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7F" w:rsidRDefault="00A23E7F" w:rsidP="00EF40A9">
      <w:pPr>
        <w:spacing w:after="0" w:line="240" w:lineRule="auto"/>
        <w:ind w:left="426"/>
        <w:jc w:val="lef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</w:pPr>
    </w:p>
    <w:tbl>
      <w:tblPr>
        <w:tblW w:w="1084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8"/>
        <w:gridCol w:w="7513"/>
        <w:gridCol w:w="1559"/>
      </w:tblGrid>
      <w:tr w:rsidR="00A23E7F" w:rsidTr="00BF38BD">
        <w:trPr>
          <w:trHeight w:hRule="exact" w:val="1414"/>
        </w:trPr>
        <w:tc>
          <w:tcPr>
            <w:tcW w:w="1768" w:type="dxa"/>
          </w:tcPr>
          <w:p w:rsidR="00A23E7F" w:rsidRPr="0061764A" w:rsidRDefault="00A23E7F" w:rsidP="00EF40A9">
            <w:pPr>
              <w:pStyle w:val="En-tte"/>
              <w:spacing w:before="120" w:after="120"/>
              <w:ind w:left="71"/>
              <w:jc w:val="center"/>
              <w:rPr>
                <w:sz w:val="24"/>
                <w:szCs w:val="24"/>
              </w:rPr>
            </w:pPr>
            <w:r w:rsidRPr="00A91FDA">
              <w:rPr>
                <w:rFonts w:ascii="Arial" w:eastAsia="Times New Roman" w:hAnsi="Arial" w:cs="Arial"/>
                <w:caps/>
                <w:smallCaps/>
                <w:noProof/>
                <w:color w:val="144D1E"/>
                <w:spacing w:val="75"/>
                <w:kern w:val="36"/>
                <w:sz w:val="38"/>
                <w:szCs w:val="38"/>
                <w:lang w:eastAsia="fr-FR"/>
              </w:rPr>
              <w:drawing>
                <wp:inline distT="0" distB="0" distL="0" distR="0">
                  <wp:extent cx="744718" cy="767750"/>
                  <wp:effectExtent l="0" t="0" r="0" b="0"/>
                  <wp:docPr id="3" name="Image 3" descr="Logo asge">
                    <a:hlinkClick xmlns:a="http://schemas.openxmlformats.org/drawingml/2006/main" r:id="rId8" tooltip="&quot;Logo as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sge">
                            <a:hlinkClick r:id="rId8" tooltip="&quot;Logo as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539" cy="77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A23E7F" w:rsidRPr="00355417" w:rsidRDefault="00A23E7F" w:rsidP="00E24B61">
            <w:pPr>
              <w:pStyle w:val="En-tte"/>
              <w:spacing w:before="60" w:after="60"/>
              <w:jc w:val="center"/>
              <w:rPr>
                <w:sz w:val="32"/>
                <w:szCs w:val="32"/>
              </w:rPr>
            </w:pPr>
            <w:r w:rsidRPr="00355417">
              <w:rPr>
                <w:sz w:val="32"/>
                <w:szCs w:val="32"/>
              </w:rPr>
              <w:t xml:space="preserve">Compte rendu du Comité </w:t>
            </w:r>
            <w:r w:rsidR="005352A9">
              <w:rPr>
                <w:sz w:val="32"/>
                <w:szCs w:val="32"/>
              </w:rPr>
              <w:t>Directeur</w:t>
            </w:r>
            <w:r w:rsidR="00812A4D">
              <w:rPr>
                <w:sz w:val="32"/>
                <w:szCs w:val="32"/>
              </w:rPr>
              <w:t xml:space="preserve"> du </w:t>
            </w:r>
            <w:r w:rsidR="00EF40A9">
              <w:rPr>
                <w:color w:val="0000FF"/>
                <w:sz w:val="32"/>
                <w:szCs w:val="32"/>
              </w:rPr>
              <w:t>04</w:t>
            </w:r>
            <w:r w:rsidR="00812A4D" w:rsidRPr="00C34AF8">
              <w:rPr>
                <w:color w:val="0000FF"/>
                <w:sz w:val="32"/>
                <w:szCs w:val="32"/>
              </w:rPr>
              <w:t>/</w:t>
            </w:r>
            <w:r w:rsidR="00EF40A9">
              <w:rPr>
                <w:color w:val="0000FF"/>
                <w:sz w:val="32"/>
                <w:szCs w:val="32"/>
              </w:rPr>
              <w:t>0</w:t>
            </w:r>
            <w:r w:rsidR="00C34AF8" w:rsidRPr="00C34AF8">
              <w:rPr>
                <w:color w:val="0000FF"/>
                <w:sz w:val="32"/>
                <w:szCs w:val="32"/>
              </w:rPr>
              <w:t>1</w:t>
            </w:r>
            <w:r w:rsidR="00812A4D" w:rsidRPr="00C34AF8">
              <w:rPr>
                <w:color w:val="0000FF"/>
                <w:sz w:val="32"/>
                <w:szCs w:val="32"/>
              </w:rPr>
              <w:t>/201</w:t>
            </w:r>
            <w:r w:rsidR="00EF40A9">
              <w:rPr>
                <w:color w:val="0000FF"/>
                <w:sz w:val="32"/>
                <w:szCs w:val="32"/>
              </w:rPr>
              <w:t>9</w:t>
            </w:r>
          </w:p>
          <w:p w:rsidR="00A23E7F" w:rsidRPr="00355417" w:rsidRDefault="00A23E7F" w:rsidP="00EF40A9">
            <w:pPr>
              <w:pStyle w:val="En-tte"/>
              <w:spacing w:before="60" w:after="60"/>
              <w:ind w:left="426"/>
              <w:jc w:val="center"/>
              <w:rPr>
                <w:sz w:val="32"/>
                <w:szCs w:val="32"/>
              </w:rPr>
            </w:pPr>
            <w:r w:rsidRPr="00355417">
              <w:rPr>
                <w:sz w:val="32"/>
                <w:szCs w:val="32"/>
              </w:rPr>
              <w:t>Section Golf Dr</w:t>
            </w:r>
            <w:r>
              <w:rPr>
                <w:sz w:val="32"/>
                <w:szCs w:val="32"/>
              </w:rPr>
              <w:t>ôme-Ardèche</w:t>
            </w:r>
          </w:p>
          <w:p w:rsidR="00A23E7F" w:rsidRPr="0036546D" w:rsidRDefault="00A23E7F" w:rsidP="00EF40A9">
            <w:pPr>
              <w:pStyle w:val="En-tte"/>
              <w:spacing w:before="60" w:after="60"/>
              <w:ind w:left="426"/>
              <w:jc w:val="center"/>
              <w:rPr>
                <w:sz w:val="36"/>
                <w:szCs w:val="36"/>
              </w:rPr>
            </w:pPr>
            <w:r w:rsidRPr="00355417">
              <w:rPr>
                <w:sz w:val="32"/>
                <w:szCs w:val="32"/>
              </w:rPr>
              <w:t>du club ASGE Omnisport</w:t>
            </w:r>
            <w:r w:rsidR="00CE60A8">
              <w:rPr>
                <w:sz w:val="32"/>
                <w:szCs w:val="32"/>
              </w:rPr>
              <w:t>s</w:t>
            </w:r>
          </w:p>
        </w:tc>
        <w:tc>
          <w:tcPr>
            <w:tcW w:w="1559" w:type="dxa"/>
          </w:tcPr>
          <w:p w:rsidR="00A23E7F" w:rsidRPr="00C34AF8" w:rsidRDefault="00EF40A9" w:rsidP="00EF40A9">
            <w:pPr>
              <w:pStyle w:val="En-tte"/>
              <w:spacing w:before="60" w:after="6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Clansayes</w:t>
            </w:r>
          </w:p>
          <w:p w:rsidR="000F2D11" w:rsidRDefault="000F2D11" w:rsidP="00EF40A9">
            <w:pPr>
              <w:pStyle w:val="En-tte"/>
              <w:spacing w:before="60" w:after="60"/>
              <w:jc w:val="center"/>
              <w:rPr>
                <w:sz w:val="18"/>
                <w:szCs w:val="18"/>
              </w:rPr>
            </w:pPr>
          </w:p>
          <w:p w:rsidR="00A23E7F" w:rsidRPr="0036546D" w:rsidRDefault="00812A4D" w:rsidP="006A464A">
            <w:pPr>
              <w:pStyle w:val="En-tt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6A464A">
              <w:rPr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 xml:space="preserve">v. </w:t>
            </w:r>
            <w:r w:rsidR="00FD0B0B">
              <w:rPr>
                <w:color w:val="0000FF"/>
                <w:sz w:val="18"/>
                <w:szCs w:val="18"/>
              </w:rPr>
              <w:t>1</w:t>
            </w:r>
          </w:p>
        </w:tc>
      </w:tr>
    </w:tbl>
    <w:p w:rsidR="00836A49" w:rsidRDefault="00836A49" w:rsidP="00EF40A9">
      <w:pPr>
        <w:spacing w:after="0" w:line="240" w:lineRule="auto"/>
        <w:ind w:left="426"/>
        <w:jc w:val="lef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</w:pPr>
    </w:p>
    <w:p w:rsidR="000F2D11" w:rsidRDefault="0007386F" w:rsidP="00244CF7">
      <w:pPr>
        <w:tabs>
          <w:tab w:val="left" w:pos="2835"/>
        </w:tabs>
        <w:spacing w:after="60"/>
        <w:rPr>
          <w:rFonts w:ascii="Comic Sans MS" w:hAnsi="Comic Sans MS" w:cs="Arial"/>
          <w:sz w:val="20"/>
          <w:szCs w:val="20"/>
        </w:rPr>
      </w:pPr>
      <w:r w:rsidRPr="000F2D11">
        <w:rPr>
          <w:rFonts w:ascii="Comic Sans MS" w:hAnsi="Comic Sans MS" w:cs="Arial"/>
          <w:b/>
          <w:sz w:val="20"/>
          <w:szCs w:val="20"/>
          <w:u w:val="single"/>
        </w:rPr>
        <w:t>Présents </w:t>
      </w:r>
      <w:r w:rsidRPr="000F2D11">
        <w:rPr>
          <w:rFonts w:ascii="Comic Sans MS" w:hAnsi="Comic Sans MS" w:cs="Arial"/>
          <w:sz w:val="20"/>
          <w:szCs w:val="20"/>
        </w:rPr>
        <w:t xml:space="preserve">: Renée CHEZE, </w:t>
      </w:r>
      <w:r w:rsidR="00C8177A" w:rsidRPr="000F2D11">
        <w:rPr>
          <w:rFonts w:ascii="Comic Sans MS" w:hAnsi="Comic Sans MS" w:cs="Arial"/>
          <w:sz w:val="20"/>
          <w:szCs w:val="20"/>
        </w:rPr>
        <w:t xml:space="preserve">Lise COUFOURIER, Catherine FAURE, </w:t>
      </w:r>
      <w:r w:rsidRPr="000F2D11">
        <w:rPr>
          <w:rFonts w:ascii="Comic Sans MS" w:hAnsi="Comic Sans MS" w:cs="Arial"/>
          <w:sz w:val="20"/>
          <w:szCs w:val="20"/>
        </w:rPr>
        <w:t xml:space="preserve">Jacques BOUDIN, </w:t>
      </w:r>
      <w:r w:rsidR="00FC192E">
        <w:rPr>
          <w:rFonts w:ascii="Comic Sans MS" w:hAnsi="Comic Sans MS" w:cs="Arial"/>
          <w:sz w:val="20"/>
          <w:szCs w:val="20"/>
        </w:rPr>
        <w:t>Michel COMBRIE, Guy CORCUFF,</w:t>
      </w:r>
      <w:r w:rsidR="00FC192E" w:rsidRPr="00CE60A8">
        <w:rPr>
          <w:rFonts w:ascii="Comic Sans MS" w:hAnsi="Comic Sans MS" w:cs="Arial"/>
          <w:sz w:val="20"/>
          <w:szCs w:val="20"/>
        </w:rPr>
        <w:t xml:space="preserve"> </w:t>
      </w:r>
      <w:r w:rsidR="00CE60A8" w:rsidRPr="000F2D11">
        <w:rPr>
          <w:rFonts w:ascii="Comic Sans MS" w:hAnsi="Comic Sans MS" w:cs="Arial"/>
          <w:sz w:val="20"/>
          <w:szCs w:val="20"/>
        </w:rPr>
        <w:t xml:space="preserve">Alain COLLET, </w:t>
      </w:r>
      <w:r w:rsidR="00CE60A8">
        <w:rPr>
          <w:rFonts w:ascii="Comic Sans MS" w:hAnsi="Comic Sans MS" w:cs="Arial"/>
          <w:sz w:val="20"/>
          <w:szCs w:val="20"/>
        </w:rPr>
        <w:t>Patrick DOUHAIZENET</w:t>
      </w:r>
      <w:r w:rsidR="00C47357">
        <w:rPr>
          <w:rFonts w:ascii="Comic Sans MS" w:hAnsi="Comic Sans MS" w:cs="Arial"/>
          <w:sz w:val="20"/>
          <w:szCs w:val="20"/>
        </w:rPr>
        <w:t>,</w:t>
      </w:r>
      <w:r w:rsidR="00CE60A8" w:rsidRPr="000F2D11">
        <w:rPr>
          <w:rFonts w:ascii="Comic Sans MS" w:hAnsi="Comic Sans MS" w:cs="Arial"/>
          <w:sz w:val="20"/>
          <w:szCs w:val="20"/>
        </w:rPr>
        <w:t xml:space="preserve"> Jean-Yves H</w:t>
      </w:r>
      <w:r w:rsidR="00CE60A8">
        <w:rPr>
          <w:rFonts w:ascii="Comic Sans MS" w:hAnsi="Comic Sans MS" w:cs="Arial"/>
          <w:sz w:val="20"/>
          <w:szCs w:val="20"/>
        </w:rPr>
        <w:t>ERNOUX,</w:t>
      </w:r>
      <w:r w:rsidR="00CE60A8" w:rsidRPr="005D010B">
        <w:rPr>
          <w:rStyle w:val="lev"/>
          <w:rFonts w:ascii="Comic Sans MS" w:hAnsi="Comic Sans MS"/>
          <w:color w:val="000000"/>
          <w:shd w:val="clear" w:color="auto" w:fill="FFFFFF"/>
        </w:rPr>
        <w:t xml:space="preserve"> </w:t>
      </w:r>
      <w:r w:rsidR="00CF21D3" w:rsidRPr="000F2D11">
        <w:rPr>
          <w:rFonts w:ascii="Comic Sans MS" w:hAnsi="Comic Sans MS" w:cs="Arial"/>
          <w:sz w:val="20"/>
          <w:szCs w:val="20"/>
        </w:rPr>
        <w:t>Daniel TRIADOU,</w:t>
      </w:r>
      <w:r w:rsidR="00BF7611">
        <w:rPr>
          <w:rFonts w:ascii="Comic Sans MS" w:hAnsi="Comic Sans MS" w:cs="Arial"/>
          <w:sz w:val="20"/>
          <w:szCs w:val="20"/>
        </w:rPr>
        <w:t xml:space="preserve"> Jean Paul VENTURINI</w:t>
      </w:r>
      <w:r w:rsidR="00DC3DB7">
        <w:rPr>
          <w:rFonts w:ascii="Comic Sans MS" w:hAnsi="Comic Sans MS" w:cs="Arial"/>
          <w:sz w:val="20"/>
          <w:szCs w:val="20"/>
        </w:rPr>
        <w:t>.</w:t>
      </w:r>
    </w:p>
    <w:p w:rsidR="0007386F" w:rsidRPr="000F2D11" w:rsidRDefault="0007386F" w:rsidP="00244CF7">
      <w:pPr>
        <w:tabs>
          <w:tab w:val="left" w:pos="2835"/>
        </w:tabs>
        <w:spacing w:after="60"/>
        <w:rPr>
          <w:rFonts w:ascii="Comic Sans MS" w:hAnsi="Comic Sans MS" w:cs="Arial"/>
          <w:sz w:val="20"/>
          <w:szCs w:val="20"/>
        </w:rPr>
      </w:pPr>
      <w:r w:rsidRPr="000F2D11">
        <w:rPr>
          <w:rFonts w:ascii="Comic Sans MS" w:hAnsi="Comic Sans MS" w:cs="Arial"/>
          <w:b/>
          <w:sz w:val="20"/>
          <w:szCs w:val="20"/>
          <w:u w:val="single"/>
        </w:rPr>
        <w:t>Absents excusés</w:t>
      </w:r>
      <w:r w:rsidRPr="000F2D11">
        <w:rPr>
          <w:rFonts w:ascii="Comic Sans MS" w:hAnsi="Comic Sans MS" w:cs="Arial"/>
          <w:sz w:val="20"/>
          <w:szCs w:val="20"/>
        </w:rPr>
        <w:t> :</w:t>
      </w:r>
      <w:r w:rsidR="00832047">
        <w:rPr>
          <w:rFonts w:ascii="Comic Sans MS" w:hAnsi="Comic Sans MS" w:cs="Arial"/>
          <w:sz w:val="20"/>
          <w:szCs w:val="20"/>
        </w:rPr>
        <w:t xml:space="preserve"> </w:t>
      </w:r>
      <w:r w:rsidR="00AE54E8" w:rsidRPr="000F2D11">
        <w:rPr>
          <w:rFonts w:ascii="Comic Sans MS" w:hAnsi="Comic Sans MS" w:cs="Arial"/>
          <w:sz w:val="20"/>
          <w:szCs w:val="20"/>
        </w:rPr>
        <w:t>Didier CHASSIN, Dominique JURY,</w:t>
      </w:r>
      <w:r w:rsidR="00AE54E8" w:rsidRPr="00AE54E8">
        <w:rPr>
          <w:rStyle w:val="lev"/>
          <w:rFonts w:ascii="Comic Sans MS" w:hAnsi="Comic Sans MS"/>
          <w:b w:val="0"/>
          <w:color w:val="000000"/>
          <w:shd w:val="clear" w:color="auto" w:fill="FFFFFF"/>
        </w:rPr>
        <w:t xml:space="preserve"> </w:t>
      </w:r>
      <w:r w:rsidR="00F1744D" w:rsidRPr="000F2D11">
        <w:rPr>
          <w:rFonts w:ascii="Comic Sans MS" w:hAnsi="Comic Sans MS" w:cs="Arial"/>
          <w:sz w:val="20"/>
          <w:szCs w:val="20"/>
        </w:rPr>
        <w:t>Alai</w:t>
      </w:r>
      <w:r w:rsidR="00F1744D">
        <w:rPr>
          <w:rFonts w:ascii="Comic Sans MS" w:hAnsi="Comic Sans MS" w:cs="Arial"/>
          <w:sz w:val="20"/>
          <w:szCs w:val="20"/>
        </w:rPr>
        <w:t>n CORNETTE,</w:t>
      </w:r>
      <w:r w:rsidR="00F1744D" w:rsidRPr="00AE54E8">
        <w:rPr>
          <w:rFonts w:ascii="Comic Sans MS" w:hAnsi="Comic Sans MS" w:cs="Arial"/>
          <w:sz w:val="20"/>
          <w:szCs w:val="20"/>
        </w:rPr>
        <w:t xml:space="preserve"> </w:t>
      </w:r>
      <w:r w:rsidR="00AE54E8">
        <w:rPr>
          <w:rStyle w:val="lev"/>
          <w:rFonts w:ascii="Comic Sans MS" w:hAnsi="Comic Sans MS"/>
          <w:b w:val="0"/>
          <w:color w:val="000000"/>
          <w:shd w:val="clear" w:color="auto" w:fill="FFFFFF"/>
        </w:rPr>
        <w:t xml:space="preserve">Jean Luc </w:t>
      </w:r>
      <w:r w:rsidR="00AE54E8" w:rsidRPr="005D010B">
        <w:rPr>
          <w:rStyle w:val="lev"/>
          <w:rFonts w:ascii="Comic Sans MS" w:hAnsi="Comic Sans MS"/>
          <w:b w:val="0"/>
          <w:color w:val="000000"/>
          <w:shd w:val="clear" w:color="auto" w:fill="FFFFFF"/>
        </w:rPr>
        <w:t>LAMBARE</w:t>
      </w:r>
      <w:r w:rsidR="00E50BC6">
        <w:rPr>
          <w:rStyle w:val="lev"/>
          <w:rFonts w:ascii="Comic Sans MS" w:hAnsi="Comic Sans MS"/>
          <w:b w:val="0"/>
          <w:color w:val="000000"/>
          <w:shd w:val="clear" w:color="auto" w:fill="FFFFFF"/>
        </w:rPr>
        <w:t>.</w:t>
      </w:r>
    </w:p>
    <w:p w:rsidR="000F2D11" w:rsidRPr="00DD45A9" w:rsidRDefault="000F2D11" w:rsidP="00244CF7">
      <w:pPr>
        <w:tabs>
          <w:tab w:val="left" w:pos="4253"/>
        </w:tabs>
        <w:spacing w:after="60"/>
        <w:rPr>
          <w:rFonts w:ascii="Comic Sans MS" w:hAnsi="Comic Sans MS" w:cs="Arial"/>
          <w:sz w:val="20"/>
          <w:szCs w:val="20"/>
        </w:rPr>
      </w:pPr>
      <w:r w:rsidRPr="00DD45A9">
        <w:rPr>
          <w:rFonts w:ascii="Comic Sans MS" w:hAnsi="Comic Sans MS" w:cs="Arial"/>
          <w:b/>
          <w:bCs/>
          <w:sz w:val="20"/>
          <w:szCs w:val="20"/>
          <w:u w:val="single"/>
        </w:rPr>
        <w:t>Invités</w:t>
      </w:r>
      <w:r w:rsidRPr="00DD45A9">
        <w:rPr>
          <w:rFonts w:ascii="Comic Sans MS" w:hAnsi="Comic Sans MS" w:cs="Arial"/>
          <w:b/>
          <w:bCs/>
          <w:sz w:val="20"/>
          <w:szCs w:val="20"/>
        </w:rPr>
        <w:t xml:space="preserve"> : </w:t>
      </w:r>
      <w:r w:rsidR="005D010B" w:rsidRPr="00DD45A9">
        <w:rPr>
          <w:rStyle w:val="lev"/>
          <w:rFonts w:ascii="Comic Sans MS" w:hAnsi="Comic Sans MS"/>
          <w:b w:val="0"/>
          <w:color w:val="000000"/>
          <w:sz w:val="20"/>
          <w:szCs w:val="20"/>
          <w:shd w:val="clear" w:color="auto" w:fill="FFFFFF"/>
        </w:rPr>
        <w:t>Jean Luc LAMBARE</w:t>
      </w:r>
      <w:r w:rsidR="00DC3DB7" w:rsidRPr="00DD45A9">
        <w:rPr>
          <w:rStyle w:val="lev"/>
          <w:rFonts w:ascii="Comic Sans MS" w:hAnsi="Comic Sans MS"/>
          <w:b w:val="0"/>
          <w:color w:val="000000"/>
          <w:sz w:val="20"/>
          <w:szCs w:val="20"/>
          <w:shd w:val="clear" w:color="auto" w:fill="FFFFFF"/>
        </w:rPr>
        <w:t>.</w:t>
      </w:r>
    </w:p>
    <w:p w:rsidR="00282566" w:rsidRPr="00166DED" w:rsidRDefault="00282566" w:rsidP="00836A49">
      <w:pPr>
        <w:spacing w:after="0" w:line="240" w:lineRule="auto"/>
        <w:jc w:val="left"/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fr-FR"/>
        </w:rPr>
      </w:pPr>
    </w:p>
    <w:p w:rsidR="00836A49" w:rsidRPr="00BF3149" w:rsidRDefault="00836A49" w:rsidP="0036546D">
      <w:pPr>
        <w:pStyle w:val="Module"/>
        <w:rPr>
          <w:rFonts w:ascii="Comic Sans MS" w:hAnsi="Comic Sans MS"/>
          <w:noProof/>
          <w:sz w:val="24"/>
          <w:szCs w:val="24"/>
          <w:u w:val="single"/>
        </w:rPr>
      </w:pPr>
      <w:r w:rsidRPr="00BF3149">
        <w:rPr>
          <w:rFonts w:ascii="Comic Sans MS" w:hAnsi="Comic Sans MS"/>
          <w:noProof/>
          <w:sz w:val="24"/>
          <w:szCs w:val="24"/>
          <w:u w:val="single"/>
        </w:rPr>
        <w:t>Ordre du jour</w:t>
      </w:r>
      <w:r w:rsidR="00183784" w:rsidRPr="00BF3149">
        <w:rPr>
          <w:rFonts w:ascii="Comic Sans MS" w:hAnsi="Comic Sans MS"/>
          <w:noProof/>
          <w:sz w:val="24"/>
          <w:szCs w:val="24"/>
          <w:u w:val="single"/>
        </w:rPr>
        <w:t> :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1°/ Renouvellement du bureau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 2°/Points financiers 2018 et 2019 (RC JPV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 3°/ Point budgétaire (JPV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 4°/ Cotisations sur les golfs (PD MC JPV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 5°/ Journée des membres (MC JPV/DJ AC/PD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 6°/ Journée des dames de l’ASGE (LC/CF)</w:t>
      </w:r>
    </w:p>
    <w:p w:rsidR="006111F1" w:rsidRPr="00CE3ACB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 </w:t>
      </w:r>
      <w:r w:rsidRPr="00CE3AC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fr-FR"/>
        </w:rPr>
        <w:t>7°/ Stage St Cyprien (DC/MC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CE3AC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fr-FR"/>
        </w:rPr>
        <w:t> </w:t>
      </w: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8°/ Inter CMCAS (JPV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 9°/ Coupe des Présidents (JPV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10°/ Championnat de ligue (PD/JPV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11°/ Trophée LDA (DT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12°/ Coupe féminine (LC/CF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13°/ Sortie Familiale du club (PD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14°/ Fête CMCAS (MC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15°/ Rencontre "Salade Provençale" (PD/AC)</w:t>
      </w:r>
    </w:p>
    <w:p w:rsidR="006111F1" w:rsidRPr="006111F1" w:rsidRDefault="006111F1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111F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16°/ Questions diverses</w:t>
      </w:r>
    </w:p>
    <w:p w:rsidR="00665701" w:rsidRPr="00C310C3" w:rsidRDefault="00665701" w:rsidP="00665701">
      <w:pPr>
        <w:spacing w:after="0" w:line="240" w:lineRule="auto"/>
        <w:jc w:val="left"/>
        <w:rPr>
          <w:rFonts w:eastAsia="Times New Roman" w:cstheme="minorHAnsi"/>
          <w:color w:val="000000"/>
          <w:u w:val="single"/>
          <w:shd w:val="clear" w:color="auto" w:fill="FFFFFF"/>
          <w:lang w:eastAsia="fr-FR"/>
        </w:rPr>
      </w:pPr>
    </w:p>
    <w:p w:rsidR="00665701" w:rsidRPr="00665701" w:rsidRDefault="00603BA0" w:rsidP="00665701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 xml:space="preserve">En ouverture de </w:t>
      </w:r>
      <w:r w:rsidR="00FD0B0B">
        <w:rPr>
          <w:rFonts w:eastAsia="Times New Roman" w:cstheme="minorHAnsi"/>
          <w:shd w:val="clear" w:color="auto" w:fill="FFFFFF"/>
          <w:lang w:eastAsia="fr-FR"/>
        </w:rPr>
        <w:t xml:space="preserve">la </w:t>
      </w:r>
      <w:r>
        <w:rPr>
          <w:rFonts w:eastAsia="Times New Roman" w:cstheme="minorHAnsi"/>
          <w:shd w:val="clear" w:color="auto" w:fill="FFFFFF"/>
          <w:lang w:eastAsia="fr-FR"/>
        </w:rPr>
        <w:t>réunion</w:t>
      </w:r>
      <w:r w:rsidR="00FD0B0B">
        <w:rPr>
          <w:rFonts w:eastAsia="Times New Roman" w:cstheme="minorHAnsi"/>
          <w:shd w:val="clear" w:color="auto" w:fill="FFFFFF"/>
          <w:lang w:eastAsia="fr-FR"/>
        </w:rPr>
        <w:t>,</w:t>
      </w:r>
      <w:r>
        <w:rPr>
          <w:rFonts w:eastAsia="Times New Roman" w:cstheme="minorHAnsi"/>
          <w:shd w:val="clear" w:color="auto" w:fill="FFFFFF"/>
          <w:lang w:eastAsia="fr-FR"/>
        </w:rPr>
        <w:t xml:space="preserve"> l</w:t>
      </w:r>
      <w:r w:rsidR="005352A9">
        <w:rPr>
          <w:rFonts w:eastAsia="Times New Roman" w:cstheme="minorHAnsi"/>
          <w:shd w:val="clear" w:color="auto" w:fill="FFFFFF"/>
          <w:lang w:eastAsia="fr-FR"/>
        </w:rPr>
        <w:t>e p</w:t>
      </w:r>
      <w:r w:rsidR="00665701" w:rsidRPr="00665701">
        <w:rPr>
          <w:rFonts w:eastAsia="Times New Roman" w:cstheme="minorHAnsi"/>
          <w:shd w:val="clear" w:color="auto" w:fill="FFFFFF"/>
          <w:lang w:eastAsia="fr-FR"/>
        </w:rPr>
        <w:t xml:space="preserve">résident présente ses meilleurs vœux à tous et remercie les membres du CD pour leur investissement dans </w:t>
      </w:r>
      <w:r w:rsidR="00DE30EF">
        <w:rPr>
          <w:rFonts w:eastAsia="Times New Roman" w:cstheme="minorHAnsi"/>
          <w:shd w:val="clear" w:color="auto" w:fill="FFFFFF"/>
          <w:lang w:eastAsia="fr-FR"/>
        </w:rPr>
        <w:t>le fonctionnement de la Section.</w:t>
      </w:r>
    </w:p>
    <w:p w:rsidR="006111F1" w:rsidRDefault="006111F1" w:rsidP="009A11F6">
      <w:pPr>
        <w:spacing w:after="0" w:line="240" w:lineRule="auto"/>
        <w:ind w:left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1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u w:val="single"/>
          <w:shd w:val="clear" w:color="auto" w:fill="FFFFFF"/>
          <w:lang w:eastAsia="fr-FR"/>
        </w:rPr>
        <w:t>°/ Renouvellement du bureau</w:t>
      </w:r>
      <w:r w:rsidR="00010EDD" w:rsidRPr="00BF6406">
        <w:rPr>
          <w:rFonts w:ascii="Comic Sans MS" w:eastAsia="Times New Roman" w:hAnsi="Comic Sans MS" w:cs="Times New Roman"/>
          <w:color w:val="000000"/>
          <w:sz w:val="28"/>
          <w:szCs w:val="28"/>
          <w:u w:val="single"/>
          <w:shd w:val="clear" w:color="auto" w:fill="FFFFFF"/>
          <w:lang w:eastAsia="fr-FR"/>
        </w:rPr>
        <w:t xml:space="preserve"> de la section </w:t>
      </w:r>
      <w:r w:rsidR="00BF6406" w:rsidRPr="00BF6406">
        <w:rPr>
          <w:rFonts w:ascii="Comic Sans MS" w:eastAsia="Times New Roman" w:hAnsi="Comic Sans MS" w:cs="Times New Roman"/>
          <w:color w:val="000000"/>
          <w:sz w:val="28"/>
          <w:szCs w:val="28"/>
          <w:u w:val="single"/>
          <w:shd w:val="clear" w:color="auto" w:fill="FFFFFF"/>
          <w:lang w:eastAsia="fr-FR"/>
        </w:rPr>
        <w:t>G</w:t>
      </w:r>
      <w:r w:rsidR="00010EDD" w:rsidRPr="00BF6406">
        <w:rPr>
          <w:rFonts w:ascii="Comic Sans MS" w:eastAsia="Times New Roman" w:hAnsi="Comic Sans MS" w:cs="Times New Roman"/>
          <w:color w:val="000000"/>
          <w:sz w:val="28"/>
          <w:szCs w:val="28"/>
          <w:u w:val="single"/>
          <w:shd w:val="clear" w:color="auto" w:fill="FFFFFF"/>
          <w:lang w:eastAsia="fr-FR"/>
        </w:rPr>
        <w:t>olf</w:t>
      </w:r>
    </w:p>
    <w:p w:rsidR="006111F1" w:rsidRDefault="006111F1" w:rsidP="00010EDD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010EDD" w:rsidRPr="00010EDD" w:rsidRDefault="00010EDD" w:rsidP="00010EDD">
      <w:pPr>
        <w:spacing w:after="0" w:line="240" w:lineRule="auto"/>
        <w:jc w:val="left"/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</w:pPr>
      <w:r w:rsidRPr="00010EDD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>1.1/ Le renouvèlement du bureau à l’identique de 2018 ?</w:t>
      </w:r>
    </w:p>
    <w:p w:rsidR="006111F1" w:rsidRPr="006111F1" w:rsidRDefault="00010EDD" w:rsidP="00010EDD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Composition du bureau 2018 : </w:t>
      </w:r>
      <w:r w:rsidR="006111F1" w:rsidRPr="006111F1">
        <w:rPr>
          <w:rFonts w:eastAsia="Times New Roman" w:cstheme="minorHAnsi"/>
          <w:color w:val="000000"/>
          <w:shd w:val="clear" w:color="auto" w:fill="FFFFFF"/>
          <w:lang w:eastAsia="fr-FR"/>
        </w:rPr>
        <w:t>Président : M Combrié</w:t>
      </w:r>
    </w:p>
    <w:p w:rsidR="006111F1" w:rsidRPr="006111F1" w:rsidRDefault="00010EDD" w:rsidP="00010EDD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                                    </w:t>
      </w:r>
      <w:r w:rsidR="006111F1" w:rsidRPr="006111F1">
        <w:rPr>
          <w:rFonts w:eastAsia="Times New Roman" w:cstheme="minorHAnsi"/>
          <w:color w:val="000000"/>
          <w:shd w:val="clear" w:color="auto" w:fill="FFFFFF"/>
          <w:lang w:eastAsia="fr-FR"/>
        </w:rPr>
        <w:t>Vice-Président : J</w:t>
      </w:r>
      <w:r w:rsidR="00665701">
        <w:rPr>
          <w:rFonts w:eastAsia="Times New Roman" w:cstheme="minorHAnsi"/>
          <w:color w:val="000000"/>
          <w:shd w:val="clear" w:color="auto" w:fill="FFFFFF"/>
          <w:lang w:eastAsia="fr-FR"/>
        </w:rPr>
        <w:t>-</w:t>
      </w:r>
      <w:r w:rsidR="006111F1" w:rsidRPr="006111F1">
        <w:rPr>
          <w:rFonts w:eastAsia="Times New Roman" w:cstheme="minorHAnsi"/>
          <w:color w:val="000000"/>
          <w:shd w:val="clear" w:color="auto" w:fill="FFFFFF"/>
          <w:lang w:eastAsia="fr-FR"/>
        </w:rPr>
        <w:t>P Venturini</w:t>
      </w:r>
    </w:p>
    <w:p w:rsidR="006111F1" w:rsidRPr="006111F1" w:rsidRDefault="00010EDD" w:rsidP="00010EDD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                                    T</w:t>
      </w:r>
      <w:r w:rsidR="006111F1" w:rsidRPr="006111F1">
        <w:rPr>
          <w:rFonts w:eastAsia="Times New Roman" w:cstheme="minorHAnsi"/>
          <w:color w:val="000000"/>
          <w:shd w:val="clear" w:color="auto" w:fill="FFFFFF"/>
          <w:lang w:eastAsia="fr-FR"/>
        </w:rPr>
        <w:t>résorière : R Chèze</w:t>
      </w:r>
    </w:p>
    <w:p w:rsidR="006111F1" w:rsidRPr="006111F1" w:rsidRDefault="00010EDD" w:rsidP="00010EDD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                                    </w:t>
      </w:r>
      <w:r w:rsidR="006111F1" w:rsidRPr="006111F1">
        <w:rPr>
          <w:rFonts w:eastAsia="Times New Roman" w:cstheme="minorHAnsi"/>
          <w:color w:val="000000"/>
          <w:shd w:val="clear" w:color="auto" w:fill="FFFFFF"/>
          <w:lang w:eastAsia="fr-FR"/>
        </w:rPr>
        <w:t>Secrétaire : J </w:t>
      </w:r>
      <w:r w:rsidR="006111F1" w:rsidRPr="00010EDD">
        <w:rPr>
          <w:rFonts w:eastAsia="Times New Roman" w:cstheme="minorHAnsi"/>
          <w:color w:val="000000"/>
          <w:shd w:val="clear" w:color="auto" w:fill="FFFFFF"/>
          <w:lang w:eastAsia="fr-FR"/>
        </w:rPr>
        <w:t>Boudin</w:t>
      </w:r>
    </w:p>
    <w:p w:rsidR="00010EDD" w:rsidRPr="00010EDD" w:rsidRDefault="00010EDD" w:rsidP="00010EDD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010EDD" w:rsidRDefault="00010EDD" w:rsidP="00010EDD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790989">
        <w:rPr>
          <w:rFonts w:eastAsia="Times New Roman" w:cstheme="minorHAnsi"/>
          <w:b/>
          <w:color w:val="0000FF"/>
          <w:shd w:val="clear" w:color="auto" w:fill="FFFFFF"/>
          <w:lang w:eastAsia="fr-FR"/>
        </w:rPr>
        <w:t>Vote</w:t>
      </w:r>
      <w:r w:rsidRPr="00790989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color w:val="0000FF"/>
          <w:shd w:val="clear" w:color="auto" w:fill="FFFFFF"/>
          <w:lang w:eastAsia="fr-FR"/>
        </w:rPr>
        <w:t>« </w:t>
      </w:r>
      <w:r w:rsidRPr="00C310C3">
        <w:rPr>
          <w:rFonts w:eastAsia="Times New Roman" w:cstheme="minorHAnsi"/>
          <w:b/>
          <w:color w:val="000000"/>
          <w:shd w:val="clear" w:color="auto" w:fill="FFFFFF"/>
          <w:lang w:eastAsia="fr-FR"/>
        </w:rPr>
        <w:t>Composition du bureau 2019</w:t>
      </w:r>
      <w:r w:rsidR="00DE30EF"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 (</w:t>
      </w:r>
      <w:r w:rsidRPr="00C310C3">
        <w:rPr>
          <w:rFonts w:eastAsia="Times New Roman" w:cstheme="minorHAnsi"/>
          <w:b/>
          <w:color w:val="000000"/>
          <w:shd w:val="clear" w:color="auto" w:fill="FFFFFF"/>
          <w:lang w:eastAsia="fr-FR"/>
        </w:rPr>
        <w:t>idem 2018</w:t>
      </w:r>
      <w:r w:rsidR="00DE30EF"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) </w:t>
      </w:r>
      <w:r w:rsidRPr="00C310C3">
        <w:rPr>
          <w:rFonts w:eastAsia="Times New Roman" w:cstheme="minorHAnsi"/>
          <w:b/>
          <w:color w:val="000000"/>
          <w:shd w:val="clear" w:color="auto" w:fill="FFFFFF"/>
          <w:lang w:eastAsia="fr-FR"/>
        </w:rPr>
        <w:t>?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 »</w:t>
      </w:r>
    </w:p>
    <w:tbl>
      <w:tblPr>
        <w:tblStyle w:val="Grilledutableau"/>
        <w:tblW w:w="0" w:type="auto"/>
        <w:tblInd w:w="2972" w:type="dxa"/>
        <w:tblLook w:val="04A0" w:firstRow="1" w:lastRow="0" w:firstColumn="1" w:lastColumn="0" w:noHBand="0" w:noVBand="1"/>
      </w:tblPr>
      <w:tblGrid>
        <w:gridCol w:w="1134"/>
        <w:gridCol w:w="1418"/>
        <w:gridCol w:w="1275"/>
        <w:gridCol w:w="1418"/>
      </w:tblGrid>
      <w:tr w:rsidR="00010EDD" w:rsidRPr="00D1009E" w:rsidTr="00F67AEF">
        <w:tc>
          <w:tcPr>
            <w:tcW w:w="1134" w:type="dxa"/>
          </w:tcPr>
          <w:p w:rsidR="00010EDD" w:rsidRPr="005E2842" w:rsidRDefault="00010EDD" w:rsidP="00F67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Votants</w:t>
            </w:r>
          </w:p>
        </w:tc>
        <w:tc>
          <w:tcPr>
            <w:tcW w:w="1418" w:type="dxa"/>
          </w:tcPr>
          <w:p w:rsidR="00010EDD" w:rsidRPr="005E2842" w:rsidRDefault="00010EDD" w:rsidP="00F67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Abstention</w:t>
            </w:r>
          </w:p>
        </w:tc>
        <w:tc>
          <w:tcPr>
            <w:tcW w:w="1275" w:type="dxa"/>
          </w:tcPr>
          <w:p w:rsidR="00010EDD" w:rsidRPr="005E2842" w:rsidRDefault="00010EDD" w:rsidP="00F67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Contre</w:t>
            </w:r>
          </w:p>
        </w:tc>
        <w:tc>
          <w:tcPr>
            <w:tcW w:w="1418" w:type="dxa"/>
          </w:tcPr>
          <w:p w:rsidR="00010EDD" w:rsidRPr="005E2842" w:rsidRDefault="00010EDD" w:rsidP="00F67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842"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Pour</w:t>
            </w:r>
          </w:p>
        </w:tc>
      </w:tr>
      <w:tr w:rsidR="00010EDD" w:rsidRPr="00D1009E" w:rsidTr="00F67AEF">
        <w:tc>
          <w:tcPr>
            <w:tcW w:w="1134" w:type="dxa"/>
          </w:tcPr>
          <w:p w:rsidR="00010EDD" w:rsidRPr="00EE6069" w:rsidRDefault="00665701" w:rsidP="006657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18" w:type="dxa"/>
          </w:tcPr>
          <w:p w:rsidR="00010EDD" w:rsidRPr="00EE6069" w:rsidRDefault="00665701" w:rsidP="00F67A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5" w:type="dxa"/>
          </w:tcPr>
          <w:p w:rsidR="00010EDD" w:rsidRPr="00EE6069" w:rsidRDefault="00665701" w:rsidP="00F67A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</w:tcPr>
          <w:p w:rsidR="00010EDD" w:rsidRPr="00EE6069" w:rsidRDefault="00665701" w:rsidP="006657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</w:tbl>
    <w:p w:rsidR="00010EDD" w:rsidRPr="00DE30EF" w:rsidRDefault="00010EDD" w:rsidP="00DE30EF">
      <w:pPr>
        <w:pStyle w:val="Paragraphedeliste"/>
        <w:widowControl w:val="0"/>
        <w:numPr>
          <w:ilvl w:val="0"/>
          <w:numId w:val="27"/>
        </w:numPr>
        <w:spacing w:after="0"/>
        <w:rPr>
          <w:rFonts w:eastAsia="Times New Roman" w:cstheme="minorHAnsi"/>
          <w:shd w:val="clear" w:color="auto" w:fill="FFFFFF"/>
          <w:lang w:eastAsia="fr-FR"/>
        </w:rPr>
      </w:pPr>
      <w:r w:rsidRPr="00DE30EF">
        <w:rPr>
          <w:rFonts w:eastAsia="Times New Roman" w:cstheme="minorHAnsi"/>
          <w:shd w:val="clear" w:color="auto" w:fill="FFFFFF"/>
          <w:lang w:eastAsia="fr-FR"/>
        </w:rPr>
        <w:t>Adoption de la « </w:t>
      </w:r>
      <w:r w:rsidRPr="00DE30EF">
        <w:rPr>
          <w:rFonts w:eastAsia="Times New Roman" w:cstheme="minorHAnsi"/>
          <w:color w:val="000000"/>
          <w:shd w:val="clear" w:color="auto" w:fill="FFFFFF"/>
          <w:lang w:eastAsia="fr-FR"/>
        </w:rPr>
        <w:t>Composition du bureau 2019 </w:t>
      </w:r>
      <w:r w:rsidRPr="00DE30EF">
        <w:rPr>
          <w:rFonts w:eastAsia="Times New Roman" w:cstheme="minorHAnsi"/>
          <w:shd w:val="clear" w:color="auto" w:fill="FFFFFF"/>
          <w:lang w:eastAsia="fr-FR"/>
        </w:rPr>
        <w:t>» par l’ensemble des membres présents.</w:t>
      </w:r>
    </w:p>
    <w:p w:rsidR="00603BA0" w:rsidRDefault="00603BA0" w:rsidP="00DE30EF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</w:p>
    <w:p w:rsidR="00DE30EF" w:rsidRPr="00665701" w:rsidRDefault="005352A9" w:rsidP="00DE30EF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>Le p</w:t>
      </w:r>
      <w:r w:rsidR="00DE30EF" w:rsidRPr="00665701">
        <w:rPr>
          <w:rFonts w:eastAsia="Times New Roman" w:cstheme="minorHAnsi"/>
          <w:shd w:val="clear" w:color="auto" w:fill="FFFFFF"/>
          <w:lang w:eastAsia="fr-FR"/>
        </w:rPr>
        <w:t xml:space="preserve">résident remercie les membres du CD </w:t>
      </w:r>
      <w:r w:rsidR="00DE30EF">
        <w:rPr>
          <w:rFonts w:eastAsia="Times New Roman" w:cstheme="minorHAnsi"/>
          <w:shd w:val="clear" w:color="auto" w:fill="FFFFFF"/>
          <w:lang w:eastAsia="fr-FR"/>
        </w:rPr>
        <w:t xml:space="preserve">pour </w:t>
      </w:r>
      <w:r w:rsidR="00DE30EF" w:rsidRPr="00665701">
        <w:rPr>
          <w:rFonts w:eastAsia="Times New Roman" w:cstheme="minorHAnsi"/>
          <w:shd w:val="clear" w:color="auto" w:fill="FFFFFF"/>
          <w:lang w:eastAsia="fr-FR"/>
        </w:rPr>
        <w:t>leur confiance sui</w:t>
      </w:r>
      <w:r w:rsidR="00DE30EF">
        <w:rPr>
          <w:rFonts w:eastAsia="Times New Roman" w:cstheme="minorHAnsi"/>
          <w:shd w:val="clear" w:color="auto" w:fill="FFFFFF"/>
          <w:lang w:eastAsia="fr-FR"/>
        </w:rPr>
        <w:t>te au renouvellement du bureau.</w:t>
      </w:r>
    </w:p>
    <w:p w:rsidR="00010EDD" w:rsidRPr="009B276C" w:rsidRDefault="00010EDD" w:rsidP="009B276C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9B276C">
        <w:rPr>
          <w:rFonts w:eastAsia="Times New Roman" w:cstheme="minorHAnsi"/>
          <w:shd w:val="clear" w:color="auto" w:fill="FFFFFF"/>
          <w:lang w:eastAsia="fr-FR"/>
        </w:rPr>
        <w:br w:type="page"/>
      </w:r>
    </w:p>
    <w:p w:rsidR="00010EDD" w:rsidRPr="00010EDD" w:rsidRDefault="00010EDD" w:rsidP="00010EDD">
      <w:pPr>
        <w:spacing w:after="0" w:line="240" w:lineRule="auto"/>
        <w:jc w:val="left"/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</w:pPr>
      <w:r w:rsidRPr="00010EDD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lastRenderedPageBreak/>
        <w:t>1.2°/ </w:t>
      </w:r>
      <w:r w:rsidR="00C310C3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>La composition du CD et missions 2019</w:t>
      </w:r>
    </w:p>
    <w:p w:rsidR="00C310C3" w:rsidRPr="00A518EE" w:rsidRDefault="00C310C3" w:rsidP="00C310C3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a liste des membres du CD en 2019 (validée en AG 15/12/2018) : </w:t>
      </w:r>
      <w:r w:rsidRPr="00A518EE">
        <w:rPr>
          <w:rFonts w:eastAsia="Times New Roman" w:cstheme="minorHAnsi"/>
          <w:color w:val="000000"/>
          <w:shd w:val="clear" w:color="auto" w:fill="FFFFFF"/>
          <w:lang w:eastAsia="fr-FR"/>
        </w:rPr>
        <w:t>Lise Coufourier, Catherine Faure</w:t>
      </w:r>
      <w:r w:rsidRPr="005665E8">
        <w:rPr>
          <w:rFonts w:eastAsia="Times New Roman" w:cstheme="minorHAnsi"/>
          <w:shd w:val="clear" w:color="auto" w:fill="FFFFFF"/>
          <w:lang w:eastAsia="fr-FR"/>
        </w:rPr>
        <w:t>, Renée Chèze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, Jean-</w:t>
      </w:r>
      <w:r w:rsidRPr="00A518E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Paul Venturini, Jacques Boudin, Michel Combrié, Alain Cornette, Dominique Jury, Guy Corcuff, Didier Chassin, Patrick Douhaizenet,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D</w:t>
      </w:r>
      <w:r w:rsidRPr="00A518EE">
        <w:rPr>
          <w:rFonts w:eastAsia="Times New Roman" w:cstheme="minorHAnsi"/>
          <w:color w:val="000000"/>
          <w:shd w:val="clear" w:color="auto" w:fill="FFFFFF"/>
          <w:lang w:eastAsia="fr-FR"/>
        </w:rPr>
        <w:t>aniel Triadou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et Jean-Yves Hernoux</w:t>
      </w:r>
      <w:r w:rsidRPr="00A518EE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</w:p>
    <w:p w:rsidR="00C310C3" w:rsidRPr="00C310C3" w:rsidRDefault="00C310C3" w:rsidP="00010EDD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C310C3" w:rsidRPr="00C310C3" w:rsidRDefault="00C310C3" w:rsidP="00010EDD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C310C3">
        <w:rPr>
          <w:rFonts w:eastAsia="Times New Roman" w:cstheme="minorHAnsi"/>
          <w:color w:val="000000"/>
          <w:shd w:val="clear" w:color="auto" w:fill="FFFFFF"/>
          <w:lang w:eastAsia="fr-FR"/>
        </w:rPr>
        <w:t>L</w:t>
      </w:r>
      <w:r w:rsidR="00CE3AC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es missions des membres </w:t>
      </w:r>
      <w:r w:rsidRPr="00C310C3">
        <w:rPr>
          <w:rFonts w:eastAsia="Times New Roman" w:cstheme="minorHAnsi"/>
          <w:color w:val="000000"/>
          <w:shd w:val="clear" w:color="auto" w:fill="FFFFFF"/>
          <w:lang w:eastAsia="fr-FR"/>
        </w:rPr>
        <w:t>du CD demeure</w:t>
      </w:r>
      <w:r w:rsidR="00CE3ACB">
        <w:rPr>
          <w:rFonts w:eastAsia="Times New Roman" w:cstheme="minorHAnsi"/>
          <w:color w:val="000000"/>
          <w:shd w:val="clear" w:color="auto" w:fill="FFFFFF"/>
          <w:lang w:eastAsia="fr-FR"/>
        </w:rPr>
        <w:t>nt</w:t>
      </w:r>
      <w:r w:rsidRPr="00C310C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identique</w:t>
      </w:r>
      <w:r w:rsidR="00CE3ACB">
        <w:rPr>
          <w:rFonts w:eastAsia="Times New Roman" w:cstheme="minorHAnsi"/>
          <w:color w:val="000000"/>
          <w:shd w:val="clear" w:color="auto" w:fill="FFFFFF"/>
          <w:lang w:eastAsia="fr-FR"/>
        </w:rPr>
        <w:t>s</w:t>
      </w:r>
      <w:r w:rsidRPr="00C310C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à celle</w:t>
      </w:r>
      <w:r w:rsidR="00CE3ACB">
        <w:rPr>
          <w:rFonts w:eastAsia="Times New Roman" w:cstheme="minorHAnsi"/>
          <w:color w:val="000000"/>
          <w:shd w:val="clear" w:color="auto" w:fill="FFFFFF"/>
          <w:lang w:eastAsia="fr-FR"/>
        </w:rPr>
        <w:t>s</w:t>
      </w:r>
      <w:r w:rsidRPr="00C310C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de l’année dernière, avec les </w:t>
      </w:r>
      <w:r w:rsidR="00CE3AC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ajustements suivants </w:t>
      </w:r>
      <w:r w:rsidRPr="00C310C3">
        <w:rPr>
          <w:rFonts w:eastAsia="Times New Roman" w:cstheme="minorHAnsi"/>
          <w:color w:val="000000"/>
          <w:shd w:val="clear" w:color="auto" w:fill="FFFFFF"/>
          <w:lang w:eastAsia="fr-FR"/>
        </w:rPr>
        <w:t>ci-dessous</w:t>
      </w:r>
      <w:r w:rsidR="00CE3ACB">
        <w:rPr>
          <w:rFonts w:eastAsia="Times New Roman" w:cstheme="minorHAnsi"/>
          <w:color w:val="000000"/>
          <w:shd w:val="clear" w:color="auto" w:fill="FFFFFF"/>
          <w:lang w:eastAsia="fr-FR"/>
        </w:rPr>
        <w:t> :</w:t>
      </w:r>
    </w:p>
    <w:p w:rsidR="00010EDD" w:rsidRPr="00010EDD" w:rsidRDefault="00C310C3" w:rsidP="00100C3F">
      <w:pPr>
        <w:spacing w:after="0" w:line="240" w:lineRule="auto"/>
        <w:ind w:left="708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C310C3">
        <w:rPr>
          <w:rFonts w:eastAsia="Times New Roman" w:cstheme="minorHAnsi"/>
          <w:b/>
          <w:color w:val="000000"/>
          <w:shd w:val="clear" w:color="auto" w:fill="FFFFFF"/>
          <w:lang w:eastAsia="fr-FR"/>
        </w:rPr>
        <w:t>1.2</w:t>
      </w:r>
      <w:r w:rsidR="00010EDD" w:rsidRPr="00010EDD">
        <w:rPr>
          <w:rFonts w:eastAsia="Times New Roman" w:cstheme="minorHAnsi"/>
          <w:b/>
          <w:color w:val="000000"/>
          <w:shd w:val="clear" w:color="auto" w:fill="FFFFFF"/>
          <w:lang w:eastAsia="fr-FR"/>
        </w:rPr>
        <w:t>a)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010EDD" w:rsidRPr="00010EDD">
        <w:rPr>
          <w:rFonts w:eastAsia="Times New Roman" w:cstheme="minorHAnsi"/>
          <w:color w:val="000000"/>
          <w:shd w:val="clear" w:color="auto" w:fill="FFFFFF"/>
          <w:lang w:eastAsia="fr-FR"/>
        </w:rPr>
        <w:t>Concernant la sortie annuelle de la secti</w:t>
      </w:r>
      <w:r w:rsidR="00BF6406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on, à la suite de la demande de </w:t>
      </w:r>
      <w:r w:rsidR="00010EDD" w:rsidRPr="00010EDD">
        <w:rPr>
          <w:rFonts w:eastAsia="Times New Roman" w:cstheme="minorHAnsi"/>
          <w:color w:val="000000"/>
          <w:shd w:val="clear" w:color="auto" w:fill="FFFFFF"/>
          <w:lang w:eastAsia="fr-FR"/>
        </w:rPr>
        <w:t>D</w:t>
      </w:r>
      <w:r w:rsidR="00BF6406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  <w:r w:rsidR="00010EDD" w:rsidRPr="00010EDD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Chassin</w:t>
      </w:r>
      <w:r w:rsidR="00BF6406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010EDD" w:rsidRPr="00010EDD">
        <w:rPr>
          <w:rFonts w:eastAsia="Times New Roman" w:cstheme="minorHAnsi"/>
          <w:color w:val="000000"/>
          <w:shd w:val="clear" w:color="auto" w:fill="FFFFFF"/>
          <w:lang w:eastAsia="fr-FR"/>
        </w:rPr>
        <w:t>de ne plus assurer cette mission, celle-ci a été confié</w:t>
      </w:r>
      <w:r w:rsidR="00BF6406">
        <w:rPr>
          <w:rFonts w:eastAsia="Times New Roman" w:cstheme="minorHAnsi"/>
          <w:color w:val="000000"/>
          <w:shd w:val="clear" w:color="auto" w:fill="FFFFFF"/>
          <w:lang w:eastAsia="fr-FR"/>
        </w:rPr>
        <w:t>e</w:t>
      </w:r>
      <w:r w:rsidR="00010EDD" w:rsidRPr="00010EDD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à P Douhaizenet e</w:t>
      </w:r>
      <w:r w:rsidR="00BF6406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t JL Lambaré (non-membre du CD) </w:t>
      </w:r>
      <w:r w:rsidR="00010EDD" w:rsidRPr="00010EDD">
        <w:rPr>
          <w:rFonts w:eastAsia="Times New Roman" w:cstheme="minorHAnsi"/>
          <w:color w:val="000000"/>
          <w:shd w:val="clear" w:color="auto" w:fill="FFFFFF"/>
          <w:lang w:eastAsia="fr-FR"/>
        </w:rPr>
        <w:t>pour assurer la continuité de celle-ci.</w:t>
      </w:r>
    </w:p>
    <w:p w:rsidR="00010EDD" w:rsidRPr="00010EDD" w:rsidRDefault="00010EDD" w:rsidP="00100C3F">
      <w:pPr>
        <w:spacing w:after="0" w:line="240" w:lineRule="auto"/>
        <w:ind w:left="708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010EDD" w:rsidRPr="00010EDD" w:rsidRDefault="00C310C3" w:rsidP="00100C3F">
      <w:pPr>
        <w:spacing w:after="0" w:line="240" w:lineRule="auto"/>
        <w:ind w:left="708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C310C3">
        <w:rPr>
          <w:rFonts w:eastAsia="Times New Roman" w:cstheme="minorHAnsi"/>
          <w:b/>
          <w:color w:val="000000"/>
          <w:shd w:val="clear" w:color="auto" w:fill="FFFFFF"/>
          <w:lang w:eastAsia="fr-FR"/>
        </w:rPr>
        <w:t>1.2</w:t>
      </w:r>
      <w:r w:rsidR="00010EDD" w:rsidRPr="00010EDD">
        <w:rPr>
          <w:rFonts w:eastAsia="Times New Roman" w:cstheme="minorHAnsi"/>
          <w:b/>
          <w:color w:val="000000"/>
          <w:shd w:val="clear" w:color="auto" w:fill="FFFFFF"/>
          <w:lang w:eastAsia="fr-FR"/>
        </w:rPr>
        <w:t>b)</w:t>
      </w:r>
      <w:r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 </w:t>
      </w:r>
      <w:r w:rsidR="00010EDD" w:rsidRPr="00010EDD">
        <w:rPr>
          <w:rFonts w:eastAsia="Times New Roman" w:cstheme="minorHAnsi"/>
          <w:color w:val="000000"/>
          <w:shd w:val="clear" w:color="auto" w:fill="FFFFFF"/>
          <w:lang w:eastAsia="fr-FR"/>
        </w:rPr>
        <w:t>Pour les 3 nouveaux membres du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CD</w:t>
      </w:r>
      <w:r w:rsidR="00010EDD" w:rsidRPr="00010EDD">
        <w:rPr>
          <w:rFonts w:eastAsia="Times New Roman" w:cstheme="minorHAnsi"/>
          <w:color w:val="000000"/>
          <w:shd w:val="clear" w:color="auto" w:fill="FFFFFF"/>
          <w:lang w:eastAsia="fr-FR"/>
        </w:rPr>
        <w:t>, les missions suivantes leur</w:t>
      </w:r>
      <w:r w:rsidR="00BF6406">
        <w:rPr>
          <w:rFonts w:eastAsia="Times New Roman" w:cstheme="minorHAnsi"/>
          <w:color w:val="000000"/>
          <w:shd w:val="clear" w:color="auto" w:fill="FFFFFF"/>
          <w:lang w:eastAsia="fr-FR"/>
        </w:rPr>
        <w:t>s</w:t>
      </w:r>
      <w:r w:rsidR="00010EDD" w:rsidRPr="00010EDD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sont confiées :</w:t>
      </w:r>
    </w:p>
    <w:p w:rsidR="00010EDD" w:rsidRPr="00010EDD" w:rsidRDefault="00C310C3" w:rsidP="00100C3F">
      <w:pPr>
        <w:spacing w:after="0" w:line="240" w:lineRule="auto"/>
        <w:ind w:left="708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- </w:t>
      </w:r>
      <w:r w:rsidR="00010EDD" w:rsidRPr="00010EDD">
        <w:rPr>
          <w:rFonts w:eastAsia="Times New Roman" w:cstheme="minorHAnsi"/>
          <w:color w:val="000000"/>
          <w:shd w:val="clear" w:color="auto" w:fill="FFFFFF"/>
          <w:lang w:eastAsia="fr-FR"/>
        </w:rPr>
        <w:t>Secrétaire adjoint</w:t>
      </w:r>
      <w:r w:rsidR="00BF6406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: </w:t>
      </w:r>
      <w:r w:rsidR="00010EDD" w:rsidRPr="00010EDD">
        <w:rPr>
          <w:rFonts w:eastAsia="Times New Roman" w:cstheme="minorHAnsi"/>
          <w:color w:val="000000"/>
          <w:shd w:val="clear" w:color="auto" w:fill="FFFFFF"/>
          <w:lang w:eastAsia="fr-FR"/>
        </w:rPr>
        <w:t>J</w:t>
      </w:r>
      <w:r w:rsidR="00BF6406">
        <w:rPr>
          <w:rFonts w:eastAsia="Times New Roman" w:cstheme="minorHAnsi"/>
          <w:color w:val="000000"/>
          <w:shd w:val="clear" w:color="auto" w:fill="FFFFFF"/>
          <w:lang w:eastAsia="fr-FR"/>
        </w:rPr>
        <w:t>-</w:t>
      </w:r>
      <w:r w:rsidR="00010EDD" w:rsidRPr="00010EDD">
        <w:rPr>
          <w:rFonts w:eastAsia="Times New Roman" w:cstheme="minorHAnsi"/>
          <w:color w:val="000000"/>
          <w:shd w:val="clear" w:color="auto" w:fill="FFFFFF"/>
          <w:lang w:eastAsia="fr-FR"/>
        </w:rPr>
        <w:t>Y Hernoux</w:t>
      </w:r>
    </w:p>
    <w:p w:rsidR="00010EDD" w:rsidRPr="00010EDD" w:rsidRDefault="00010EDD" w:rsidP="00100C3F">
      <w:pPr>
        <w:spacing w:after="0" w:line="240" w:lineRule="auto"/>
        <w:ind w:left="708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010EDD">
        <w:rPr>
          <w:rFonts w:eastAsia="Times New Roman" w:cstheme="minorHAnsi"/>
          <w:color w:val="000000"/>
          <w:shd w:val="clear" w:color="auto" w:fill="FFFFFF"/>
          <w:lang w:eastAsia="fr-FR"/>
        </w:rPr>
        <w:t>-</w:t>
      </w:r>
      <w:r w:rsidR="00C310C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FD0B0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Missions confiées à </w:t>
      </w:r>
      <w:r w:rsidRPr="00010EDD">
        <w:rPr>
          <w:rFonts w:eastAsia="Times New Roman" w:cstheme="minorHAnsi"/>
          <w:color w:val="000000"/>
          <w:shd w:val="clear" w:color="auto" w:fill="FFFFFF"/>
          <w:lang w:eastAsia="fr-FR"/>
        </w:rPr>
        <w:t>L</w:t>
      </w:r>
      <w:r w:rsidR="00FD0B0B">
        <w:rPr>
          <w:rFonts w:eastAsia="Times New Roman" w:cstheme="minorHAnsi"/>
          <w:color w:val="000000"/>
          <w:shd w:val="clear" w:color="auto" w:fill="FFFFFF"/>
          <w:lang w:eastAsia="fr-FR"/>
        </w:rPr>
        <w:t>ise</w:t>
      </w:r>
      <w:r w:rsidRPr="00010EDD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Coufourier et à C</w:t>
      </w:r>
      <w:r w:rsidR="00FD0B0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atherine </w:t>
      </w:r>
      <w:r w:rsidRPr="00010EDD">
        <w:rPr>
          <w:rFonts w:eastAsia="Times New Roman" w:cstheme="minorHAnsi"/>
          <w:color w:val="000000"/>
          <w:shd w:val="clear" w:color="auto" w:fill="FFFFFF"/>
          <w:lang w:eastAsia="fr-FR"/>
        </w:rPr>
        <w:t>Faure</w:t>
      </w:r>
      <w:r w:rsidR="00C310C3">
        <w:rPr>
          <w:rFonts w:eastAsia="Times New Roman" w:cstheme="minorHAnsi"/>
          <w:color w:val="000000"/>
          <w:shd w:val="clear" w:color="auto" w:fill="FFFFFF"/>
          <w:lang w:eastAsia="fr-FR"/>
        </w:rPr>
        <w:t> :</w:t>
      </w:r>
    </w:p>
    <w:p w:rsidR="00010EDD" w:rsidRPr="00C310C3" w:rsidRDefault="00010EDD" w:rsidP="00100C3F">
      <w:pPr>
        <w:pStyle w:val="Paragraphedeliste"/>
        <w:numPr>
          <w:ilvl w:val="0"/>
          <w:numId w:val="22"/>
        </w:numPr>
        <w:spacing w:after="0" w:line="240" w:lineRule="auto"/>
        <w:ind w:left="1428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C310C3">
        <w:rPr>
          <w:rFonts w:eastAsia="Times New Roman" w:cstheme="minorHAnsi"/>
          <w:color w:val="000000"/>
          <w:shd w:val="clear" w:color="auto" w:fill="FFFFFF"/>
          <w:lang w:eastAsia="fr-FR"/>
        </w:rPr>
        <w:t>Faciliter l'intégration des nouvelles joueuses et nouveaux joueurs en proposant des parcours accompagnés (Lise pour la Valdaine, cela concerne surtout les Dames).</w:t>
      </w:r>
    </w:p>
    <w:p w:rsidR="00010EDD" w:rsidRPr="00C310C3" w:rsidRDefault="00010EDD" w:rsidP="00100C3F">
      <w:pPr>
        <w:pStyle w:val="Paragraphedeliste"/>
        <w:numPr>
          <w:ilvl w:val="0"/>
          <w:numId w:val="22"/>
        </w:numPr>
        <w:spacing w:after="0" w:line="240" w:lineRule="auto"/>
        <w:ind w:left="1428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C310C3">
        <w:rPr>
          <w:rFonts w:eastAsia="Times New Roman" w:cstheme="minorHAnsi"/>
          <w:color w:val="000000"/>
          <w:shd w:val="clear" w:color="auto" w:fill="FFFFFF"/>
          <w:lang w:eastAsia="fr-FR"/>
        </w:rPr>
        <w:t>Organiser une rencontre spécifiquement féminine pour 2019 (au niveau de toute la Section), la « Rencontre des Dames de l’ASGE » prévue le 8 mars sur le Golf de La Valdaine.</w:t>
      </w:r>
    </w:p>
    <w:p w:rsidR="00010EDD" w:rsidRPr="00C310C3" w:rsidRDefault="00010EDD" w:rsidP="00100C3F">
      <w:pPr>
        <w:pStyle w:val="Paragraphedeliste"/>
        <w:numPr>
          <w:ilvl w:val="0"/>
          <w:numId w:val="22"/>
        </w:numPr>
        <w:spacing w:after="0" w:line="240" w:lineRule="auto"/>
        <w:ind w:left="1428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C310C3">
        <w:rPr>
          <w:rFonts w:eastAsia="Times New Roman" w:cstheme="minorHAnsi"/>
          <w:color w:val="000000"/>
          <w:shd w:val="clear" w:color="auto" w:fill="FFFFFF"/>
          <w:lang w:eastAsia="fr-FR"/>
        </w:rPr>
        <w:t>Prendre en charge l'organisation de la Coupe Féminine Corpo.</w:t>
      </w:r>
    </w:p>
    <w:p w:rsidR="00010EDD" w:rsidRPr="00C310C3" w:rsidRDefault="00010EDD" w:rsidP="00100C3F">
      <w:pPr>
        <w:pStyle w:val="Paragraphedeliste"/>
        <w:numPr>
          <w:ilvl w:val="0"/>
          <w:numId w:val="22"/>
        </w:numPr>
        <w:spacing w:after="0" w:line="240" w:lineRule="auto"/>
        <w:ind w:left="1428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C310C3">
        <w:rPr>
          <w:rFonts w:eastAsia="Times New Roman" w:cstheme="minorHAnsi"/>
          <w:color w:val="000000"/>
          <w:shd w:val="clear" w:color="auto" w:fill="FFFFFF"/>
          <w:lang w:eastAsia="fr-FR"/>
        </w:rPr>
        <w:t>Participer à l'organisation de la journée des membres.</w:t>
      </w:r>
    </w:p>
    <w:p w:rsidR="00AD5D4E" w:rsidRDefault="00AD5D4E" w:rsidP="00100C3F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AD5D4E" w:rsidRPr="009A11F6" w:rsidRDefault="00AD5D4E" w:rsidP="00100C3F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836A49" w:rsidRPr="00BF6406" w:rsidRDefault="00836A49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bookmarkStart w:id="0" w:name="m_8158262791950805344_OLE_LINK15"/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 w:rsidR="006111F1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2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</w:t>
      </w:r>
      <w:bookmarkEnd w:id="0"/>
      <w:r w:rsidR="005446DB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/ Point</w:t>
      </w:r>
      <w:r w:rsidR="006111F1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s</w:t>
      </w:r>
      <w:r w:rsidR="005446DB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financier</w:t>
      </w:r>
      <w:r w:rsidR="006111F1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s</w:t>
      </w:r>
      <w:r w:rsidR="005446DB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</w:t>
      </w:r>
      <w:r w:rsidR="006111F1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2018 et 2019 (RC JPV)</w:t>
      </w:r>
    </w:p>
    <w:p w:rsidR="00100C3F" w:rsidRPr="003C3953" w:rsidRDefault="00100C3F" w:rsidP="00100C3F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100C3F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Au </w:t>
      </w:r>
      <w:r w:rsidR="004A5B96">
        <w:rPr>
          <w:rFonts w:eastAsia="Times New Roman" w:cstheme="minorHAnsi"/>
          <w:color w:val="000000"/>
          <w:shd w:val="clear" w:color="auto" w:fill="FFFFFF"/>
          <w:lang w:eastAsia="fr-FR"/>
        </w:rPr>
        <w:t>31 Décembre 2018</w:t>
      </w:r>
      <w:r w:rsidRPr="00100C3F">
        <w:rPr>
          <w:rFonts w:eastAsia="Times New Roman" w:cstheme="minorHAnsi"/>
          <w:color w:val="000000"/>
          <w:shd w:val="clear" w:color="auto" w:fill="FFFFFF"/>
          <w:lang w:eastAsia="fr-FR"/>
        </w:rPr>
        <w:t>, n</w:t>
      </w:r>
      <w:r w:rsidR="002E6D20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otre situation bancaire est de </w:t>
      </w:r>
      <w:r w:rsidR="00665701">
        <w:rPr>
          <w:rFonts w:eastAsia="Times New Roman" w:cstheme="minorHAnsi"/>
          <w:color w:val="0000FF"/>
          <w:shd w:val="clear" w:color="auto" w:fill="FFFFFF"/>
          <w:lang w:eastAsia="fr-FR"/>
        </w:rPr>
        <w:t>2290</w:t>
      </w:r>
      <w:r w:rsidRPr="00DE2A09">
        <w:rPr>
          <w:rFonts w:eastAsia="Times New Roman" w:cstheme="minorHAnsi"/>
          <w:color w:val="0000FF"/>
          <w:shd w:val="clear" w:color="auto" w:fill="FFFFFF"/>
          <w:lang w:eastAsia="fr-FR"/>
        </w:rPr>
        <w:t>.</w:t>
      </w:r>
      <w:r w:rsidR="00665701">
        <w:rPr>
          <w:rFonts w:eastAsia="Times New Roman" w:cstheme="minorHAnsi"/>
          <w:color w:val="0000FF"/>
          <w:shd w:val="clear" w:color="auto" w:fill="FFFFFF"/>
          <w:lang w:eastAsia="fr-FR"/>
        </w:rPr>
        <w:t>04</w:t>
      </w:r>
      <w:r w:rsidRPr="00100C3F">
        <w:rPr>
          <w:rFonts w:eastAsia="Times New Roman" w:cstheme="minorHAnsi"/>
          <w:color w:val="000000"/>
          <w:shd w:val="clear" w:color="auto" w:fill="FFFFFF"/>
          <w:lang w:eastAsia="fr-FR"/>
        </w:rPr>
        <w:t>€.</w:t>
      </w:r>
      <w:r w:rsidR="00DE30EF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I</w:t>
      </w:r>
      <w:r w:rsidR="002E6D20" w:rsidRPr="003C3953">
        <w:rPr>
          <w:rFonts w:eastAsia="Times New Roman" w:cstheme="minorHAnsi"/>
          <w:color w:val="000000"/>
          <w:shd w:val="clear" w:color="auto" w:fill="FFFFFF"/>
          <w:lang w:eastAsia="fr-FR"/>
        </w:rPr>
        <w:t>l reste le solde de la sortie de CHINON à régulariser</w:t>
      </w:r>
      <w:r w:rsidR="0023613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(cf tableau </w:t>
      </w:r>
      <w:r w:rsidR="00603BA0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Excel </w:t>
      </w:r>
      <w:r w:rsidR="0023613B">
        <w:rPr>
          <w:rFonts w:eastAsia="Times New Roman" w:cstheme="minorHAnsi"/>
          <w:color w:val="000000"/>
          <w:shd w:val="clear" w:color="auto" w:fill="FFFFFF"/>
          <w:lang w:eastAsia="fr-FR"/>
        </w:rPr>
        <w:t>en annexe)</w:t>
      </w:r>
      <w:r w:rsidR="004A5B96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100C3F" w:rsidRPr="00100C3F" w:rsidRDefault="00100C3F" w:rsidP="004A5B96">
      <w:pPr>
        <w:pStyle w:val="Paragraphedeliste"/>
        <w:numPr>
          <w:ilvl w:val="0"/>
          <w:numId w:val="23"/>
        </w:numPr>
        <w:spacing w:after="0" w:line="240" w:lineRule="auto"/>
        <w:ind w:left="284" w:hanging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100C3F">
        <w:rPr>
          <w:rFonts w:eastAsia="Times New Roman" w:cstheme="minorHAnsi"/>
          <w:color w:val="000000"/>
          <w:shd w:val="clear" w:color="auto" w:fill="FFFFFF"/>
          <w:lang w:eastAsia="fr-FR"/>
        </w:rPr>
        <w:t>Pour 2018, notre compte est à l’équilibre.</w:t>
      </w:r>
    </w:p>
    <w:p w:rsidR="00B56D4A" w:rsidRDefault="00B56D4A" w:rsidP="00100C3F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4A5B96" w:rsidRDefault="004A5B96" w:rsidP="00100C3F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BF7611" w:rsidRPr="00BF6406" w:rsidRDefault="00BF7611" w:rsidP="00BF761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 w:rsidR="005A7152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3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Budget 2019 (RC, JPV)</w:t>
      </w:r>
    </w:p>
    <w:p w:rsidR="00EF40A9" w:rsidRDefault="00BF7611" w:rsidP="00EF40A9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A63BE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a </w:t>
      </w:r>
      <w:r w:rsidR="008C5F6A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demande </w:t>
      </w:r>
      <w:r w:rsidR="00EF40A9">
        <w:rPr>
          <w:rFonts w:eastAsia="Times New Roman" w:cstheme="minorHAnsi"/>
          <w:color w:val="000000"/>
          <w:shd w:val="clear" w:color="auto" w:fill="FFFFFF"/>
          <w:lang w:eastAsia="fr-FR"/>
        </w:rPr>
        <w:t>au</w:t>
      </w:r>
      <w:r w:rsidR="00EF40A9" w:rsidRPr="00100C3F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club omnisp</w:t>
      </w:r>
      <w:r w:rsidR="00EF40A9">
        <w:rPr>
          <w:rFonts w:eastAsia="Times New Roman" w:cstheme="minorHAnsi"/>
          <w:color w:val="000000"/>
          <w:shd w:val="clear" w:color="auto" w:fill="FFFFFF"/>
          <w:lang w:eastAsia="fr-FR"/>
        </w:rPr>
        <w:t>ort</w:t>
      </w:r>
      <w:r w:rsidR="005352A9">
        <w:rPr>
          <w:rFonts w:eastAsia="Times New Roman" w:cstheme="minorHAnsi"/>
          <w:color w:val="000000"/>
          <w:shd w:val="clear" w:color="auto" w:fill="FFFFFF"/>
          <w:lang w:eastAsia="fr-FR"/>
        </w:rPr>
        <w:t>s</w:t>
      </w:r>
      <w:r w:rsidR="00EF40A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de </w:t>
      </w:r>
      <w:r w:rsidR="005352A9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a </w:t>
      </w:r>
      <w:r w:rsidR="00C8177A" w:rsidRPr="00A63BE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CMCAS </w:t>
      </w:r>
      <w:r w:rsidRPr="00A63BE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de </w:t>
      </w:r>
      <w:r w:rsidR="00C8177A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a </w:t>
      </w:r>
      <w:r w:rsidRPr="00A63BE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subvention </w:t>
      </w:r>
      <w:r w:rsidR="00C8177A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2019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est de</w:t>
      </w:r>
      <w:r w:rsidRPr="00A63BE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Pr="00EF40A9">
        <w:rPr>
          <w:rFonts w:eastAsia="Times New Roman" w:cstheme="minorHAnsi"/>
          <w:color w:val="000000"/>
          <w:shd w:val="clear" w:color="auto" w:fill="FFFFFF"/>
          <w:lang w:eastAsia="fr-FR"/>
        </w:rPr>
        <w:t>12500</w:t>
      </w:r>
      <w:r w:rsidR="006D7CE8">
        <w:rPr>
          <w:rFonts w:eastAsia="Times New Roman" w:cstheme="minorHAnsi"/>
          <w:color w:val="000000"/>
          <w:shd w:val="clear" w:color="auto" w:fill="FFFFFF"/>
          <w:lang w:eastAsia="fr-FR"/>
        </w:rPr>
        <w:t>€</w:t>
      </w:r>
      <w:r w:rsidR="0023613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en attente confirmation de la CMCAS</w:t>
      </w:r>
      <w:r w:rsidR="00C10B3E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603BA0">
        <w:rPr>
          <w:rFonts w:eastAsia="Times New Roman" w:cstheme="minorHAnsi"/>
          <w:color w:val="000000"/>
          <w:shd w:val="clear" w:color="auto" w:fill="FFFFFF"/>
          <w:lang w:eastAsia="fr-FR"/>
        </w:rPr>
        <w:t>(cf tableau Excel en annexe).</w:t>
      </w:r>
    </w:p>
    <w:p w:rsidR="006111F1" w:rsidRDefault="006111F1" w:rsidP="00100C3F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4A5B96" w:rsidRDefault="004A5B96" w:rsidP="00100C3F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4°/ Cotisations sur les golfs (PD MC JPV)</w:t>
      </w:r>
    </w:p>
    <w:p w:rsidR="006111F1" w:rsidRPr="000B309E" w:rsidRDefault="00535DB9" w:rsidP="000B309E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Point au 4/01/2019 :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1342"/>
        <w:gridCol w:w="2060"/>
        <w:gridCol w:w="1342"/>
      </w:tblGrid>
      <w:tr w:rsidR="00EE6AD0" w:rsidRPr="00177B84" w:rsidTr="00D8795E">
        <w:trPr>
          <w:trHeight w:val="281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D0" w:rsidRPr="000D152F" w:rsidRDefault="00535DB9" w:rsidP="00535DB9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EE6AD0" w:rsidRPr="00423A3D">
              <w:rPr>
                <w:sz w:val="24"/>
                <w:szCs w:val="24"/>
              </w:rPr>
              <w:t>ombre total d'adhérents ASGE</w:t>
            </w:r>
            <w:r>
              <w:rPr>
                <w:sz w:val="24"/>
                <w:szCs w:val="24"/>
              </w:rPr>
              <w:t xml:space="preserve"> DA Golf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AD0" w:rsidRPr="00D8795E" w:rsidRDefault="00EE6AD0" w:rsidP="00EE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D8795E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Membre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AD0" w:rsidRPr="00D8795E" w:rsidRDefault="00AD5D4E" w:rsidP="00AD5D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</w:pPr>
            <w:r w:rsidRPr="00D8795E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 xml:space="preserve">Simples </w:t>
            </w:r>
            <w:r w:rsidR="00EE6AD0" w:rsidRPr="00D8795E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Adhérent</w:t>
            </w:r>
            <w:r w:rsidRPr="00D8795E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>s</w:t>
            </w:r>
            <w:r w:rsidR="00EE6AD0" w:rsidRPr="00D8795E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D0" w:rsidRPr="00556612" w:rsidRDefault="00535DB9" w:rsidP="0055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4"/>
                <w:szCs w:val="24"/>
                <w:lang w:eastAsia="fr-FR"/>
              </w:rPr>
            </w:pPr>
            <w:r w:rsidRPr="00535DB9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138 </w:t>
            </w:r>
            <w:r w:rsidR="00C10B3E" w:rsidRPr="00535DB9"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>(</w:t>
            </w:r>
            <w:r w:rsidR="002267A1" w:rsidRPr="00535DB9"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>1</w:t>
            </w:r>
            <w:r w:rsidR="00556612" w:rsidRPr="00535DB9"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>24</w:t>
            </w:r>
            <w:r w:rsidR="00C10B3E" w:rsidRPr="00535DB9"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>)</w:t>
            </w:r>
          </w:p>
        </w:tc>
      </w:tr>
      <w:tr w:rsidR="00EE6AD0" w:rsidRPr="009D4E7C" w:rsidTr="00D8795E">
        <w:trPr>
          <w:trHeight w:val="230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D0" w:rsidRPr="009D4E7C" w:rsidRDefault="00EE6AD0" w:rsidP="00D8795E">
            <w:pPr>
              <w:spacing w:after="0" w:line="240" w:lineRule="auto"/>
              <w:jc w:val="left"/>
            </w:pPr>
            <w:r w:rsidRPr="009D4E7C">
              <w:t xml:space="preserve">Nombre  d'adhérents ASGE à CLANSAYES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6AD0" w:rsidRPr="009D4E7C" w:rsidRDefault="00423A3D" w:rsidP="00EE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17 </w:t>
            </w:r>
            <w:r w:rsidRPr="00423A3D"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>(14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6AD0" w:rsidRPr="009D4E7C" w:rsidRDefault="00423A3D" w:rsidP="00423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6 </w:t>
            </w:r>
            <w:r w:rsidRPr="00423A3D"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>(3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D0" w:rsidRPr="00EE6AD0" w:rsidRDefault="002267A1" w:rsidP="00EE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</w:pPr>
            <w:r w:rsidRPr="00423A3D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23</w:t>
            </w:r>
            <w:r w:rsidR="00423A3D"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 xml:space="preserve"> (17)</w:t>
            </w:r>
          </w:p>
        </w:tc>
      </w:tr>
      <w:tr w:rsidR="00EE6AD0" w:rsidRPr="009D4E7C" w:rsidTr="00D8795E">
        <w:trPr>
          <w:trHeight w:val="333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D0" w:rsidRPr="009D4E7C" w:rsidRDefault="00EE6AD0" w:rsidP="00D8795E">
            <w:pPr>
              <w:spacing w:after="0" w:line="240" w:lineRule="auto"/>
              <w:jc w:val="left"/>
            </w:pPr>
            <w:r w:rsidRPr="009D4E7C">
              <w:t xml:space="preserve">Nombre  d'adhérents ASGE au CHANALETS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6AD0" w:rsidRPr="009D4E7C" w:rsidRDefault="00556612" w:rsidP="0055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25</w:t>
            </w:r>
            <w:r w:rsidR="00694E67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</w:t>
            </w:r>
            <w:r w:rsidR="00694E67"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>25</w:t>
            </w:r>
            <w:r w:rsidR="00694E67"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6AD0" w:rsidRPr="009D4E7C" w:rsidRDefault="00556612" w:rsidP="00EE6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>?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D0" w:rsidRPr="00EE6AD0" w:rsidRDefault="00EE6AD0" w:rsidP="0055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</w:pPr>
            <w:r w:rsidRPr="00423A3D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33</w:t>
            </w:r>
            <w:r w:rsidR="00423A3D"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 xml:space="preserve"> (</w:t>
            </w:r>
            <w:r w:rsidR="00556612"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>25</w:t>
            </w:r>
            <w:r w:rsidR="00423A3D"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>)</w:t>
            </w:r>
          </w:p>
        </w:tc>
      </w:tr>
      <w:tr w:rsidR="00EE6AD0" w:rsidRPr="009D4E7C" w:rsidTr="00D8795E">
        <w:trPr>
          <w:trHeight w:val="267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D0" w:rsidRPr="009D4E7C" w:rsidRDefault="00EE6AD0" w:rsidP="00D8795E">
            <w:pPr>
              <w:spacing w:after="0" w:line="240" w:lineRule="auto"/>
              <w:jc w:val="left"/>
            </w:pPr>
            <w:r w:rsidRPr="009D4E7C">
              <w:t xml:space="preserve">Nombre  d'adhérents ASGE à LA VALDAINE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6AD0" w:rsidRPr="009D4E7C" w:rsidRDefault="00556612" w:rsidP="0055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58</w:t>
            </w:r>
            <w:r w:rsidR="00694E67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</w:t>
            </w:r>
            <w:r w:rsidR="00694E67"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>58</w:t>
            </w:r>
            <w:r w:rsidR="00694E67"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6AD0" w:rsidRPr="009D4E7C" w:rsidRDefault="00556612" w:rsidP="0055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24 </w:t>
            </w:r>
            <w:r w:rsidR="00694E67"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>(</w:t>
            </w:r>
            <w:r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>24</w:t>
            </w:r>
            <w:r w:rsidR="00694E67"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D0" w:rsidRPr="00EE6AD0" w:rsidRDefault="00EE6AD0" w:rsidP="00556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</w:pPr>
            <w:r w:rsidRPr="00423A3D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8</w:t>
            </w:r>
            <w:r w:rsidR="00556612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2</w:t>
            </w:r>
            <w:r w:rsidR="00423A3D"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 xml:space="preserve"> (</w:t>
            </w:r>
            <w:r w:rsidR="00556612"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>82</w:t>
            </w:r>
            <w:r w:rsidR="00423A3D">
              <w:rPr>
                <w:rFonts w:ascii="Calibri" w:eastAsia="Times New Roman" w:hAnsi="Calibri" w:cs="Calibri"/>
                <w:bCs/>
                <w:color w:val="0000FF"/>
                <w:sz w:val="24"/>
                <w:szCs w:val="24"/>
                <w:lang w:eastAsia="fr-FR"/>
              </w:rPr>
              <w:t>)</w:t>
            </w:r>
          </w:p>
        </w:tc>
      </w:tr>
    </w:tbl>
    <w:p w:rsidR="00535DB9" w:rsidRDefault="00DE30EF" w:rsidP="00535DB9">
      <w:pPr>
        <w:spacing w:after="0" w:line="240" w:lineRule="auto"/>
        <w:jc w:val="left"/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</w:pPr>
      <w:r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 xml:space="preserve">Légende : </w:t>
      </w:r>
      <w:r w:rsidR="00535DB9">
        <w:rPr>
          <w:sz w:val="24"/>
          <w:szCs w:val="24"/>
        </w:rPr>
        <w:t>en noir</w:t>
      </w:r>
      <w:r w:rsidR="00535DB9" w:rsidRPr="00423A3D">
        <w:rPr>
          <w:sz w:val="24"/>
          <w:szCs w:val="24"/>
        </w:rPr>
        <w:t xml:space="preserve"> </w:t>
      </w:r>
      <w:r w:rsidR="00535DB9">
        <w:rPr>
          <w:sz w:val="24"/>
          <w:szCs w:val="24"/>
        </w:rPr>
        <w:t xml:space="preserve">= </w:t>
      </w:r>
      <w:r w:rsidR="00535DB9" w:rsidRPr="00423A3D">
        <w:rPr>
          <w:sz w:val="24"/>
          <w:szCs w:val="24"/>
        </w:rPr>
        <w:t>nombre total d'adhérents ASGE</w:t>
      </w:r>
      <w:r w:rsidR="00535DB9">
        <w:rPr>
          <w:sz w:val="24"/>
          <w:szCs w:val="24"/>
        </w:rPr>
        <w:t xml:space="preserve"> vu du site.</w:t>
      </w:r>
    </w:p>
    <w:p w:rsidR="00423A3D" w:rsidRPr="00423A3D" w:rsidRDefault="00535DB9" w:rsidP="000B309E">
      <w:pPr>
        <w:spacing w:after="0" w:line="240" w:lineRule="auto"/>
        <w:jc w:val="left"/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</w:pPr>
      <w:r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 xml:space="preserve">                   </w:t>
      </w:r>
      <w:r w:rsidR="00C10B3E"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 xml:space="preserve">en bleu </w:t>
      </w:r>
      <w:r w:rsidR="00423A3D" w:rsidRPr="00423A3D"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 xml:space="preserve">(xx) </w:t>
      </w:r>
      <w:r w:rsidR="00C10B3E"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 xml:space="preserve">= nombre de </w:t>
      </w:r>
      <w:r w:rsidR="00423A3D" w:rsidRPr="00423A3D"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>cotisation</w:t>
      </w:r>
      <w:r w:rsidR="00C10B3E"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>s</w:t>
      </w:r>
      <w:r w:rsidR="00423A3D" w:rsidRPr="00423A3D"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 xml:space="preserve"> à jour.</w:t>
      </w:r>
    </w:p>
    <w:p w:rsidR="001C7BFC" w:rsidRDefault="001C7BFC" w:rsidP="000B309E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356"/>
      </w:tblGrid>
      <w:tr w:rsidR="00C10B3E" w:rsidRPr="003F719B" w:rsidTr="00603BA0">
        <w:tc>
          <w:tcPr>
            <w:tcW w:w="1276" w:type="dxa"/>
          </w:tcPr>
          <w:p w:rsidR="00C10B3E" w:rsidRPr="00221D0A" w:rsidRDefault="00C10B3E" w:rsidP="00C02570">
            <w:pPr>
              <w:spacing w:after="0"/>
              <w:jc w:val="center"/>
              <w:rPr>
                <w:rFonts w:ascii="Arial" w:hAnsi="Arial" w:cs="Arial"/>
                <w:color w:val="0000FF"/>
              </w:rPr>
            </w:pPr>
            <w:r w:rsidRPr="00221D0A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Décision</w:t>
            </w:r>
            <w:r w:rsidRPr="00221D0A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 :</w:t>
            </w:r>
          </w:p>
        </w:tc>
        <w:tc>
          <w:tcPr>
            <w:tcW w:w="9356" w:type="dxa"/>
          </w:tcPr>
          <w:p w:rsidR="00C10B3E" w:rsidRPr="002C6076" w:rsidRDefault="00C10B3E" w:rsidP="003D6A7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U</w:t>
            </w:r>
            <w:r w:rsidRPr="001C7BFC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ne dernière relance sera faite auprès des retardataires (Clansayes et Chanalets), à défaut de régularisation avant</w:t>
            </w:r>
            <w:r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 xml:space="preserve"> le</w:t>
            </w:r>
            <w:r w:rsidRPr="001C7BFC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 xml:space="preserve"> </w:t>
            </w:r>
            <w:r w:rsidRPr="001C7BFC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15 Janvier 2019</w:t>
            </w:r>
            <w:r w:rsidRPr="001C7BFC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, ils ne pourront plus bénéficier des tarifs de la section</w:t>
            </w:r>
            <w:r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 xml:space="preserve"> en 2019</w:t>
            </w:r>
            <w:r w:rsidRPr="001C7BFC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.</w:t>
            </w:r>
          </w:p>
        </w:tc>
      </w:tr>
    </w:tbl>
    <w:p w:rsidR="00C10B3E" w:rsidRPr="000B309E" w:rsidRDefault="00C10B3E" w:rsidP="000B309E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DE30EF" w:rsidRPr="009B276C" w:rsidRDefault="00DE30EF" w:rsidP="009B276C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9B276C">
        <w:rPr>
          <w:rFonts w:eastAsia="Times New Roman" w:cstheme="minorHAnsi"/>
          <w:color w:val="000000"/>
          <w:shd w:val="clear" w:color="auto" w:fill="FFFFFF"/>
          <w:lang w:eastAsia="fr-FR"/>
        </w:rPr>
        <w:br w:type="page"/>
      </w: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lastRenderedPageBreak/>
        <w:t> 5°/ Journée des membres (MC JPV/DJ AC/PD)</w:t>
      </w:r>
    </w:p>
    <w:p w:rsidR="00EE6AD0" w:rsidRPr="00886EBD" w:rsidRDefault="00135C81" w:rsidP="00EE6AD0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886EBD">
        <w:rPr>
          <w:rFonts w:eastAsia="Times New Roman" w:cstheme="minorHAnsi"/>
          <w:shd w:val="clear" w:color="auto" w:fill="FFFFFF"/>
          <w:lang w:eastAsia="fr-FR"/>
        </w:rPr>
        <w:t>Programmation 2019</w:t>
      </w:r>
    </w:p>
    <w:tbl>
      <w:tblPr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7088"/>
        <w:gridCol w:w="2064"/>
      </w:tblGrid>
      <w:tr w:rsidR="00145509" w:rsidRPr="00135C81" w:rsidTr="003D6A7F">
        <w:trPr>
          <w:trHeight w:val="42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81" w:rsidRPr="00AD5D4E" w:rsidRDefault="007367D9" w:rsidP="00135C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>
              <w:rPr>
                <w:rFonts w:ascii="Comic Sans MS" w:eastAsia="Times New Roman" w:hAnsi="Comic Sans MS" w:cs="Calibri"/>
                <w:color w:val="0000FF"/>
                <w:lang w:eastAsia="fr-FR"/>
              </w:rPr>
              <w:t>29-Mars</w:t>
            </w:r>
            <w:r w:rsidR="009B498E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</w:t>
            </w:r>
            <w:r w:rsidR="00135C81" w:rsidRPr="00AD5D4E">
              <w:rPr>
                <w:rFonts w:ascii="Comic Sans MS" w:eastAsia="Times New Roman" w:hAnsi="Comic Sans MS" w:cs="Calibri"/>
                <w:color w:val="0000FF"/>
                <w:lang w:eastAsia="fr-FR"/>
              </w:rPr>
              <w:t>?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81" w:rsidRPr="00135C81" w:rsidRDefault="00135C81" w:rsidP="00135C8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135C81">
              <w:rPr>
                <w:rFonts w:ascii="Comic Sans MS" w:eastAsia="Times New Roman" w:hAnsi="Comic Sans MS" w:cs="Calibri"/>
                <w:lang w:eastAsia="fr-FR"/>
              </w:rPr>
              <w:t>ASGE DA Golf - Journée des Membres des Chanalets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C81" w:rsidRPr="00135C81" w:rsidRDefault="00135C81" w:rsidP="00135C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135C81">
              <w:rPr>
                <w:rFonts w:ascii="Comic Sans MS" w:eastAsia="Times New Roman" w:hAnsi="Comic Sans MS" w:cs="Calibri"/>
                <w:lang w:eastAsia="fr-FR"/>
              </w:rPr>
              <w:t>Chanalets</w:t>
            </w:r>
          </w:p>
        </w:tc>
      </w:tr>
      <w:tr w:rsidR="00145509" w:rsidRPr="00135C81" w:rsidTr="003D6A7F">
        <w:trPr>
          <w:trHeight w:val="43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81" w:rsidRPr="00AD5D4E" w:rsidRDefault="009B498E" w:rsidP="00135C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4A5B96">
              <w:rPr>
                <w:rFonts w:ascii="Comic Sans MS" w:eastAsia="Times New Roman" w:hAnsi="Comic Sans MS" w:cs="Calibri"/>
                <w:color w:val="0000FF"/>
                <w:lang w:eastAsia="fr-FR"/>
              </w:rPr>
              <w:t>24-Mars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81" w:rsidRPr="00135C81" w:rsidRDefault="00135C81" w:rsidP="00135C8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135C81">
              <w:rPr>
                <w:rFonts w:ascii="Comic Sans MS" w:eastAsia="Times New Roman" w:hAnsi="Comic Sans MS" w:cs="Calibri"/>
                <w:lang w:eastAsia="fr-FR"/>
              </w:rPr>
              <w:t>ASGE DA Golf - Journée des Membres Clansayes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C81" w:rsidRPr="00135C81" w:rsidRDefault="00135C81" w:rsidP="00135C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135C81">
              <w:rPr>
                <w:rFonts w:ascii="Comic Sans MS" w:eastAsia="Times New Roman" w:hAnsi="Comic Sans MS" w:cs="Calibri"/>
                <w:lang w:eastAsia="fr-FR"/>
              </w:rPr>
              <w:t>Clansayes</w:t>
            </w:r>
          </w:p>
        </w:tc>
      </w:tr>
      <w:tr w:rsidR="00145509" w:rsidRPr="00145509" w:rsidTr="003D6A7F">
        <w:trPr>
          <w:trHeight w:val="43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81" w:rsidRPr="00135C81" w:rsidRDefault="00135C81" w:rsidP="00F842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135C81">
              <w:rPr>
                <w:rFonts w:ascii="Comic Sans MS" w:eastAsia="Times New Roman" w:hAnsi="Comic Sans MS" w:cs="Calibri"/>
                <w:lang w:eastAsia="fr-FR"/>
              </w:rPr>
              <w:t>11-</w:t>
            </w:r>
            <w:r w:rsidR="00F84208">
              <w:rPr>
                <w:rFonts w:ascii="Comic Sans MS" w:eastAsia="Times New Roman" w:hAnsi="Comic Sans MS" w:cs="Calibri"/>
                <w:lang w:eastAsia="fr-FR"/>
              </w:rPr>
              <w:t>N</w:t>
            </w:r>
            <w:r w:rsidRPr="00135C81">
              <w:rPr>
                <w:rFonts w:ascii="Comic Sans MS" w:eastAsia="Times New Roman" w:hAnsi="Comic Sans MS" w:cs="Calibri"/>
                <w:lang w:eastAsia="fr-FR"/>
              </w:rPr>
              <w:t>ov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81" w:rsidRPr="00135C81" w:rsidRDefault="00135C81" w:rsidP="00135C8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135C81">
              <w:rPr>
                <w:rFonts w:ascii="Comic Sans MS" w:eastAsia="Times New Roman" w:hAnsi="Comic Sans MS" w:cs="Calibri"/>
                <w:lang w:eastAsia="fr-FR"/>
              </w:rPr>
              <w:t>ASGE DA Golf - Journée des Membres de la Valdain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5C81" w:rsidRPr="00145509" w:rsidRDefault="00B73137" w:rsidP="00135C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145509">
              <w:rPr>
                <w:rFonts w:ascii="Comic Sans MS" w:eastAsia="Times New Roman" w:hAnsi="Comic Sans MS" w:cs="Calibri"/>
                <w:lang w:eastAsia="fr-FR"/>
              </w:rPr>
              <w:t>La Valdaine</w:t>
            </w:r>
          </w:p>
        </w:tc>
      </w:tr>
    </w:tbl>
    <w:p w:rsidR="00AD5D4E" w:rsidRPr="00E721C8" w:rsidRDefault="00135C81" w:rsidP="006111F1">
      <w:pPr>
        <w:shd w:val="clear" w:color="auto" w:fill="FFFFFF"/>
        <w:spacing w:after="6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E721C8">
        <w:rPr>
          <w:rFonts w:eastAsia="Times New Roman" w:cstheme="minorHAnsi"/>
          <w:shd w:val="clear" w:color="auto" w:fill="FFFFFF"/>
          <w:lang w:eastAsia="fr-FR"/>
        </w:rPr>
        <w:t xml:space="preserve">Pour </w:t>
      </w:r>
      <w:r w:rsidR="00E721C8" w:rsidRPr="00E721C8">
        <w:rPr>
          <w:rFonts w:eastAsia="Times New Roman" w:cstheme="minorHAnsi"/>
          <w:shd w:val="clear" w:color="auto" w:fill="FFFFFF"/>
          <w:lang w:eastAsia="fr-FR"/>
        </w:rPr>
        <w:t>l</w:t>
      </w:r>
      <w:r w:rsidR="009B498E" w:rsidRPr="00E721C8">
        <w:rPr>
          <w:rFonts w:eastAsia="Times New Roman" w:cstheme="minorHAnsi"/>
          <w:shd w:val="clear" w:color="auto" w:fill="FFFFFF"/>
          <w:lang w:eastAsia="fr-FR"/>
        </w:rPr>
        <w:t xml:space="preserve">es </w:t>
      </w:r>
      <w:r w:rsidR="00E721C8" w:rsidRPr="00E721C8">
        <w:rPr>
          <w:rFonts w:eastAsia="Times New Roman" w:cstheme="minorHAnsi"/>
          <w:shd w:val="clear" w:color="auto" w:fill="FFFFFF"/>
          <w:lang w:eastAsia="fr-FR"/>
        </w:rPr>
        <w:t xml:space="preserve">membres des </w:t>
      </w:r>
      <w:r w:rsidRPr="00E721C8">
        <w:rPr>
          <w:rFonts w:eastAsia="Times New Roman" w:cstheme="minorHAnsi"/>
          <w:shd w:val="clear" w:color="auto" w:fill="FFFFFF"/>
          <w:lang w:eastAsia="fr-FR"/>
        </w:rPr>
        <w:t>Chanalets, la date sera arrêtée très rapidement.</w:t>
      </w:r>
      <w:r w:rsidR="00C10B3E" w:rsidRPr="00E721C8">
        <w:rPr>
          <w:rFonts w:eastAsia="Times New Roman" w:cstheme="minorHAnsi"/>
          <w:shd w:val="clear" w:color="auto" w:fill="FFFFFF"/>
          <w:lang w:eastAsia="fr-FR"/>
        </w:rPr>
        <w:t xml:space="preserve"> Et en </w:t>
      </w:r>
      <w:r w:rsidR="009B498E" w:rsidRPr="00E721C8">
        <w:rPr>
          <w:rFonts w:eastAsia="Times New Roman" w:cstheme="minorHAnsi"/>
          <w:shd w:val="clear" w:color="auto" w:fill="FFFFFF"/>
          <w:lang w:eastAsia="fr-FR"/>
        </w:rPr>
        <w:t>complément</w:t>
      </w:r>
      <w:r w:rsidR="00C10B3E" w:rsidRPr="00E721C8">
        <w:rPr>
          <w:rFonts w:eastAsia="Times New Roman" w:cstheme="minorHAnsi"/>
          <w:shd w:val="clear" w:color="auto" w:fill="FFFFFF"/>
          <w:lang w:eastAsia="fr-FR"/>
        </w:rPr>
        <w:t xml:space="preserve"> (</w:t>
      </w:r>
      <w:r w:rsidR="009B498E" w:rsidRPr="00E721C8">
        <w:rPr>
          <w:rFonts w:eastAsia="Times New Roman" w:cstheme="minorHAnsi"/>
          <w:shd w:val="clear" w:color="auto" w:fill="FFFFFF"/>
          <w:lang w:eastAsia="fr-FR"/>
        </w:rPr>
        <w:t>idem 2018</w:t>
      </w:r>
      <w:r w:rsidR="00E721C8" w:rsidRPr="00E721C8">
        <w:rPr>
          <w:rFonts w:eastAsia="Times New Roman" w:cstheme="minorHAnsi"/>
          <w:shd w:val="clear" w:color="auto" w:fill="FFFFFF"/>
          <w:lang w:eastAsia="fr-FR"/>
        </w:rPr>
        <w:t>)</w:t>
      </w:r>
      <w:r w:rsidR="009B498E" w:rsidRPr="00E721C8">
        <w:rPr>
          <w:rFonts w:eastAsia="Times New Roman" w:cstheme="minorHAnsi"/>
          <w:shd w:val="clear" w:color="auto" w:fill="FFFFFF"/>
          <w:lang w:eastAsia="fr-FR"/>
        </w:rPr>
        <w:t xml:space="preserve"> une sortie à la journée </w:t>
      </w:r>
      <w:r w:rsidR="00C10B3E" w:rsidRPr="00E721C8">
        <w:rPr>
          <w:rFonts w:eastAsia="Times New Roman" w:cstheme="minorHAnsi"/>
          <w:shd w:val="clear" w:color="auto" w:fill="FFFFFF"/>
          <w:lang w:eastAsia="fr-FR"/>
        </w:rPr>
        <w:t xml:space="preserve">sera proposée </w:t>
      </w:r>
      <w:r w:rsidR="009B498E" w:rsidRPr="00E721C8">
        <w:rPr>
          <w:rFonts w:eastAsia="Times New Roman" w:cstheme="minorHAnsi"/>
          <w:shd w:val="clear" w:color="auto" w:fill="FFFFFF"/>
          <w:lang w:eastAsia="fr-FR"/>
        </w:rPr>
        <w:t>(</w:t>
      </w:r>
      <w:r w:rsidR="00C10B3E" w:rsidRPr="00E721C8">
        <w:rPr>
          <w:rFonts w:eastAsia="Times New Roman" w:cstheme="minorHAnsi"/>
          <w:shd w:val="clear" w:color="auto" w:fill="FFFFFF"/>
          <w:lang w:eastAsia="fr-FR"/>
        </w:rPr>
        <w:t xml:space="preserve">a priori </w:t>
      </w:r>
      <w:r w:rsidR="00535DB9">
        <w:rPr>
          <w:rFonts w:eastAsia="Times New Roman" w:cstheme="minorHAnsi"/>
          <w:shd w:val="clear" w:color="auto" w:fill="FFFFFF"/>
          <w:lang w:eastAsia="fr-FR"/>
        </w:rPr>
        <w:t>Chambon sur L</w:t>
      </w:r>
      <w:r w:rsidR="009B498E" w:rsidRPr="00E721C8">
        <w:rPr>
          <w:rFonts w:eastAsia="Times New Roman" w:cstheme="minorHAnsi"/>
          <w:shd w:val="clear" w:color="auto" w:fill="FFFFFF"/>
          <w:lang w:eastAsia="fr-FR"/>
        </w:rPr>
        <w:t>ignon).</w:t>
      </w:r>
    </w:p>
    <w:p w:rsidR="00AD5D4E" w:rsidRDefault="00AD5D4E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6°/ Journée des dames de l’ASGE (LC/CF)</w:t>
      </w:r>
    </w:p>
    <w:tbl>
      <w:tblPr>
        <w:tblW w:w="1033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6956"/>
        <w:gridCol w:w="2116"/>
      </w:tblGrid>
      <w:tr w:rsidR="00145509" w:rsidRPr="00EE6AD0" w:rsidTr="003D6A7F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D0" w:rsidRPr="00EE6AD0" w:rsidRDefault="00EE6AD0" w:rsidP="00EE6AD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EE6AD0">
              <w:rPr>
                <w:rFonts w:ascii="Comic Sans MS" w:eastAsia="Times New Roman" w:hAnsi="Comic Sans MS" w:cs="Calibri"/>
                <w:lang w:eastAsia="fr-FR"/>
              </w:rPr>
              <w:t>08-mars</w:t>
            </w:r>
          </w:p>
        </w:tc>
        <w:tc>
          <w:tcPr>
            <w:tcW w:w="6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D0" w:rsidRPr="00EE6AD0" w:rsidRDefault="00EE6AD0" w:rsidP="00EE6AD0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EE6AD0">
              <w:rPr>
                <w:rFonts w:ascii="Comic Sans MS" w:eastAsia="Times New Roman" w:hAnsi="Comic Sans MS" w:cs="Calibri"/>
                <w:lang w:eastAsia="fr-FR"/>
              </w:rPr>
              <w:t xml:space="preserve">ASGE DA Golf - Journée des dames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AD0" w:rsidRPr="00EE6AD0" w:rsidRDefault="00EE6AD0" w:rsidP="00EE6AD0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EE6AD0">
              <w:rPr>
                <w:rFonts w:ascii="Comic Sans MS" w:eastAsia="Times New Roman" w:hAnsi="Comic Sans MS" w:cs="Calibri"/>
                <w:lang w:eastAsia="fr-FR"/>
              </w:rPr>
              <w:t>La Valdaine</w:t>
            </w:r>
          </w:p>
        </w:tc>
      </w:tr>
    </w:tbl>
    <w:p w:rsidR="00294E70" w:rsidRPr="00535DB9" w:rsidRDefault="00535DB9" w:rsidP="00135C81">
      <w:pPr>
        <w:shd w:val="clear" w:color="auto" w:fill="FFFFFF"/>
        <w:spacing w:after="6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 w:rsidRPr="004A5B96">
        <w:rPr>
          <w:rFonts w:eastAsia="Times New Roman" w:cstheme="minorHAnsi"/>
          <w:b/>
          <w:color w:val="0000FF"/>
          <w:shd w:val="clear" w:color="auto" w:fill="FFFFFF"/>
          <w:lang w:eastAsia="fr-FR"/>
        </w:rPr>
        <w:sym w:font="Wingdings" w:char="F0E0"/>
      </w:r>
      <w:r w:rsidRPr="004A5B96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</w:t>
      </w:r>
      <w:r w:rsidR="00294E70" w:rsidRPr="00535DB9">
        <w:rPr>
          <w:rFonts w:eastAsia="Times New Roman" w:cstheme="minorHAnsi"/>
          <w:color w:val="0000FF"/>
          <w:shd w:val="clear" w:color="auto" w:fill="FFFFFF"/>
          <w:lang w:eastAsia="fr-FR"/>
        </w:rPr>
        <w:t>La newsletter est prête et sera envoyée avant 15 Janvier.</w:t>
      </w:r>
    </w:p>
    <w:p w:rsidR="00294E70" w:rsidRDefault="00294E70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val="en-US" w:eastAsia="fr-FR"/>
        </w:rPr>
      </w:pPr>
      <w:r w:rsidRPr="00535DB9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val="en-US" w:eastAsia="fr-FR"/>
        </w:rPr>
        <w:t>7°/ Stage St Cyprien (DC/MC)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7088"/>
        <w:gridCol w:w="2126"/>
      </w:tblGrid>
      <w:tr w:rsidR="00145509" w:rsidRPr="00135C81" w:rsidTr="003D6A7F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81" w:rsidRPr="00135C81" w:rsidRDefault="00135C81" w:rsidP="00135C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135C81">
              <w:rPr>
                <w:rFonts w:ascii="Comic Sans MS" w:eastAsia="Times New Roman" w:hAnsi="Comic Sans MS" w:cs="Calibri"/>
                <w:lang w:eastAsia="fr-FR"/>
              </w:rPr>
              <w:t>22-avr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C81" w:rsidRPr="00135C81" w:rsidRDefault="00135C81" w:rsidP="00135C8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135C81">
              <w:rPr>
                <w:rFonts w:ascii="Comic Sans MS" w:eastAsia="Times New Roman" w:hAnsi="Comic Sans MS" w:cs="Calibri"/>
                <w:lang w:eastAsia="fr-FR"/>
              </w:rPr>
              <w:t>ASGE DA Golf - Stage de Golf à St Cyprien (du 21 au 27 Avril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C81" w:rsidRPr="00135C81" w:rsidRDefault="00135C81" w:rsidP="00135C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135C81">
              <w:rPr>
                <w:rFonts w:ascii="Comic Sans MS" w:eastAsia="Times New Roman" w:hAnsi="Comic Sans MS" w:cs="Calibri"/>
                <w:lang w:eastAsia="fr-FR"/>
              </w:rPr>
              <w:t>St Cyprien</w:t>
            </w:r>
          </w:p>
        </w:tc>
      </w:tr>
    </w:tbl>
    <w:p w:rsidR="00FA47F6" w:rsidRDefault="00C570C8" w:rsidP="00135C81">
      <w:pPr>
        <w:shd w:val="clear" w:color="auto" w:fill="FFFFFF"/>
        <w:spacing w:after="6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>Rappel : l</w:t>
      </w:r>
      <w:r w:rsidR="00FA47F6">
        <w:rPr>
          <w:rFonts w:eastAsia="Times New Roman" w:cstheme="minorHAnsi"/>
          <w:shd w:val="clear" w:color="auto" w:fill="FFFFFF"/>
          <w:lang w:eastAsia="fr-FR"/>
        </w:rPr>
        <w:t xml:space="preserve">e stage est programmé du </w:t>
      </w:r>
      <w:r w:rsidR="00AD5D4E">
        <w:rPr>
          <w:rFonts w:eastAsia="Times New Roman" w:cstheme="minorHAnsi"/>
          <w:shd w:val="clear" w:color="auto" w:fill="FFFFFF"/>
          <w:lang w:eastAsia="fr-FR"/>
        </w:rPr>
        <w:t xml:space="preserve">lundi </w:t>
      </w:r>
      <w:r w:rsidR="00FA47F6">
        <w:rPr>
          <w:rFonts w:eastAsia="Times New Roman" w:cstheme="minorHAnsi"/>
          <w:shd w:val="clear" w:color="auto" w:fill="FFFFFF"/>
          <w:lang w:eastAsia="fr-FR"/>
        </w:rPr>
        <w:t>22</w:t>
      </w:r>
      <w:r w:rsidR="00FA47F6" w:rsidRPr="00FA47F6">
        <w:rPr>
          <w:rFonts w:eastAsia="Times New Roman" w:cstheme="minorHAnsi"/>
          <w:shd w:val="clear" w:color="auto" w:fill="FFFFFF"/>
          <w:lang w:eastAsia="fr-FR"/>
        </w:rPr>
        <w:t xml:space="preserve"> avril au </w:t>
      </w:r>
      <w:r w:rsidR="00AD5D4E">
        <w:rPr>
          <w:rFonts w:eastAsia="Times New Roman" w:cstheme="minorHAnsi"/>
          <w:shd w:val="clear" w:color="auto" w:fill="FFFFFF"/>
          <w:lang w:eastAsia="fr-FR"/>
        </w:rPr>
        <w:t xml:space="preserve">vendredi </w:t>
      </w:r>
      <w:r w:rsidR="00FA47F6" w:rsidRPr="00FA47F6">
        <w:rPr>
          <w:rFonts w:eastAsia="Times New Roman" w:cstheme="minorHAnsi"/>
          <w:shd w:val="clear" w:color="auto" w:fill="FFFFFF"/>
          <w:lang w:eastAsia="fr-FR"/>
        </w:rPr>
        <w:t>2</w:t>
      </w:r>
      <w:r w:rsidR="00FA47F6">
        <w:rPr>
          <w:rFonts w:eastAsia="Times New Roman" w:cstheme="minorHAnsi"/>
          <w:shd w:val="clear" w:color="auto" w:fill="FFFFFF"/>
          <w:lang w:eastAsia="fr-FR"/>
        </w:rPr>
        <w:t>6</w:t>
      </w:r>
      <w:r w:rsidR="00FA47F6" w:rsidRPr="00FA47F6">
        <w:rPr>
          <w:rFonts w:eastAsia="Times New Roman" w:cstheme="minorHAnsi"/>
          <w:shd w:val="clear" w:color="auto" w:fill="FFFFFF"/>
          <w:lang w:eastAsia="fr-FR"/>
        </w:rPr>
        <w:t xml:space="preserve"> avril</w:t>
      </w:r>
      <w:r w:rsidR="00AD5D4E">
        <w:rPr>
          <w:rFonts w:eastAsia="Times New Roman" w:cstheme="minorHAnsi"/>
          <w:shd w:val="clear" w:color="auto" w:fill="FFFFFF"/>
          <w:lang w:eastAsia="fr-FR"/>
        </w:rPr>
        <w:t xml:space="preserve"> 2019</w:t>
      </w:r>
      <w:r w:rsidR="00135C81" w:rsidRPr="00135C81">
        <w:rPr>
          <w:rFonts w:eastAsia="Times New Roman" w:cstheme="minorHAnsi"/>
          <w:shd w:val="clear" w:color="auto" w:fill="FFFFFF"/>
          <w:lang w:eastAsia="fr-FR"/>
        </w:rPr>
        <w:t>.</w:t>
      </w:r>
    </w:p>
    <w:p w:rsidR="00135C81" w:rsidRPr="00E721C8" w:rsidRDefault="00135C81" w:rsidP="00135C81">
      <w:pPr>
        <w:shd w:val="clear" w:color="auto" w:fill="FFFFFF"/>
        <w:spacing w:after="6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135C81">
        <w:rPr>
          <w:rFonts w:eastAsia="Times New Roman" w:cstheme="minorHAnsi"/>
          <w:shd w:val="clear" w:color="auto" w:fill="FFFFFF"/>
          <w:lang w:eastAsia="fr-FR"/>
        </w:rPr>
        <w:t xml:space="preserve">Le nombre de participants </w:t>
      </w:r>
      <w:r w:rsidR="007D437A">
        <w:rPr>
          <w:rFonts w:eastAsia="Times New Roman" w:cstheme="minorHAnsi"/>
          <w:shd w:val="clear" w:color="auto" w:fill="FFFFFF"/>
          <w:lang w:eastAsia="fr-FR"/>
        </w:rPr>
        <w:t xml:space="preserve">inscrits </w:t>
      </w:r>
      <w:r w:rsidRPr="00135C81">
        <w:rPr>
          <w:rFonts w:eastAsia="Times New Roman" w:cstheme="minorHAnsi"/>
          <w:shd w:val="clear" w:color="auto" w:fill="FFFFFF"/>
          <w:lang w:eastAsia="fr-FR"/>
        </w:rPr>
        <w:t>à ce jour est</w:t>
      </w:r>
      <w:r w:rsidR="00C10B3E">
        <w:rPr>
          <w:rFonts w:eastAsia="Times New Roman" w:cstheme="minorHAnsi"/>
          <w:shd w:val="clear" w:color="auto" w:fill="FFFFFF"/>
          <w:lang w:eastAsia="fr-FR"/>
        </w:rPr>
        <w:t xml:space="preserve"> de</w:t>
      </w:r>
      <w:r w:rsidRPr="00135C81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BD7AF6" w:rsidRPr="00E721C8">
        <w:rPr>
          <w:rFonts w:eastAsia="Times New Roman" w:cstheme="minorHAnsi"/>
          <w:shd w:val="clear" w:color="auto" w:fill="FFFFFF"/>
          <w:lang w:eastAsia="fr-FR"/>
        </w:rPr>
        <w:t>12</w:t>
      </w:r>
      <w:r w:rsidRPr="00E721C8">
        <w:rPr>
          <w:rFonts w:eastAsia="Times New Roman" w:cstheme="minorHAnsi"/>
          <w:shd w:val="clear" w:color="auto" w:fill="FFFFFF"/>
          <w:lang w:eastAsia="fr-FR"/>
        </w:rPr>
        <w:t>.</w:t>
      </w:r>
    </w:p>
    <w:p w:rsidR="00F32D67" w:rsidRPr="00F32D67" w:rsidRDefault="007D437A" w:rsidP="00F32D67">
      <w:pPr>
        <w:shd w:val="clear" w:color="auto" w:fill="FFFFFF"/>
        <w:spacing w:after="60" w:line="240" w:lineRule="auto"/>
        <w:jc w:val="left"/>
        <w:rPr>
          <w:rFonts w:eastAsia="Times New Roman" w:cstheme="minorHAnsi"/>
          <w:b/>
          <w:shd w:val="clear" w:color="auto" w:fill="FFFFFF"/>
          <w:lang w:eastAsia="fr-FR"/>
        </w:rPr>
      </w:pPr>
      <w:r>
        <w:rPr>
          <w:rFonts w:eastAsia="Times New Roman" w:cstheme="minorHAnsi"/>
          <w:b/>
          <w:u w:val="single"/>
          <w:shd w:val="clear" w:color="auto" w:fill="FFFFFF"/>
          <w:lang w:eastAsia="fr-FR"/>
        </w:rPr>
        <w:t>Rappel</w:t>
      </w:r>
      <w:r w:rsidR="00E721C8">
        <w:rPr>
          <w:rFonts w:eastAsia="Times New Roman" w:cstheme="minorHAnsi"/>
          <w:b/>
          <w:u w:val="single"/>
          <w:shd w:val="clear" w:color="auto" w:fill="FFFFFF"/>
          <w:lang w:eastAsia="fr-FR"/>
        </w:rPr>
        <w:t xml:space="preserve"> : </w:t>
      </w:r>
      <w:r>
        <w:rPr>
          <w:rFonts w:eastAsia="Times New Roman" w:cstheme="minorHAnsi"/>
          <w:b/>
          <w:u w:val="single"/>
          <w:shd w:val="clear" w:color="auto" w:fill="FFFFFF"/>
          <w:lang w:eastAsia="fr-FR"/>
        </w:rPr>
        <w:t>d</w:t>
      </w:r>
      <w:r w:rsidR="00F32D67" w:rsidRPr="00EF40A9">
        <w:rPr>
          <w:rFonts w:eastAsia="Times New Roman" w:cstheme="minorHAnsi"/>
          <w:b/>
          <w:u w:val="single"/>
          <w:shd w:val="clear" w:color="auto" w:fill="FFFFFF"/>
          <w:lang w:eastAsia="fr-FR"/>
        </w:rPr>
        <w:t xml:space="preserve">ate limite d’inscription </w:t>
      </w:r>
      <w:r w:rsidR="00E721C8" w:rsidRPr="00E721C8">
        <w:rPr>
          <w:rFonts w:eastAsia="Times New Roman" w:cstheme="minorHAnsi"/>
          <w:b/>
          <w:u w:val="single"/>
          <w:shd w:val="clear" w:color="auto" w:fill="FFFFFF"/>
          <w:lang w:eastAsia="fr-FR"/>
        </w:rPr>
        <w:t>auprès de Didier Chassin</w:t>
      </w:r>
      <w:r w:rsidR="00E721C8" w:rsidRPr="00EF40A9">
        <w:rPr>
          <w:rFonts w:eastAsia="Times New Roman" w:cstheme="minorHAnsi"/>
          <w:b/>
          <w:u w:val="single"/>
          <w:shd w:val="clear" w:color="auto" w:fill="FFFFFF"/>
          <w:lang w:eastAsia="fr-FR"/>
        </w:rPr>
        <w:t xml:space="preserve"> </w:t>
      </w:r>
      <w:r w:rsidR="00F32D67" w:rsidRPr="00EF40A9">
        <w:rPr>
          <w:rFonts w:eastAsia="Times New Roman" w:cstheme="minorHAnsi"/>
          <w:b/>
          <w:u w:val="single"/>
          <w:shd w:val="clear" w:color="auto" w:fill="FFFFFF"/>
          <w:lang w:eastAsia="fr-FR"/>
        </w:rPr>
        <w:t xml:space="preserve">le </w:t>
      </w:r>
      <w:r w:rsidR="00D929D5">
        <w:rPr>
          <w:rFonts w:eastAsia="Times New Roman" w:cstheme="minorHAnsi"/>
          <w:b/>
          <w:u w:val="single"/>
          <w:shd w:val="clear" w:color="auto" w:fill="FFFFFF"/>
          <w:lang w:eastAsia="fr-FR"/>
        </w:rPr>
        <w:t>20</w:t>
      </w:r>
      <w:r w:rsidR="00F32D67" w:rsidRPr="00EF40A9">
        <w:rPr>
          <w:rFonts w:eastAsia="Times New Roman" w:cstheme="minorHAnsi"/>
          <w:b/>
          <w:u w:val="single"/>
          <w:shd w:val="clear" w:color="auto" w:fill="FFFFFF"/>
          <w:lang w:eastAsia="fr-FR"/>
        </w:rPr>
        <w:t>/01/2019</w:t>
      </w:r>
      <w:r w:rsidR="00F32D67" w:rsidRPr="00F32D67">
        <w:rPr>
          <w:rFonts w:eastAsia="Times New Roman" w:cstheme="minorHAnsi"/>
          <w:b/>
          <w:shd w:val="clear" w:color="auto" w:fill="FFFFFF"/>
          <w:lang w:eastAsia="fr-FR"/>
        </w:rPr>
        <w:t>.</w:t>
      </w:r>
    </w:p>
    <w:p w:rsidR="00135C81" w:rsidRPr="00603BA0" w:rsidRDefault="00BD7AF6" w:rsidP="00135C81">
      <w:pPr>
        <w:shd w:val="clear" w:color="auto" w:fill="FFFFFF"/>
        <w:spacing w:after="6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 w:rsidRPr="00603BA0">
        <w:rPr>
          <w:rFonts w:eastAsia="Times New Roman" w:cstheme="minorHAnsi"/>
          <w:color w:val="0000FF"/>
          <w:shd w:val="clear" w:color="auto" w:fill="FFFFFF"/>
          <w:lang w:eastAsia="fr-FR"/>
        </w:rPr>
        <w:t>U</w:t>
      </w:r>
      <w:r w:rsidR="00F32D67" w:rsidRPr="00603BA0">
        <w:rPr>
          <w:rFonts w:eastAsia="Times New Roman" w:cstheme="minorHAnsi"/>
          <w:color w:val="0000FF"/>
          <w:shd w:val="clear" w:color="auto" w:fill="FFFFFF"/>
          <w:lang w:eastAsia="fr-FR"/>
        </w:rPr>
        <w:t>ne relance</w:t>
      </w:r>
      <w:r w:rsidRPr="00603BA0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 w:rsidR="00D929D5">
        <w:rPr>
          <w:rFonts w:eastAsia="Times New Roman" w:cstheme="minorHAnsi"/>
          <w:color w:val="0000FF"/>
          <w:shd w:val="clear" w:color="auto" w:fill="FFFFFF"/>
          <w:lang w:eastAsia="fr-FR"/>
        </w:rPr>
        <w:t>par Newsletter sera faite</w:t>
      </w:r>
      <w:r w:rsidR="00E721C8" w:rsidRPr="00603BA0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 w:rsidR="00F32D67" w:rsidRPr="00603BA0">
        <w:rPr>
          <w:rFonts w:eastAsia="Times New Roman" w:cstheme="minorHAnsi"/>
          <w:color w:val="0000FF"/>
          <w:shd w:val="clear" w:color="auto" w:fill="FFFFFF"/>
          <w:lang w:eastAsia="fr-FR"/>
        </w:rPr>
        <w:t>début</w:t>
      </w:r>
      <w:r w:rsidR="00135C81" w:rsidRPr="00603BA0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janvier</w:t>
      </w:r>
      <w:r w:rsidR="00C10B3E" w:rsidRPr="00603BA0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2019</w:t>
      </w:r>
      <w:r w:rsidR="007D437A" w:rsidRPr="00603BA0">
        <w:rPr>
          <w:rFonts w:eastAsia="Times New Roman" w:cstheme="minorHAnsi"/>
          <w:color w:val="0000FF"/>
          <w:shd w:val="clear" w:color="auto" w:fill="FFFFFF"/>
          <w:lang w:eastAsia="fr-FR"/>
        </w:rPr>
        <w:t>.</w:t>
      </w:r>
    </w:p>
    <w:p w:rsidR="007D437A" w:rsidRPr="00135C81" w:rsidRDefault="007D437A" w:rsidP="00135C81">
      <w:pPr>
        <w:shd w:val="clear" w:color="auto" w:fill="FFFFFF"/>
        <w:spacing w:after="6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8°/ Inter CMCAS (JPV)</w:t>
      </w:r>
    </w:p>
    <w:p w:rsidR="00F32D67" w:rsidRDefault="00F32D67" w:rsidP="00F32D67">
      <w:pPr>
        <w:shd w:val="clear" w:color="auto" w:fill="FFFFFF"/>
        <w:spacing w:after="6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F32D67">
        <w:rPr>
          <w:rFonts w:eastAsia="Times New Roman" w:cstheme="minorHAnsi"/>
          <w:shd w:val="clear" w:color="auto" w:fill="FFFFFF"/>
          <w:lang w:eastAsia="fr-FR"/>
        </w:rPr>
        <w:t>Le calendrier d</w:t>
      </w:r>
      <w:r w:rsidR="002A3789">
        <w:rPr>
          <w:rFonts w:eastAsia="Times New Roman" w:cstheme="minorHAnsi"/>
          <w:shd w:val="clear" w:color="auto" w:fill="FFFFFF"/>
          <w:lang w:eastAsia="fr-FR"/>
        </w:rPr>
        <w:t xml:space="preserve">es rencontres est sur le site, </w:t>
      </w:r>
      <w:r w:rsidR="002A3789" w:rsidRPr="00886EBD">
        <w:rPr>
          <w:rFonts w:eastAsia="Times New Roman" w:cstheme="minorHAnsi"/>
          <w:shd w:val="clear" w:color="auto" w:fill="FFFFFF"/>
          <w:lang w:eastAsia="fr-FR"/>
        </w:rPr>
        <w:t>pour rappel :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6946"/>
        <w:gridCol w:w="2126"/>
      </w:tblGrid>
      <w:tr w:rsidR="002A3789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9" w:rsidRPr="002A3789" w:rsidRDefault="002A3789" w:rsidP="002A378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2A3789">
              <w:rPr>
                <w:rFonts w:ascii="Comic Sans MS" w:eastAsia="Times New Roman" w:hAnsi="Comic Sans MS" w:cs="Calibri"/>
                <w:lang w:eastAsia="fr-FR"/>
              </w:rPr>
              <w:t>17-ma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9" w:rsidRPr="002A3789" w:rsidRDefault="0038460E" w:rsidP="002A3789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>Challenge CMCAS Sud E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3789" w:rsidRPr="002A3789" w:rsidRDefault="002A3789" w:rsidP="002A378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2A3789">
              <w:rPr>
                <w:rFonts w:ascii="Comic Sans MS" w:eastAsia="Times New Roman" w:hAnsi="Comic Sans MS" w:cs="Calibri"/>
                <w:lang w:eastAsia="fr-FR"/>
              </w:rPr>
              <w:t>St Clair</w:t>
            </w:r>
          </w:p>
        </w:tc>
      </w:tr>
      <w:tr w:rsidR="002A3789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9" w:rsidRPr="002A3789" w:rsidRDefault="002A3789" w:rsidP="002A378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2A3789">
              <w:rPr>
                <w:rFonts w:ascii="Comic Sans MS" w:eastAsia="Times New Roman" w:hAnsi="Comic Sans MS" w:cs="Calibri"/>
                <w:lang w:eastAsia="fr-FR"/>
              </w:rPr>
              <w:t>24-ma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9" w:rsidRPr="002A3789" w:rsidRDefault="002A3789" w:rsidP="002A3789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2A3789">
              <w:rPr>
                <w:rFonts w:ascii="Comic Sans MS" w:eastAsia="Times New Roman" w:hAnsi="Comic Sans MS" w:cs="Calibri"/>
                <w:lang w:eastAsia="fr-FR"/>
              </w:rPr>
              <w:t>Challenge CMCAS AURA - Bourgogne à Néris les Bains (Allier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3789" w:rsidRPr="002A3789" w:rsidRDefault="002A3789" w:rsidP="002A378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2A3789">
              <w:rPr>
                <w:rFonts w:ascii="Comic Sans MS" w:eastAsia="Times New Roman" w:hAnsi="Comic Sans MS" w:cs="Calibri"/>
                <w:lang w:eastAsia="fr-FR"/>
              </w:rPr>
              <w:t>St Agathe</w:t>
            </w:r>
          </w:p>
        </w:tc>
      </w:tr>
      <w:tr w:rsidR="002A3789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9" w:rsidRPr="002A3789" w:rsidRDefault="002A3789" w:rsidP="002A378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2A3789">
              <w:rPr>
                <w:rFonts w:ascii="Comic Sans MS" w:eastAsia="Times New Roman" w:hAnsi="Comic Sans MS" w:cs="Calibri"/>
                <w:lang w:eastAsia="fr-FR"/>
              </w:rPr>
              <w:t>29-aoû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789" w:rsidRPr="002A3789" w:rsidRDefault="002A3789" w:rsidP="002A3789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2A3789">
              <w:rPr>
                <w:rFonts w:ascii="Comic Sans MS" w:eastAsia="Times New Roman" w:hAnsi="Comic Sans MS" w:cs="Calibri"/>
                <w:lang w:eastAsia="fr-FR"/>
              </w:rPr>
              <w:t>Challenge CMCAS AURA - Bourgogne senio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3789" w:rsidRPr="002A3789" w:rsidRDefault="002A3789" w:rsidP="002A378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2A3789">
              <w:rPr>
                <w:rFonts w:ascii="Comic Sans MS" w:eastAsia="Times New Roman" w:hAnsi="Comic Sans MS" w:cs="Calibri"/>
                <w:lang w:eastAsia="fr-FR"/>
              </w:rPr>
              <w:t>Tignes</w:t>
            </w:r>
          </w:p>
        </w:tc>
      </w:tr>
    </w:tbl>
    <w:p w:rsidR="006111F1" w:rsidRDefault="0038460E" w:rsidP="002A3789">
      <w:pPr>
        <w:shd w:val="clear" w:color="auto" w:fill="FFFFFF"/>
        <w:spacing w:after="6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>Les inscriptions sont lancées,</w:t>
      </w:r>
      <w:r w:rsidR="00603BA0">
        <w:rPr>
          <w:rFonts w:eastAsia="Times New Roman" w:cstheme="minorHAnsi"/>
          <w:shd w:val="clear" w:color="auto" w:fill="FFFFFF"/>
          <w:lang w:eastAsia="fr-FR"/>
        </w:rPr>
        <w:t xml:space="preserve"> rappel : le</w:t>
      </w:r>
      <w:r>
        <w:rPr>
          <w:rFonts w:eastAsia="Times New Roman" w:cstheme="minorHAnsi"/>
          <w:shd w:val="clear" w:color="auto" w:fill="FFFFFF"/>
          <w:lang w:eastAsia="fr-FR"/>
        </w:rPr>
        <w:t xml:space="preserve"> nombre de places </w:t>
      </w:r>
      <w:r w:rsidR="00603BA0">
        <w:rPr>
          <w:rFonts w:eastAsia="Times New Roman" w:cstheme="minorHAnsi"/>
          <w:shd w:val="clear" w:color="auto" w:fill="FFFFFF"/>
          <w:lang w:eastAsia="fr-FR"/>
        </w:rPr>
        <w:t>e</w:t>
      </w:r>
      <w:r w:rsidR="00D929D5">
        <w:rPr>
          <w:rFonts w:eastAsia="Times New Roman" w:cstheme="minorHAnsi"/>
          <w:shd w:val="clear" w:color="auto" w:fill="FFFFFF"/>
          <w:lang w:eastAsia="fr-FR"/>
        </w:rPr>
        <w:t>st limité et les participants seront retenus en fonction des dates d’inscription.</w:t>
      </w:r>
    </w:p>
    <w:p w:rsidR="002A3789" w:rsidRPr="00AD5D4E" w:rsidRDefault="002A3789" w:rsidP="00AD5D4E">
      <w:pPr>
        <w:shd w:val="clear" w:color="auto" w:fill="FFFFFF"/>
        <w:spacing w:after="6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9°/ Coupe des Présidents (JPV)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7088"/>
        <w:gridCol w:w="2126"/>
      </w:tblGrid>
      <w:tr w:rsidR="00F32D67" w:rsidRPr="00B73137" w:rsidTr="003D6A7F">
        <w:trPr>
          <w:trHeight w:val="311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D67" w:rsidRPr="00EF40A9" w:rsidRDefault="00F32D67" w:rsidP="00EF40A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EF40A9">
              <w:rPr>
                <w:rFonts w:ascii="Comic Sans MS" w:eastAsia="Times New Roman" w:hAnsi="Comic Sans MS" w:cs="Calibri"/>
                <w:lang w:eastAsia="fr-FR"/>
              </w:rPr>
              <w:t>18-oct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D67" w:rsidRPr="00EF40A9" w:rsidRDefault="00F32D67" w:rsidP="00EF40A9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EF40A9">
              <w:rPr>
                <w:rFonts w:ascii="Comic Sans MS" w:eastAsia="Times New Roman" w:hAnsi="Comic Sans MS" w:cs="Calibri"/>
                <w:lang w:eastAsia="fr-FR"/>
              </w:rPr>
              <w:t>Coupe des Présidents des CMCAS (17 au 20 Octobre</w:t>
            </w:r>
            <w:r w:rsidR="00C570C8">
              <w:rPr>
                <w:rFonts w:ascii="Comic Sans MS" w:eastAsia="Times New Roman" w:hAnsi="Comic Sans MS" w:cs="Calibri"/>
                <w:lang w:eastAsia="fr-FR"/>
              </w:rPr>
              <w:t xml:space="preserve"> 2019</w:t>
            </w:r>
            <w:r w:rsidRPr="00EF40A9">
              <w:rPr>
                <w:rFonts w:ascii="Comic Sans MS" w:eastAsia="Times New Roman" w:hAnsi="Comic Sans MS" w:cs="Calibri"/>
                <w:lang w:eastAsia="fr-FR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D67" w:rsidRPr="00EF40A9" w:rsidRDefault="00F32D67" w:rsidP="00EF40A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EF40A9">
              <w:rPr>
                <w:rFonts w:ascii="Comic Sans MS" w:eastAsia="Times New Roman" w:hAnsi="Comic Sans MS" w:cs="Calibri"/>
                <w:lang w:eastAsia="fr-FR"/>
              </w:rPr>
              <w:t>Chanalets</w:t>
            </w:r>
          </w:p>
        </w:tc>
      </w:tr>
      <w:tr w:rsidR="00F32D67" w:rsidRPr="00B73137" w:rsidTr="003D6A7F">
        <w:trPr>
          <w:trHeight w:val="4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D67" w:rsidRPr="00EF40A9" w:rsidRDefault="00F32D67" w:rsidP="00EF40A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EF40A9">
              <w:rPr>
                <w:rFonts w:ascii="Comic Sans MS" w:eastAsia="Times New Roman" w:hAnsi="Comic Sans MS" w:cs="Calibri"/>
                <w:lang w:eastAsia="fr-FR"/>
              </w:rPr>
              <w:t>19-oc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D67" w:rsidRPr="00EF40A9" w:rsidRDefault="00F32D67" w:rsidP="00EF40A9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EF40A9">
              <w:rPr>
                <w:rFonts w:ascii="Comic Sans MS" w:eastAsia="Times New Roman" w:hAnsi="Comic Sans MS" w:cs="Calibri"/>
                <w:lang w:eastAsia="fr-FR"/>
              </w:rPr>
              <w:t>Coupe des Présidents des CMCAS (17 au 20 Octobre</w:t>
            </w:r>
            <w:r w:rsidR="00C570C8">
              <w:rPr>
                <w:rFonts w:ascii="Comic Sans MS" w:eastAsia="Times New Roman" w:hAnsi="Comic Sans MS" w:cs="Calibri"/>
                <w:lang w:eastAsia="fr-FR"/>
              </w:rPr>
              <w:t xml:space="preserve"> 2019</w:t>
            </w:r>
            <w:r w:rsidRPr="00EF40A9">
              <w:rPr>
                <w:rFonts w:ascii="Comic Sans MS" w:eastAsia="Times New Roman" w:hAnsi="Comic Sans MS" w:cs="Calibri"/>
                <w:lang w:eastAsia="fr-FR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D67" w:rsidRPr="00EF40A9" w:rsidRDefault="00F32D67" w:rsidP="00EF40A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EF40A9">
              <w:rPr>
                <w:rFonts w:ascii="Comic Sans MS" w:eastAsia="Times New Roman" w:hAnsi="Comic Sans MS" w:cs="Calibri"/>
                <w:lang w:eastAsia="fr-FR"/>
              </w:rPr>
              <w:t>Albon</w:t>
            </w:r>
          </w:p>
        </w:tc>
      </w:tr>
    </w:tbl>
    <w:p w:rsidR="00E721C8" w:rsidRPr="00E721C8" w:rsidRDefault="00E721C8" w:rsidP="00E721C8">
      <w:pPr>
        <w:shd w:val="clear" w:color="auto" w:fill="FFFFFF"/>
        <w:spacing w:after="60" w:line="240" w:lineRule="auto"/>
        <w:jc w:val="left"/>
        <w:rPr>
          <w:rFonts w:eastAsia="Times New Roman" w:cstheme="minorHAnsi"/>
          <w:b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>Rappel :</w:t>
      </w:r>
      <w:r w:rsidR="002A3789">
        <w:rPr>
          <w:rFonts w:eastAsia="Times New Roman" w:cstheme="minorHAnsi"/>
          <w:shd w:val="clear" w:color="auto" w:fill="FFFFFF"/>
          <w:lang w:eastAsia="fr-FR"/>
        </w:rPr>
        <w:t xml:space="preserve"> c’est notre section qui organise</w:t>
      </w:r>
      <w:r w:rsidR="00C570C8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C570C8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’événement 2019. </w:t>
      </w:r>
      <w:r w:rsidRPr="005A0A56">
        <w:rPr>
          <w:rFonts w:eastAsia="Times New Roman" w:cstheme="minorHAnsi"/>
          <w:color w:val="000000"/>
          <w:shd w:val="clear" w:color="auto" w:fill="FFFFFF"/>
          <w:lang w:eastAsia="fr-FR"/>
        </w:rPr>
        <w:t>Le lieu d’hébergement des participants est fixé au Domaine du lac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. </w:t>
      </w:r>
      <w:r w:rsidRPr="00E721C8"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Pour la compétition 6 inscriptions ont déjà </w:t>
      </w:r>
      <w:r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été </w:t>
      </w:r>
      <w:r w:rsidRPr="00E721C8">
        <w:rPr>
          <w:rFonts w:eastAsia="Times New Roman" w:cstheme="minorHAnsi"/>
          <w:b/>
          <w:color w:val="000000"/>
          <w:shd w:val="clear" w:color="auto" w:fill="FFFFFF"/>
          <w:lang w:eastAsia="fr-FR"/>
        </w:rPr>
        <w:t>enregistré</w:t>
      </w:r>
      <w:r>
        <w:rPr>
          <w:rFonts w:eastAsia="Times New Roman" w:cstheme="minorHAnsi"/>
          <w:b/>
          <w:color w:val="000000"/>
          <w:shd w:val="clear" w:color="auto" w:fill="FFFFFF"/>
          <w:lang w:eastAsia="fr-FR"/>
        </w:rPr>
        <w:t>es</w:t>
      </w:r>
      <w:r w:rsidRPr="00E721C8">
        <w:rPr>
          <w:rFonts w:eastAsia="Times New Roman" w:cstheme="minorHAnsi"/>
          <w:b/>
          <w:color w:val="000000"/>
          <w:shd w:val="clear" w:color="auto" w:fill="FFFFFF"/>
          <w:lang w:eastAsia="fr-FR"/>
        </w:rPr>
        <w:t>.</w:t>
      </w:r>
    </w:p>
    <w:p w:rsidR="00E721C8" w:rsidRDefault="00E721C8" w:rsidP="002A3789">
      <w:pPr>
        <w:shd w:val="clear" w:color="auto" w:fill="FFFFFF"/>
        <w:spacing w:after="6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E721C8" w:rsidRPr="004A5B96" w:rsidRDefault="00E721C8" w:rsidP="002A3789">
      <w:pPr>
        <w:shd w:val="clear" w:color="auto" w:fill="FFFFFF"/>
        <w:spacing w:after="60" w:line="240" w:lineRule="auto"/>
        <w:jc w:val="left"/>
        <w:rPr>
          <w:rFonts w:eastAsia="Times New Roman" w:cstheme="minorHAnsi"/>
          <w:b/>
          <w:color w:val="0000FF"/>
          <w:shd w:val="clear" w:color="auto" w:fill="FFFFFF"/>
          <w:lang w:eastAsia="fr-FR"/>
        </w:rPr>
      </w:pPr>
      <w:r w:rsidRPr="004A5B96">
        <w:rPr>
          <w:rFonts w:eastAsia="Times New Roman" w:cstheme="minorHAnsi"/>
          <w:b/>
          <w:color w:val="0000FF"/>
          <w:shd w:val="clear" w:color="auto" w:fill="FFFFFF"/>
          <w:lang w:eastAsia="fr-FR"/>
        </w:rPr>
        <w:sym w:font="Wingdings" w:char="F0E0"/>
      </w:r>
      <w:r w:rsidRPr="004A5B96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</w:t>
      </w:r>
      <w:r w:rsidR="00C570C8" w:rsidRPr="004A5B96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Il y aura </w:t>
      </w:r>
      <w:r w:rsidRPr="004A5B96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aussi </w:t>
      </w:r>
      <w:r w:rsidR="00C570C8" w:rsidRPr="004A5B96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un appel à volontaires </w:t>
      </w:r>
      <w:r w:rsidR="0038460E" w:rsidRPr="004A5B96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(4) </w:t>
      </w:r>
      <w:r w:rsidR="00C570C8" w:rsidRPr="004A5B96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pour l’organisation </w:t>
      </w:r>
      <w:r w:rsidR="00C570C8" w:rsidRPr="004A5B96">
        <w:rPr>
          <w:rFonts w:eastAsia="Times New Roman" w:cstheme="minorHAnsi"/>
          <w:color w:val="0000FF"/>
          <w:shd w:val="clear" w:color="auto" w:fill="FFFFFF"/>
          <w:lang w:eastAsia="fr-FR"/>
        </w:rPr>
        <w:t>(1</w:t>
      </w:r>
      <w:r w:rsidR="004A5B96" w:rsidRPr="004A5B96">
        <w:rPr>
          <w:rFonts w:eastAsia="Times New Roman" w:cstheme="minorHAnsi"/>
          <w:color w:val="0000FF"/>
          <w:shd w:val="clear" w:color="auto" w:fill="FFFFFF"/>
          <w:lang w:eastAsia="fr-FR"/>
        </w:rPr>
        <w:t>8 et 19</w:t>
      </w:r>
      <w:r w:rsidR="00C570C8" w:rsidRPr="004A5B96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Octobre),</w:t>
      </w:r>
      <w:r w:rsidR="00C570C8" w:rsidRPr="004A5B96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se faire connaitre</w:t>
      </w:r>
      <w:r w:rsidR="00C570C8" w:rsidRPr="005A0A56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C570C8" w:rsidRPr="004A5B96">
        <w:rPr>
          <w:rFonts w:eastAsia="Times New Roman" w:cstheme="minorHAnsi"/>
          <w:b/>
          <w:color w:val="0000FF"/>
          <w:shd w:val="clear" w:color="auto" w:fill="FFFFFF"/>
          <w:lang w:eastAsia="fr-FR"/>
        </w:rPr>
        <w:t>auprès de J</w:t>
      </w:r>
      <w:r w:rsidRPr="004A5B96">
        <w:rPr>
          <w:rFonts w:eastAsia="Times New Roman" w:cstheme="minorHAnsi"/>
          <w:b/>
          <w:color w:val="0000FF"/>
          <w:shd w:val="clear" w:color="auto" w:fill="FFFFFF"/>
          <w:lang w:eastAsia="fr-FR"/>
        </w:rPr>
        <w:t>ean</w:t>
      </w:r>
      <w:r w:rsidR="00C570C8" w:rsidRPr="004A5B96">
        <w:rPr>
          <w:rFonts w:eastAsia="Times New Roman" w:cstheme="minorHAnsi"/>
          <w:b/>
          <w:color w:val="0000FF"/>
          <w:shd w:val="clear" w:color="auto" w:fill="FFFFFF"/>
          <w:lang w:eastAsia="fr-FR"/>
        </w:rPr>
        <w:t>-Paul VENTURINI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E721C8" w:rsidRPr="00E721C8" w:rsidTr="00C02570">
        <w:tc>
          <w:tcPr>
            <w:tcW w:w="1276" w:type="dxa"/>
          </w:tcPr>
          <w:p w:rsidR="00E721C8" w:rsidRPr="004A5B96" w:rsidRDefault="00E721C8" w:rsidP="00E721C8">
            <w:pPr>
              <w:spacing w:after="0"/>
              <w:jc w:val="center"/>
              <w:rPr>
                <w:rFonts w:ascii="Arial" w:hAnsi="Arial" w:cs="Arial"/>
                <w:color w:val="0000FF"/>
              </w:rPr>
            </w:pPr>
            <w:r w:rsidRPr="004A5B96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 xml:space="preserve">Point à </w:t>
            </w:r>
            <w:r w:rsidR="00A1157C" w:rsidRPr="004A5B96"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réfléchir</w:t>
            </w:r>
          </w:p>
        </w:tc>
        <w:tc>
          <w:tcPr>
            <w:tcW w:w="8647" w:type="dxa"/>
          </w:tcPr>
          <w:p w:rsidR="00E721C8" w:rsidRPr="00E721C8" w:rsidRDefault="00E721C8" w:rsidP="00E721C8">
            <w:pPr>
              <w:shd w:val="clear" w:color="auto" w:fill="FFFFFF"/>
              <w:spacing w:after="60" w:line="240" w:lineRule="auto"/>
              <w:jc w:val="left"/>
              <w:rPr>
                <w:color w:val="0000FF"/>
                <w:sz w:val="20"/>
                <w:szCs w:val="20"/>
              </w:rPr>
            </w:pPr>
            <w:r w:rsidRPr="00E721C8"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Michel Combrié précise qu’il serait peut-être bon d’avoir quelques observateurs volontaires sur les parties délicates des parcours.</w:t>
            </w:r>
          </w:p>
        </w:tc>
      </w:tr>
    </w:tbl>
    <w:p w:rsidR="00AD5D4E" w:rsidRDefault="00AD5D4E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E721C8" w:rsidRPr="009B276C" w:rsidRDefault="00E721C8" w:rsidP="009B276C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9B276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br w:type="page"/>
      </w: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lastRenderedPageBreak/>
        <w:t>10°/ Championnat de ligue (PD/JPV)</w:t>
      </w:r>
    </w:p>
    <w:p w:rsidR="00632394" w:rsidRPr="00886EBD" w:rsidRDefault="00632394" w:rsidP="00632394">
      <w:pPr>
        <w:shd w:val="clear" w:color="auto" w:fill="FFFFFF"/>
        <w:spacing w:after="6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886EBD">
        <w:rPr>
          <w:rFonts w:eastAsia="Times New Roman" w:cstheme="minorHAnsi"/>
          <w:shd w:val="clear" w:color="auto" w:fill="FFFFFF"/>
          <w:lang w:eastAsia="fr-FR"/>
        </w:rPr>
        <w:t>Les dates sont sur le site, pour rappel :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6742"/>
        <w:gridCol w:w="2330"/>
      </w:tblGrid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20-avr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Golf entreprise - Championnat de Ligue 1ère division - 1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Albon</w:t>
            </w:r>
          </w:p>
        </w:tc>
      </w:tr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04-mai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Golf entreprise - Championnat de Ligue 1ère division - 2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St Clair</w:t>
            </w:r>
          </w:p>
        </w:tc>
      </w:tr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08-juin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Golf entreprise - Championnat de Ligue 1ère division - 3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La Sorelle</w:t>
            </w:r>
          </w:p>
        </w:tc>
      </w:tr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E721C8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50"/>
                <w:lang w:eastAsia="fr-FR"/>
              </w:rPr>
            </w:pPr>
            <w:r w:rsidRPr="00E721C8">
              <w:rPr>
                <w:rFonts w:ascii="Comic Sans MS" w:eastAsia="Times New Roman" w:hAnsi="Comic Sans MS" w:cs="Calibri"/>
                <w:color w:val="00B050"/>
                <w:lang w:eastAsia="fr-FR"/>
              </w:rPr>
              <w:t>22-juin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E721C8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color w:val="00B050"/>
                <w:lang w:eastAsia="fr-FR"/>
              </w:rPr>
            </w:pPr>
            <w:r w:rsidRPr="00E721C8">
              <w:rPr>
                <w:rFonts w:ascii="Comic Sans MS" w:eastAsia="Times New Roman" w:hAnsi="Comic Sans MS" w:cs="Calibri"/>
                <w:color w:val="00B050"/>
                <w:lang w:eastAsia="fr-FR"/>
              </w:rPr>
              <w:t xml:space="preserve">Comité DA </w:t>
            </w:r>
            <w:r w:rsidR="00A37146" w:rsidRPr="00E721C8">
              <w:rPr>
                <w:rFonts w:ascii="Comic Sans MS" w:eastAsia="Times New Roman" w:hAnsi="Comic Sans MS" w:cs="Calibri"/>
                <w:color w:val="00B050"/>
                <w:lang w:eastAsia="fr-FR"/>
              </w:rPr>
              <w:t>-</w:t>
            </w:r>
            <w:r w:rsidRPr="00E721C8">
              <w:rPr>
                <w:rFonts w:ascii="Comic Sans MS" w:eastAsia="Times New Roman" w:hAnsi="Comic Sans MS" w:cs="Calibri"/>
                <w:color w:val="00B050"/>
                <w:lang w:eastAsia="fr-FR"/>
              </w:rPr>
              <w:t xml:space="preserve"> Championnat séries 2-3 (individuel + équipe)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E721C8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50"/>
                <w:lang w:eastAsia="fr-FR"/>
              </w:rPr>
            </w:pPr>
            <w:r w:rsidRPr="00E721C8">
              <w:rPr>
                <w:rFonts w:ascii="Comic Sans MS" w:eastAsia="Times New Roman" w:hAnsi="Comic Sans MS" w:cs="Calibri"/>
                <w:color w:val="00B050"/>
                <w:lang w:eastAsia="fr-FR"/>
              </w:rPr>
              <w:t>Albon</w:t>
            </w:r>
          </w:p>
        </w:tc>
      </w:tr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E721C8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50"/>
                <w:lang w:eastAsia="fr-FR"/>
              </w:rPr>
            </w:pPr>
            <w:r w:rsidRPr="00E721C8">
              <w:rPr>
                <w:rFonts w:ascii="Comic Sans MS" w:eastAsia="Times New Roman" w:hAnsi="Comic Sans MS" w:cs="Calibri"/>
                <w:color w:val="00B050"/>
                <w:lang w:eastAsia="fr-FR"/>
              </w:rPr>
              <w:t>07-juil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E721C8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color w:val="00B050"/>
                <w:lang w:eastAsia="fr-FR"/>
              </w:rPr>
            </w:pPr>
            <w:r w:rsidRPr="00E721C8">
              <w:rPr>
                <w:rFonts w:ascii="Comic Sans MS" w:eastAsia="Times New Roman" w:hAnsi="Comic Sans MS" w:cs="Calibri"/>
                <w:color w:val="00B050"/>
                <w:lang w:eastAsia="fr-FR"/>
              </w:rPr>
              <w:t>Comité DA - Trophée des Golfs DA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E721C8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B050"/>
                <w:lang w:eastAsia="fr-FR"/>
              </w:rPr>
            </w:pPr>
            <w:r w:rsidRPr="00E721C8">
              <w:rPr>
                <w:rFonts w:ascii="Comic Sans MS" w:eastAsia="Times New Roman" w:hAnsi="Comic Sans MS" w:cs="Calibri"/>
                <w:color w:val="00B050"/>
                <w:lang w:eastAsia="fr-FR"/>
              </w:rPr>
              <w:t>Chanalets</w:t>
            </w:r>
          </w:p>
        </w:tc>
      </w:tr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21-sept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Golf entreprise - Finale du championnat de ligue toutes divisions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St Didier</w:t>
            </w:r>
          </w:p>
        </w:tc>
      </w:tr>
    </w:tbl>
    <w:p w:rsidR="00632394" w:rsidRDefault="00632394" w:rsidP="00632394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2A3789" w:rsidRDefault="002A3789" w:rsidP="00632394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1°/ Trophée LDA (DT)</w:t>
      </w:r>
    </w:p>
    <w:p w:rsidR="00632394" w:rsidRPr="00886EBD" w:rsidRDefault="00632394" w:rsidP="00632394">
      <w:pPr>
        <w:shd w:val="clear" w:color="auto" w:fill="FFFFFF"/>
        <w:spacing w:after="6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886EBD">
        <w:rPr>
          <w:rFonts w:eastAsia="Times New Roman" w:cstheme="minorHAnsi"/>
          <w:shd w:val="clear" w:color="auto" w:fill="FFFFFF"/>
          <w:lang w:eastAsia="fr-FR"/>
        </w:rPr>
        <w:t>Les dates sont sur le site, pour rappel :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6662"/>
        <w:gridCol w:w="2410"/>
      </w:tblGrid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13-av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Comité Loire - Drôme - Ardèche  Championnat LDA -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Savigneux les Etangs</w:t>
            </w:r>
          </w:p>
        </w:tc>
      </w:tr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27-av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Comité Loire - Drôme - Ardèche  Championnat LDA -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Albon</w:t>
            </w:r>
          </w:p>
        </w:tc>
      </w:tr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22-juin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Comité Loire - Drôme - Ardèche  Championnat LDA -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Chanalets</w:t>
            </w:r>
          </w:p>
        </w:tc>
      </w:tr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07-sep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Comité Loire - Drôme - Ardèche  Championnat LDA -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St Didier</w:t>
            </w:r>
          </w:p>
        </w:tc>
      </w:tr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05-oc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Comité Loire - Drôme - Ardèche  Championnat LDA - Fina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La Sorelle</w:t>
            </w:r>
          </w:p>
        </w:tc>
      </w:tr>
    </w:tbl>
    <w:p w:rsidR="006111F1" w:rsidRPr="00B0290A" w:rsidRDefault="00B0290A" w:rsidP="00B0290A">
      <w:pPr>
        <w:shd w:val="clear" w:color="auto" w:fill="FFFFFF"/>
        <w:spacing w:after="6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 w:rsidRPr="00B0290A">
        <w:rPr>
          <w:rFonts w:eastAsia="Times New Roman" w:cstheme="minorHAnsi"/>
          <w:color w:val="0000FF"/>
          <w:shd w:val="clear" w:color="auto" w:fill="FFFFFF"/>
          <w:lang w:eastAsia="fr-FR"/>
        </w:rPr>
        <w:sym w:font="Wingdings" w:char="F0E0"/>
      </w:r>
      <w:r w:rsidRPr="00B0290A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color w:val="0000FF"/>
          <w:shd w:val="clear" w:color="auto" w:fill="FFFFFF"/>
          <w:lang w:eastAsia="fr-FR"/>
        </w:rPr>
        <w:t>Newletter</w:t>
      </w:r>
      <w:r w:rsidR="007879ED" w:rsidRPr="00B0290A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à envoyer 1 mois avant la compétition.</w:t>
      </w:r>
    </w:p>
    <w:p w:rsidR="00632394" w:rsidRDefault="00E721C8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Daniel évoque le s</w:t>
      </w:r>
      <w:r w:rsidR="00B0290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ouhait d’avoir un suppléant pour le LDA</w:t>
      </w:r>
      <w:r w:rsidR="00603B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 (à défaut de candidat Michel remplacera Daniel si nécessaire</w:t>
      </w:r>
      <w:r w:rsidR="00FD0B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,</w:t>
      </w:r>
      <w:r w:rsidR="00603B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 comme en 2018, pour quelques dates</w:t>
      </w:r>
      <w:r w:rsidR="0096455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)</w:t>
      </w:r>
      <w:r w:rsidR="00603B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.</w:t>
      </w:r>
    </w:p>
    <w:p w:rsidR="00B0290A" w:rsidRDefault="00B0290A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2°/ Coupe féminine (LC/CF)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6884"/>
        <w:gridCol w:w="2330"/>
      </w:tblGrid>
      <w:tr w:rsidR="00145509" w:rsidRPr="00CA3AEF" w:rsidTr="003D6A7F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EF" w:rsidRPr="00CA3AEF" w:rsidRDefault="00CA3AEF" w:rsidP="00CA3AEF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CA3AEF">
              <w:rPr>
                <w:rFonts w:ascii="Comic Sans MS" w:eastAsia="Times New Roman" w:hAnsi="Comic Sans MS" w:cs="Calibri"/>
                <w:lang w:eastAsia="fr-FR"/>
              </w:rPr>
              <w:t>22-juin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EF" w:rsidRPr="00CA3AEF" w:rsidRDefault="00CA3AEF" w:rsidP="00CA3AEF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CA3AEF">
              <w:rPr>
                <w:rFonts w:ascii="Comic Sans MS" w:eastAsia="Times New Roman" w:hAnsi="Comic Sans MS" w:cs="Calibri"/>
                <w:lang w:eastAsia="fr-FR"/>
              </w:rPr>
              <w:t>Golf entreprise -  Coupe féminine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EF" w:rsidRPr="00CA3AEF" w:rsidRDefault="00CA3AEF" w:rsidP="00CA3AEF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CA3AEF">
              <w:rPr>
                <w:rFonts w:ascii="Comic Sans MS" w:eastAsia="Times New Roman" w:hAnsi="Comic Sans MS" w:cs="Calibri"/>
                <w:lang w:eastAsia="fr-FR"/>
              </w:rPr>
              <w:t>Corrençon</w:t>
            </w:r>
          </w:p>
        </w:tc>
      </w:tr>
    </w:tbl>
    <w:p w:rsidR="00603BA0" w:rsidRDefault="00CA3AEF" w:rsidP="00CA3AEF">
      <w:pPr>
        <w:shd w:val="clear" w:color="auto" w:fill="FFFFFF"/>
        <w:spacing w:after="6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CA3AEF">
        <w:rPr>
          <w:rFonts w:eastAsia="Times New Roman" w:cstheme="minorHAnsi"/>
          <w:shd w:val="clear" w:color="auto" w:fill="FFFFFF"/>
          <w:lang w:eastAsia="fr-FR"/>
        </w:rPr>
        <w:t>L’organisation de l’année dernière sera reconduite en essayant</w:t>
      </w:r>
      <w:r w:rsidR="00426BF9">
        <w:rPr>
          <w:rFonts w:eastAsia="Times New Roman" w:cstheme="minorHAnsi"/>
          <w:shd w:val="clear" w:color="auto" w:fill="FFFFFF"/>
          <w:lang w:eastAsia="fr-FR"/>
        </w:rPr>
        <w:t xml:space="preserve"> d’avoir plus de participantes </w:t>
      </w:r>
      <w:r w:rsidR="00603BA0">
        <w:rPr>
          <w:rFonts w:eastAsia="Times New Roman" w:cstheme="minorHAnsi"/>
          <w:shd w:val="clear" w:color="auto" w:fill="FFFFFF"/>
          <w:lang w:eastAsia="fr-FR"/>
        </w:rPr>
        <w:t>(</w:t>
      </w:r>
      <w:r w:rsidR="00603BA0" w:rsidRPr="00CA3AEF">
        <w:rPr>
          <w:rFonts w:eastAsia="Times New Roman" w:cstheme="minorHAnsi"/>
          <w:shd w:val="clear" w:color="auto" w:fill="FFFFFF"/>
          <w:lang w:eastAsia="fr-FR"/>
        </w:rPr>
        <w:t xml:space="preserve">Il semble possible </w:t>
      </w:r>
      <w:r w:rsidR="00603BA0" w:rsidRPr="004A5B96">
        <w:rPr>
          <w:rFonts w:eastAsia="Times New Roman" w:cstheme="minorHAnsi"/>
          <w:shd w:val="clear" w:color="auto" w:fill="FFFFFF"/>
          <w:lang w:eastAsia="fr-FR"/>
        </w:rPr>
        <w:t xml:space="preserve">d’inscrire 9 joueuses </w:t>
      </w:r>
      <w:r w:rsidR="00603BA0" w:rsidRPr="00CA3AEF">
        <w:rPr>
          <w:rFonts w:eastAsia="Times New Roman" w:cstheme="minorHAnsi"/>
          <w:shd w:val="clear" w:color="auto" w:fill="FFFFFF"/>
          <w:lang w:eastAsia="fr-FR"/>
        </w:rPr>
        <w:t>à vérifier sur le règlement 201</w:t>
      </w:r>
      <w:r w:rsidR="00603BA0">
        <w:rPr>
          <w:rFonts w:eastAsia="Times New Roman" w:cstheme="minorHAnsi"/>
          <w:shd w:val="clear" w:color="auto" w:fill="FFFFFF"/>
          <w:lang w:eastAsia="fr-FR"/>
        </w:rPr>
        <w:t xml:space="preserve">9). Cette année un </w:t>
      </w:r>
      <w:r w:rsidR="00426BF9">
        <w:rPr>
          <w:rFonts w:eastAsia="Times New Roman" w:cstheme="minorHAnsi"/>
          <w:shd w:val="clear" w:color="auto" w:fill="FFFFFF"/>
          <w:lang w:eastAsia="fr-FR"/>
        </w:rPr>
        <w:t xml:space="preserve">départ la veille </w:t>
      </w:r>
      <w:r w:rsidR="00603BA0">
        <w:rPr>
          <w:rFonts w:eastAsia="Times New Roman" w:cstheme="minorHAnsi"/>
          <w:shd w:val="clear" w:color="auto" w:fill="FFFFFF"/>
          <w:lang w:eastAsia="fr-FR"/>
        </w:rPr>
        <w:t xml:space="preserve">est </w:t>
      </w:r>
      <w:r w:rsidR="00426BF9">
        <w:rPr>
          <w:rFonts w:eastAsia="Times New Roman" w:cstheme="minorHAnsi"/>
          <w:shd w:val="clear" w:color="auto" w:fill="FFFFFF"/>
          <w:lang w:eastAsia="fr-FR"/>
        </w:rPr>
        <w:t>à prévoir</w:t>
      </w:r>
      <w:r w:rsidR="00603BA0">
        <w:rPr>
          <w:rFonts w:eastAsia="Times New Roman" w:cstheme="minorHAnsi"/>
          <w:shd w:val="clear" w:color="auto" w:fill="FFFFFF"/>
          <w:lang w:eastAsia="fr-FR"/>
        </w:rPr>
        <w:t>.</w:t>
      </w:r>
    </w:p>
    <w:p w:rsidR="00CA3AEF" w:rsidRDefault="00426BF9" w:rsidP="00CA3AEF">
      <w:pPr>
        <w:shd w:val="clear" w:color="auto" w:fill="FFFFFF"/>
        <w:spacing w:after="6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4A5B96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Une newsletter sera préparée par Catherine et Lise pour engager </w:t>
      </w:r>
      <w:r w:rsidR="00603BA0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les inscriptions à </w:t>
      </w:r>
      <w:r w:rsidRPr="004A5B96">
        <w:rPr>
          <w:rFonts w:eastAsia="Times New Roman" w:cstheme="minorHAnsi"/>
          <w:color w:val="0000FF"/>
          <w:shd w:val="clear" w:color="auto" w:fill="FFFFFF"/>
          <w:lang w:eastAsia="fr-FR"/>
        </w:rPr>
        <w:t>cette compétition</w:t>
      </w:r>
      <w:r>
        <w:rPr>
          <w:rFonts w:eastAsia="Times New Roman" w:cstheme="minorHAnsi"/>
          <w:shd w:val="clear" w:color="auto" w:fill="FFFFFF"/>
          <w:lang w:eastAsia="fr-FR"/>
        </w:rPr>
        <w:t>.</w:t>
      </w:r>
    </w:p>
    <w:p w:rsidR="00E721C8" w:rsidRDefault="00E721C8" w:rsidP="00CA3AEF">
      <w:pPr>
        <w:shd w:val="clear" w:color="auto" w:fill="FFFFFF"/>
        <w:spacing w:after="6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3°/ Sortie Familiale d</w:t>
      </w:r>
      <w:r w:rsidR="00EF40A9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e la section Golf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(PD)</w:t>
      </w:r>
    </w:p>
    <w:p w:rsidR="00CA3AEF" w:rsidRPr="00CA3AEF" w:rsidRDefault="00CA3AEF" w:rsidP="00CA3AEF">
      <w:pPr>
        <w:shd w:val="clear" w:color="auto" w:fill="FFFFFF"/>
        <w:spacing w:after="6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>A</w:t>
      </w:r>
      <w:r w:rsidRPr="00CA3AEF">
        <w:rPr>
          <w:rFonts w:eastAsia="Times New Roman" w:cstheme="minorHAnsi"/>
          <w:shd w:val="clear" w:color="auto" w:fill="FFFFFF"/>
          <w:lang w:eastAsia="fr-FR"/>
        </w:rPr>
        <w:t xml:space="preserve">u programme 2019 : </w:t>
      </w:r>
      <w:r w:rsidRPr="00CA3AEF">
        <w:rPr>
          <w:rFonts w:eastAsia="Times New Roman" w:cstheme="minorHAnsi"/>
          <w:b/>
          <w:shd w:val="clear" w:color="auto" w:fill="FFFFFF"/>
          <w:lang w:eastAsia="fr-FR"/>
        </w:rPr>
        <w:t>la Normandie à Auberville</w:t>
      </w:r>
      <w:r w:rsidRPr="00CA3AEF">
        <w:rPr>
          <w:rFonts w:eastAsia="Times New Roman" w:cstheme="minorHAnsi"/>
          <w:shd w:val="clear" w:color="auto" w:fill="FFFFFF"/>
          <w:lang w:eastAsia="fr-FR"/>
        </w:rPr>
        <w:t xml:space="preserve"> (Calvados) du </w:t>
      </w:r>
      <w:r w:rsidRPr="00CA3AEF">
        <w:rPr>
          <w:rFonts w:eastAsia="Times New Roman" w:cstheme="minorHAnsi"/>
          <w:b/>
          <w:shd w:val="clear" w:color="auto" w:fill="FFFFFF"/>
          <w:lang w:eastAsia="fr-FR"/>
        </w:rPr>
        <w:t>4 au 14/06/2019</w:t>
      </w:r>
    </w:p>
    <w:p w:rsidR="00CA3AEF" w:rsidRPr="00CA3AEF" w:rsidRDefault="00CA3AEF" w:rsidP="00CA3AEF">
      <w:pPr>
        <w:shd w:val="clear" w:color="auto" w:fill="FFFFFF"/>
        <w:spacing w:after="60" w:line="240" w:lineRule="auto"/>
        <w:jc w:val="left"/>
        <w:rPr>
          <w:rFonts w:eastAsia="Times New Roman" w:cstheme="minorHAnsi"/>
          <w:b/>
          <w:shd w:val="clear" w:color="auto" w:fill="FFFFFF"/>
          <w:lang w:eastAsia="fr-FR"/>
        </w:rPr>
      </w:pPr>
      <w:r w:rsidRPr="00CA3AEF">
        <w:rPr>
          <w:rFonts w:eastAsia="Times New Roman" w:cstheme="minorHAnsi"/>
          <w:b/>
          <w:shd w:val="clear" w:color="auto" w:fill="FFFFFF"/>
          <w:lang w:eastAsia="fr-FR"/>
        </w:rPr>
        <w:t>Etat de la préparation :</w:t>
      </w:r>
    </w:p>
    <w:p w:rsidR="00CA3AEF" w:rsidRPr="00CA3AEF" w:rsidRDefault="00CA3AEF" w:rsidP="00CA3AEF">
      <w:pPr>
        <w:shd w:val="clear" w:color="auto" w:fill="FFFFFF"/>
        <w:spacing w:after="60" w:line="240" w:lineRule="auto"/>
        <w:ind w:left="708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CA3AEF">
        <w:rPr>
          <w:rFonts w:eastAsia="Times New Roman" w:cstheme="minorHAnsi"/>
          <w:shd w:val="clear" w:color="auto" w:fill="FFFFFF"/>
          <w:lang w:eastAsia="fr-FR"/>
        </w:rPr>
        <w:t xml:space="preserve">- Logements : pré réservation de 13 gites CCAS </w:t>
      </w:r>
      <w:r w:rsidRPr="00CA3AEF">
        <w:rPr>
          <w:rFonts w:eastAsia="Times New Roman" w:cstheme="minorHAnsi"/>
          <w:shd w:val="clear" w:color="auto" w:fill="FFFFFF"/>
          <w:lang w:eastAsia="fr-FR"/>
        </w:rPr>
        <w:sym w:font="Wingdings" w:char="F0E0"/>
      </w:r>
      <w:r w:rsidRPr="00CA3AEF">
        <w:rPr>
          <w:rFonts w:eastAsia="Times New Roman" w:cstheme="minorHAnsi"/>
          <w:shd w:val="clear" w:color="auto" w:fill="FFFFFF"/>
          <w:lang w:eastAsia="fr-FR"/>
        </w:rPr>
        <w:t xml:space="preserve"> faite.</w:t>
      </w:r>
    </w:p>
    <w:p w:rsidR="00CA3AEF" w:rsidRPr="00CA3AEF" w:rsidRDefault="00CA3AEF" w:rsidP="00CA3AEF">
      <w:pPr>
        <w:shd w:val="clear" w:color="auto" w:fill="FFFFFF"/>
        <w:spacing w:after="60" w:line="240" w:lineRule="auto"/>
        <w:ind w:left="708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CA3AEF">
        <w:rPr>
          <w:rFonts w:eastAsia="Times New Roman" w:cstheme="minorHAnsi"/>
          <w:shd w:val="clear" w:color="auto" w:fill="FFFFFF"/>
          <w:lang w:eastAsia="fr-FR"/>
        </w:rPr>
        <w:t xml:space="preserve">- Restauration soir : « en direct via traiteur » </w:t>
      </w:r>
      <w:r w:rsidRPr="00CA3AEF">
        <w:rPr>
          <w:rFonts w:eastAsia="Times New Roman" w:cstheme="minorHAnsi"/>
          <w:shd w:val="clear" w:color="auto" w:fill="FFFFFF"/>
          <w:lang w:eastAsia="fr-FR"/>
        </w:rPr>
        <w:sym w:font="Wingdings" w:char="F0E0"/>
      </w:r>
      <w:r w:rsidRPr="00CA3AEF">
        <w:rPr>
          <w:rFonts w:eastAsia="Times New Roman" w:cstheme="minorHAnsi"/>
          <w:shd w:val="clear" w:color="auto" w:fill="FFFFFF"/>
          <w:lang w:eastAsia="fr-FR"/>
        </w:rPr>
        <w:t xml:space="preserve"> contact pris et devis établi.</w:t>
      </w:r>
    </w:p>
    <w:p w:rsidR="00CA3AEF" w:rsidRDefault="00CA3AEF" w:rsidP="00CA3AEF">
      <w:pPr>
        <w:shd w:val="clear" w:color="auto" w:fill="FFFFFF"/>
        <w:spacing w:after="60" w:line="240" w:lineRule="auto"/>
        <w:ind w:left="708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CA3AEF">
        <w:rPr>
          <w:rFonts w:eastAsia="Times New Roman" w:cstheme="minorHAnsi"/>
          <w:shd w:val="clear" w:color="auto" w:fill="FFFFFF"/>
          <w:lang w:eastAsia="fr-FR"/>
        </w:rPr>
        <w:t xml:space="preserve">- Le choix des golfs reste à </w:t>
      </w:r>
      <w:r w:rsidR="00603BA0">
        <w:rPr>
          <w:rFonts w:eastAsia="Times New Roman" w:cstheme="minorHAnsi"/>
          <w:shd w:val="clear" w:color="auto" w:fill="FFFFFF"/>
          <w:lang w:eastAsia="fr-FR"/>
        </w:rPr>
        <w:t>finaliser (</w:t>
      </w:r>
      <w:r w:rsidRPr="00CA3AEF">
        <w:rPr>
          <w:rFonts w:eastAsia="Times New Roman" w:cstheme="minorHAnsi"/>
          <w:shd w:val="clear" w:color="auto" w:fill="FFFFFF"/>
          <w:lang w:eastAsia="fr-FR"/>
        </w:rPr>
        <w:t>golf d’Etretat</w:t>
      </w:r>
      <w:r w:rsidR="00603BA0">
        <w:rPr>
          <w:rFonts w:eastAsia="Times New Roman" w:cstheme="minorHAnsi"/>
          <w:shd w:val="clear" w:color="auto" w:fill="FFFFFF"/>
          <w:lang w:eastAsia="fr-FR"/>
        </w:rPr>
        <w:t>, …)</w:t>
      </w:r>
      <w:r w:rsidRPr="00CA3AEF">
        <w:rPr>
          <w:rFonts w:eastAsia="Times New Roman" w:cstheme="minorHAnsi"/>
          <w:shd w:val="clear" w:color="auto" w:fill="FFFFFF"/>
          <w:lang w:eastAsia="fr-FR"/>
        </w:rPr>
        <w:t>.</w:t>
      </w:r>
    </w:p>
    <w:p w:rsidR="00E721C8" w:rsidRPr="004A5B96" w:rsidRDefault="00E721C8" w:rsidP="004A5B96">
      <w:pPr>
        <w:shd w:val="clear" w:color="auto" w:fill="FFFFFF"/>
        <w:spacing w:after="60" w:line="240" w:lineRule="auto"/>
        <w:jc w:val="left"/>
        <w:rPr>
          <w:rFonts w:eastAsia="Times New Roman" w:cstheme="minorHAnsi"/>
          <w:b/>
          <w:shd w:val="clear" w:color="auto" w:fill="FFFFFF"/>
          <w:lang w:eastAsia="fr-FR"/>
        </w:rPr>
      </w:pPr>
      <w:r w:rsidRPr="004A5B96">
        <w:rPr>
          <w:rFonts w:eastAsia="Times New Roman" w:cstheme="minorHAnsi"/>
          <w:b/>
          <w:shd w:val="clear" w:color="auto" w:fill="FFFFFF"/>
          <w:lang w:eastAsia="fr-FR"/>
        </w:rPr>
        <w:t>Rappel</w:t>
      </w:r>
      <w:r w:rsidR="004A5B96" w:rsidRPr="004A5B96">
        <w:rPr>
          <w:rFonts w:eastAsia="Times New Roman" w:cstheme="minorHAnsi"/>
          <w:b/>
          <w:shd w:val="clear" w:color="auto" w:fill="FFFFFF"/>
          <w:lang w:eastAsia="fr-FR"/>
        </w:rPr>
        <w:t xml:space="preserve"> : </w:t>
      </w:r>
      <w:r w:rsidRPr="004A5B96">
        <w:rPr>
          <w:rFonts w:eastAsia="Times New Roman" w:cstheme="minorHAnsi"/>
          <w:b/>
          <w:shd w:val="clear" w:color="auto" w:fill="FFFFFF"/>
          <w:lang w:eastAsia="fr-FR"/>
        </w:rPr>
        <w:t>préinscriptions impératives, le 15/02 au plus tard, auprès de Jean Luc LAMBARE.</w:t>
      </w:r>
    </w:p>
    <w:p w:rsidR="00CA3AEF" w:rsidRPr="00146E08" w:rsidRDefault="00E721C8" w:rsidP="00535DB9">
      <w:pPr>
        <w:pStyle w:val="Paragraphedeliste"/>
        <w:widowControl w:val="0"/>
        <w:numPr>
          <w:ilvl w:val="0"/>
          <w:numId w:val="24"/>
        </w:numPr>
        <w:spacing w:after="0"/>
        <w:ind w:left="284" w:hanging="284"/>
        <w:rPr>
          <w:rFonts w:eastAsia="Times New Roman" w:cstheme="minorHAnsi"/>
          <w:b/>
          <w:color w:val="0000FF"/>
          <w:shd w:val="clear" w:color="auto" w:fill="FFFFFF"/>
          <w:lang w:eastAsia="fr-FR"/>
        </w:rPr>
      </w:pPr>
      <w:r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</w:t>
      </w:r>
      <w:r w:rsidR="00535DB9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Communication </w:t>
      </w:r>
      <w:r w:rsidR="00AE2BDB" w:rsidRPr="00146E08">
        <w:rPr>
          <w:rFonts w:eastAsia="Times New Roman" w:cstheme="minorHAnsi"/>
          <w:b/>
          <w:color w:val="0000FF"/>
          <w:shd w:val="clear" w:color="auto" w:fill="FFFFFF"/>
          <w:lang w:eastAsia="fr-FR"/>
        </w:rPr>
        <w:t>préparée</w:t>
      </w:r>
      <w:r w:rsidR="00CA3AEF" w:rsidRPr="00146E08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via </w:t>
      </w:r>
      <w:r w:rsidR="00AE2BDB" w:rsidRPr="00146E08">
        <w:rPr>
          <w:rFonts w:eastAsia="Times New Roman" w:cstheme="minorHAnsi"/>
          <w:b/>
          <w:color w:val="0000FF"/>
          <w:shd w:val="clear" w:color="auto" w:fill="FFFFFF"/>
          <w:lang w:eastAsia="fr-FR"/>
        </w:rPr>
        <w:t>u</w:t>
      </w:r>
      <w:r w:rsidR="00CA3AEF" w:rsidRPr="00146E08">
        <w:rPr>
          <w:rFonts w:eastAsia="Times New Roman" w:cstheme="minorHAnsi"/>
          <w:b/>
          <w:color w:val="0000FF"/>
          <w:shd w:val="clear" w:color="auto" w:fill="FFFFFF"/>
          <w:lang w:eastAsia="fr-FR"/>
        </w:rPr>
        <w:t>ne Newsletter</w:t>
      </w:r>
      <w:r w:rsidR="00AE2BDB" w:rsidRPr="00146E08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</w:t>
      </w:r>
      <w:r w:rsidR="00535DB9">
        <w:rPr>
          <w:rFonts w:eastAsia="Times New Roman" w:cstheme="minorHAnsi"/>
          <w:b/>
          <w:color w:val="0000FF"/>
          <w:shd w:val="clear" w:color="auto" w:fill="FFFFFF"/>
          <w:lang w:eastAsia="fr-FR"/>
        </w:rPr>
        <w:t>(</w:t>
      </w:r>
      <w:r w:rsidR="00AE2BDB" w:rsidRPr="00146E08">
        <w:rPr>
          <w:rFonts w:eastAsia="Times New Roman" w:cstheme="minorHAnsi"/>
          <w:b/>
          <w:color w:val="0000FF"/>
          <w:shd w:val="clear" w:color="auto" w:fill="FFFFFF"/>
          <w:lang w:eastAsia="fr-FR"/>
        </w:rPr>
        <w:t>+ formulaire</w:t>
      </w:r>
      <w:r w:rsidR="00535DB9">
        <w:rPr>
          <w:rFonts w:eastAsia="Times New Roman" w:cstheme="minorHAnsi"/>
          <w:b/>
          <w:color w:val="0000FF"/>
          <w:shd w:val="clear" w:color="auto" w:fill="FFFFFF"/>
          <w:lang w:eastAsia="fr-FR"/>
        </w:rPr>
        <w:t>)</w:t>
      </w:r>
      <w:r w:rsidR="00AE2BDB" w:rsidRPr="00146E08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, elle devrait partir le 15 </w:t>
      </w:r>
      <w:r w:rsidR="00CA3AEF" w:rsidRPr="00146E08">
        <w:rPr>
          <w:rFonts w:eastAsia="Times New Roman" w:cstheme="minorHAnsi"/>
          <w:b/>
          <w:color w:val="0000FF"/>
          <w:shd w:val="clear" w:color="auto" w:fill="FFFFFF"/>
          <w:lang w:eastAsia="fr-FR"/>
        </w:rPr>
        <w:t>Janvier</w:t>
      </w:r>
      <w:r w:rsidR="00AE2BDB" w:rsidRPr="00146E08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</w:t>
      </w:r>
      <w:r w:rsidR="00AE2BDB" w:rsidRPr="00E721C8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(synchro avec </w:t>
      </w:r>
      <w:r w:rsidRPr="00E721C8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la date </w:t>
      </w:r>
      <w:r w:rsidR="00AE2BDB" w:rsidRPr="00E721C8">
        <w:rPr>
          <w:rFonts w:eastAsia="Times New Roman" w:cstheme="minorHAnsi"/>
          <w:color w:val="0000FF"/>
          <w:shd w:val="clear" w:color="auto" w:fill="FFFFFF"/>
          <w:lang w:eastAsia="fr-FR"/>
        </w:rPr>
        <w:t>limite de relance des adhérents),</w:t>
      </w:r>
      <w:r w:rsidR="00AE2BDB" w:rsidRPr="00146E08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elle</w:t>
      </w:r>
      <w:r w:rsidR="00CA3AEF" w:rsidRPr="00146E08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précise</w:t>
      </w:r>
      <w:r w:rsidR="0096455A">
        <w:rPr>
          <w:rFonts w:eastAsia="Times New Roman" w:cstheme="minorHAnsi"/>
          <w:b/>
          <w:color w:val="0000FF"/>
          <w:shd w:val="clear" w:color="auto" w:fill="FFFFFF"/>
          <w:lang w:eastAsia="fr-FR"/>
        </w:rPr>
        <w:t>ra</w:t>
      </w:r>
      <w:r w:rsidR="00AE2BDB" w:rsidRPr="00146E08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le programme et les modalités.</w:t>
      </w:r>
    </w:p>
    <w:p w:rsidR="00AD5D4E" w:rsidRDefault="00AD5D4E" w:rsidP="00CA3AEF">
      <w:pPr>
        <w:widowControl w:val="0"/>
        <w:spacing w:after="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4°/ Fête CMCAS (MC)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087"/>
        <w:gridCol w:w="1985"/>
      </w:tblGrid>
      <w:tr w:rsidR="00145509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EF" w:rsidRPr="00CA3AEF" w:rsidRDefault="00CA3AEF" w:rsidP="00CA3AEF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CA3AEF">
              <w:rPr>
                <w:rFonts w:ascii="Comic Sans MS" w:eastAsia="Times New Roman" w:hAnsi="Comic Sans MS" w:cs="Calibri"/>
                <w:lang w:eastAsia="fr-FR"/>
              </w:rPr>
              <w:t>15-juin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AEF" w:rsidRPr="00CA3AEF" w:rsidRDefault="00CA3AEF" w:rsidP="00CA3AEF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CA3AEF">
              <w:rPr>
                <w:rFonts w:ascii="Comic Sans MS" w:eastAsia="Times New Roman" w:hAnsi="Comic Sans MS" w:cs="Calibri"/>
                <w:lang w:eastAsia="fr-FR"/>
              </w:rPr>
              <w:t>Fête de la CMCAS au domaine des roches</w:t>
            </w:r>
            <w:r w:rsidR="000A2A6D">
              <w:rPr>
                <w:rFonts w:ascii="Comic Sans MS" w:eastAsia="Times New Roman" w:hAnsi="Comic Sans MS" w:cs="Calibri"/>
                <w:lang w:eastAsia="fr-FR"/>
              </w:rPr>
              <w:t xml:space="preserve"> (après-midi + repas soir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AEF" w:rsidRPr="00CA3AEF" w:rsidRDefault="00CA3AEF" w:rsidP="00CA3AEF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CA3AEF">
              <w:rPr>
                <w:rFonts w:ascii="Comic Sans MS" w:eastAsia="Times New Roman" w:hAnsi="Comic Sans MS" w:cs="Calibri"/>
                <w:lang w:eastAsia="fr-FR"/>
              </w:rPr>
              <w:t>Montélimar</w:t>
            </w:r>
          </w:p>
        </w:tc>
      </w:tr>
    </w:tbl>
    <w:p w:rsidR="000A2A6D" w:rsidRDefault="000A2A6D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Idem 2018, </w:t>
      </w:r>
      <w:r w:rsidR="00535D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il est prévu la reconduction de l’expérience avec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Handisport (</w:t>
      </w:r>
      <w:r w:rsidR="00535D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a priori Ardèch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 + Drôme)</w:t>
      </w:r>
      <w:r w:rsidR="00535D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.</w:t>
      </w:r>
    </w:p>
    <w:p w:rsidR="006111F1" w:rsidRPr="000A2A6D" w:rsidRDefault="000A2A6D" w:rsidP="00535DB9">
      <w:pPr>
        <w:pStyle w:val="Paragraphedeliste"/>
        <w:widowControl w:val="0"/>
        <w:numPr>
          <w:ilvl w:val="0"/>
          <w:numId w:val="24"/>
        </w:numPr>
        <w:spacing w:after="0"/>
        <w:ind w:left="284" w:hanging="284"/>
        <w:rPr>
          <w:rFonts w:eastAsia="Times New Roman" w:cstheme="minorHAnsi"/>
          <w:b/>
          <w:color w:val="0000FF"/>
          <w:shd w:val="clear" w:color="auto" w:fill="FFFFFF"/>
          <w:lang w:eastAsia="fr-FR"/>
        </w:rPr>
      </w:pPr>
      <w:r w:rsidRPr="000A2A6D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Recherche de volontaires </w:t>
      </w:r>
      <w:r>
        <w:rPr>
          <w:rFonts w:eastAsia="Times New Roman" w:cstheme="minorHAnsi"/>
          <w:b/>
          <w:color w:val="0000FF"/>
          <w:shd w:val="clear" w:color="auto" w:fill="FFFFFF"/>
          <w:lang w:eastAsia="fr-FR"/>
        </w:rPr>
        <w:t>(</w:t>
      </w:r>
      <w:r w:rsidRPr="000A2A6D">
        <w:rPr>
          <w:rFonts w:eastAsia="Times New Roman" w:cstheme="minorHAnsi"/>
          <w:b/>
          <w:color w:val="0000FF"/>
          <w:shd w:val="clear" w:color="auto" w:fill="FFFFFF"/>
          <w:lang w:eastAsia="fr-FR"/>
        </w:rPr>
        <w:t>8 personnes</w:t>
      </w:r>
      <w:r>
        <w:rPr>
          <w:rFonts w:eastAsia="Times New Roman" w:cstheme="minorHAnsi"/>
          <w:b/>
          <w:color w:val="0000FF"/>
          <w:shd w:val="clear" w:color="auto" w:fill="FFFFFF"/>
          <w:lang w:eastAsia="fr-FR"/>
        </w:rPr>
        <w:t>)</w:t>
      </w:r>
      <w:r w:rsidRPr="000A2A6D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pour </w:t>
      </w:r>
      <w:r w:rsidR="00535DB9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préparer et </w:t>
      </w:r>
      <w:r w:rsidRPr="000A2A6D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encadrer </w:t>
      </w:r>
      <w:r w:rsidRPr="00FD0B0B">
        <w:rPr>
          <w:rFonts w:eastAsia="Times New Roman" w:cstheme="minorHAnsi"/>
          <w:color w:val="0000FF"/>
          <w:shd w:val="clear" w:color="auto" w:fill="FFFFFF"/>
          <w:lang w:eastAsia="fr-FR"/>
        </w:rPr>
        <w:t>(10h à fin d’après-midi)</w:t>
      </w:r>
      <w:r w:rsidRPr="000A2A6D">
        <w:rPr>
          <w:rFonts w:eastAsia="Times New Roman" w:cstheme="minorHAnsi"/>
          <w:b/>
          <w:color w:val="0000FF"/>
          <w:shd w:val="clear" w:color="auto" w:fill="FFFFFF"/>
          <w:lang w:eastAsia="fr-FR"/>
        </w:rPr>
        <w:t>.</w:t>
      </w:r>
    </w:p>
    <w:p w:rsidR="002A3789" w:rsidRDefault="002A3789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5°/ Rencontre "Salade Provençale" (PD/AC)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087"/>
        <w:gridCol w:w="1985"/>
      </w:tblGrid>
      <w:tr w:rsidR="00145509" w:rsidRPr="00DE2A09" w:rsidTr="003D6A7F">
        <w:trPr>
          <w:trHeight w:val="47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A09" w:rsidRPr="00DE2A09" w:rsidRDefault="007E60BE" w:rsidP="007E60B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7E60BE">
              <w:rPr>
                <w:rFonts w:ascii="Comic Sans MS" w:eastAsia="Times New Roman" w:hAnsi="Comic Sans MS" w:cs="Calibri"/>
                <w:color w:val="0000FF"/>
                <w:lang w:eastAsia="fr-FR"/>
              </w:rPr>
              <w:t>19</w:t>
            </w:r>
            <w:r w:rsidR="00DE2A09" w:rsidRPr="007E60BE">
              <w:rPr>
                <w:rFonts w:ascii="Comic Sans MS" w:eastAsia="Times New Roman" w:hAnsi="Comic Sans MS" w:cs="Calibri"/>
                <w:color w:val="0000FF"/>
                <w:lang w:eastAsia="fr-FR"/>
              </w:rPr>
              <w:t>/0</w:t>
            </w:r>
            <w:r w:rsidRPr="007E60BE">
              <w:rPr>
                <w:rFonts w:ascii="Comic Sans MS" w:eastAsia="Times New Roman" w:hAnsi="Comic Sans MS" w:cs="Calibri"/>
                <w:color w:val="0000FF"/>
                <w:lang w:eastAsia="fr-FR"/>
              </w:rPr>
              <w:t>5</w:t>
            </w:r>
            <w:r w:rsidR="00DE2A09" w:rsidRPr="007E60BE">
              <w:rPr>
                <w:rFonts w:ascii="Comic Sans MS" w:eastAsia="Times New Roman" w:hAnsi="Comic Sans MS" w:cs="Calibri"/>
                <w:color w:val="0000FF"/>
                <w:lang w:eastAsia="fr-FR"/>
              </w:rPr>
              <w:t>/1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A09" w:rsidRPr="00DE2A09" w:rsidRDefault="00DE2A09" w:rsidP="00DE2A09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DE2A09">
              <w:rPr>
                <w:rFonts w:ascii="Comic Sans MS" w:eastAsia="Times New Roman" w:hAnsi="Comic Sans MS" w:cs="Calibri"/>
                <w:lang w:eastAsia="fr-FR"/>
              </w:rPr>
              <w:t xml:space="preserve">ASGE DA Golf – Salade </w:t>
            </w:r>
            <w:r w:rsidR="002B1F45" w:rsidRPr="00DE2A09">
              <w:rPr>
                <w:rFonts w:ascii="Comic Sans MS" w:eastAsia="Times New Roman" w:hAnsi="Comic Sans MS" w:cs="Calibri"/>
                <w:lang w:eastAsia="fr-FR"/>
              </w:rPr>
              <w:t>Provençale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A09" w:rsidRPr="00DE2A09" w:rsidRDefault="00DE2A09" w:rsidP="00DE2A0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DE2A09">
              <w:rPr>
                <w:rFonts w:ascii="Comic Sans MS" w:eastAsia="Times New Roman" w:hAnsi="Comic Sans MS" w:cs="Calibri"/>
                <w:lang w:eastAsia="fr-FR"/>
              </w:rPr>
              <w:t>Clansayes</w:t>
            </w:r>
          </w:p>
        </w:tc>
      </w:tr>
    </w:tbl>
    <w:p w:rsidR="007E60BE" w:rsidRPr="007E60BE" w:rsidRDefault="00221D0A" w:rsidP="007E60BE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Cette j</w:t>
      </w:r>
      <w:r w:rsidR="007E60B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ournée conviviale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est ouverte à tous les adhérents mais les adhérents peuvent inviter des extérieurs s’ils possèdent une licence ffgolf.</w:t>
      </w:r>
      <w:r w:rsidR="0096455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 Les équipes seront montées par l’organisation, afin de privilégier un mixage des différentes sous-sections, ainsi que l’équilibre des équipes.</w:t>
      </w:r>
    </w:p>
    <w:p w:rsidR="006111F1" w:rsidRPr="007E60BE" w:rsidRDefault="007E60BE" w:rsidP="00535DB9">
      <w:pPr>
        <w:pStyle w:val="Paragraphedeliste"/>
        <w:widowControl w:val="0"/>
        <w:numPr>
          <w:ilvl w:val="0"/>
          <w:numId w:val="24"/>
        </w:numPr>
        <w:spacing w:after="0"/>
        <w:ind w:left="284" w:hanging="284"/>
        <w:rPr>
          <w:rFonts w:eastAsia="Times New Roman" w:cstheme="minorHAnsi"/>
          <w:b/>
          <w:color w:val="0000FF"/>
          <w:shd w:val="clear" w:color="auto" w:fill="FFFFFF"/>
          <w:lang w:eastAsia="fr-FR"/>
        </w:rPr>
      </w:pPr>
      <w:r w:rsidRPr="007E60BE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Les </w:t>
      </w:r>
      <w:r w:rsidR="00535DB9">
        <w:rPr>
          <w:rFonts w:eastAsia="Times New Roman" w:cstheme="minorHAnsi"/>
          <w:b/>
          <w:color w:val="0000FF"/>
          <w:shd w:val="clear" w:color="auto" w:fill="FFFFFF"/>
          <w:lang w:eastAsia="fr-FR"/>
        </w:rPr>
        <w:t>« </w:t>
      </w:r>
      <w:r w:rsidRPr="007E60BE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responsables des </w:t>
      </w:r>
      <w:r w:rsidR="00535DB9">
        <w:rPr>
          <w:rFonts w:eastAsia="Times New Roman" w:cstheme="minorHAnsi"/>
          <w:b/>
          <w:color w:val="0000FF"/>
          <w:shd w:val="clear" w:color="auto" w:fill="FFFFFF"/>
          <w:lang w:eastAsia="fr-FR"/>
        </w:rPr>
        <w:t>adhérents »</w:t>
      </w:r>
      <w:r w:rsidRPr="007E60BE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 par golf doivent faire de la pub pour cette journée conviviale.</w:t>
      </w:r>
    </w:p>
    <w:p w:rsidR="00F32D67" w:rsidRDefault="00F32D67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2A3789" w:rsidRDefault="002A3789" w:rsidP="006111F1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6111F1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6°/ Questions diverses</w:t>
      </w:r>
    </w:p>
    <w:p w:rsidR="006C67BF" w:rsidRDefault="006C67BF" w:rsidP="006C67BF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EF40A9" w:rsidRPr="00632394" w:rsidRDefault="00EF40A9" w:rsidP="006C67BF">
      <w:pPr>
        <w:pStyle w:val="Paragraphedeliste"/>
        <w:numPr>
          <w:ilvl w:val="0"/>
          <w:numId w:val="26"/>
        </w:num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fr-FR"/>
        </w:rPr>
      </w:pPr>
      <w:r w:rsidRPr="00632394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fr-FR"/>
        </w:rPr>
        <w:t>Lancement du Dal Zotto 201</w:t>
      </w:r>
      <w:r w:rsidR="006C67BF" w:rsidRPr="00632394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fr-FR"/>
        </w:rPr>
        <w:t>9</w:t>
      </w:r>
      <w:r w:rsidRPr="00632394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fr-FR"/>
        </w:rPr>
        <w:t xml:space="preserve"> (GC)</w:t>
      </w:r>
    </w:p>
    <w:p w:rsidR="006C67BF" w:rsidRPr="006C67BF" w:rsidRDefault="00632394" w:rsidP="006C67BF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fr-FR"/>
        </w:rPr>
      </w:pPr>
      <w:r w:rsidRPr="0063239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Les dates sont sur le site,</w:t>
      </w:r>
      <w:r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FF"/>
          <w:lang w:eastAsia="fr-FR"/>
        </w:rPr>
        <w:t xml:space="preserve"> pour rappel :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087"/>
        <w:gridCol w:w="1985"/>
      </w:tblGrid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06-avr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DE30EF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val="en-US" w:eastAsia="fr-FR"/>
              </w:rPr>
            </w:pPr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>ASGE DA Golf - Compétition Dal Zotto -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Clansayes</w:t>
            </w:r>
          </w:p>
        </w:tc>
      </w:tr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28-sept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DE30EF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val="en-US" w:eastAsia="fr-FR"/>
              </w:rPr>
            </w:pPr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>ASGE DA Golf - Compétition Dal Zotto -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Chanalets</w:t>
            </w:r>
          </w:p>
        </w:tc>
      </w:tr>
      <w:tr w:rsidR="00632394" w:rsidRPr="00CA3AEF" w:rsidTr="003D6A7F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02-nov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394" w:rsidRPr="00DE30EF" w:rsidRDefault="00632394" w:rsidP="00632394">
            <w:pPr>
              <w:spacing w:after="0" w:line="240" w:lineRule="auto"/>
              <w:rPr>
                <w:rFonts w:ascii="Comic Sans MS" w:eastAsia="Times New Roman" w:hAnsi="Comic Sans MS" w:cs="Calibri"/>
                <w:lang w:val="en-US" w:eastAsia="fr-FR"/>
              </w:rPr>
            </w:pPr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>ASGE DA Golf - Compétition Dal Zotto -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2394" w:rsidRPr="00632394" w:rsidRDefault="00632394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La Valdaine</w:t>
            </w:r>
          </w:p>
        </w:tc>
      </w:tr>
    </w:tbl>
    <w:p w:rsidR="007E60BE" w:rsidRPr="00A65553" w:rsidRDefault="007E60BE" w:rsidP="000747AD">
      <w:pPr>
        <w:spacing w:after="0" w:line="240" w:lineRule="auto"/>
        <w:jc w:val="left"/>
        <w:rPr>
          <w:rFonts w:eastAsia="Times New Roman" w:cstheme="minorHAnsi"/>
          <w:b/>
          <w:color w:val="0000FF"/>
          <w:shd w:val="clear" w:color="auto" w:fill="FFFFFF"/>
          <w:lang w:eastAsia="fr-FR"/>
        </w:rPr>
      </w:pPr>
      <w:r w:rsidRPr="00A65553">
        <w:rPr>
          <w:rFonts w:eastAsia="Times New Roman" w:cstheme="minorHAnsi"/>
          <w:b/>
          <w:color w:val="0000FF"/>
          <w:shd w:val="clear" w:color="auto" w:fill="FFFFFF"/>
          <w:lang w:eastAsia="fr-FR"/>
        </w:rPr>
        <w:t xml:space="preserve">La première Newsletter </w:t>
      </w:r>
      <w:r w:rsidR="001703F3">
        <w:rPr>
          <w:rFonts w:eastAsia="Times New Roman" w:cstheme="minorHAnsi"/>
          <w:b/>
          <w:color w:val="0000FF"/>
          <w:shd w:val="clear" w:color="auto" w:fill="FFFFFF"/>
          <w:lang w:eastAsia="fr-FR"/>
        </w:rPr>
        <w:t>« Dal Zotto » est en cours de préparation</w:t>
      </w:r>
      <w:r w:rsidR="00A65553" w:rsidRPr="00A65553">
        <w:rPr>
          <w:rFonts w:eastAsia="Times New Roman" w:cstheme="minorHAnsi"/>
          <w:b/>
          <w:color w:val="0000FF"/>
          <w:shd w:val="clear" w:color="auto" w:fill="FFFFFF"/>
          <w:lang w:eastAsia="fr-FR"/>
        </w:rPr>
        <w:t>.</w:t>
      </w:r>
    </w:p>
    <w:p w:rsidR="00DE2A09" w:rsidRDefault="00DE2A09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hd w:val="clear" w:color="auto" w:fill="FFFFFF"/>
          <w:lang w:eastAsia="fr-FR"/>
        </w:rPr>
      </w:pPr>
    </w:p>
    <w:p w:rsidR="001703F3" w:rsidRDefault="001703F3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hd w:val="clear" w:color="auto" w:fill="FFFFFF"/>
          <w:lang w:eastAsia="fr-FR"/>
        </w:rPr>
      </w:pPr>
    </w:p>
    <w:p w:rsidR="00A65553" w:rsidRPr="00632394" w:rsidRDefault="00A65553" w:rsidP="00A65553">
      <w:pPr>
        <w:pStyle w:val="Paragraphedeliste"/>
        <w:numPr>
          <w:ilvl w:val="0"/>
          <w:numId w:val="26"/>
        </w:num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fr-F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fr-FR"/>
        </w:rPr>
        <w:t>Vétements logotés</w:t>
      </w:r>
    </w:p>
    <w:p w:rsidR="00A65553" w:rsidRPr="004A5B96" w:rsidRDefault="00221D0A" w:rsidP="000747AD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>Pour les compétitions 2019, o</w:t>
      </w:r>
      <w:r w:rsidR="00A65553" w:rsidRPr="004A5B96">
        <w:rPr>
          <w:rFonts w:eastAsia="Times New Roman" w:cstheme="minorHAnsi"/>
          <w:shd w:val="clear" w:color="auto" w:fill="FFFFFF"/>
          <w:lang w:eastAsia="fr-FR"/>
        </w:rPr>
        <w:t xml:space="preserve">n maintien les couleurs historiques (polo blanc ou mauve </w:t>
      </w:r>
      <w:r>
        <w:rPr>
          <w:rFonts w:eastAsia="Times New Roman" w:cstheme="minorHAnsi"/>
          <w:shd w:val="clear" w:color="auto" w:fill="FFFFFF"/>
          <w:lang w:eastAsia="fr-FR"/>
        </w:rPr>
        <w:t xml:space="preserve">pour les </w:t>
      </w:r>
      <w:r w:rsidR="00A65553" w:rsidRPr="004A5B96">
        <w:rPr>
          <w:rFonts w:eastAsia="Times New Roman" w:cstheme="minorHAnsi"/>
          <w:shd w:val="clear" w:color="auto" w:fill="FFFFFF"/>
          <w:lang w:eastAsia="fr-FR"/>
        </w:rPr>
        <w:t>Femme</w:t>
      </w:r>
      <w:r>
        <w:rPr>
          <w:rFonts w:eastAsia="Times New Roman" w:cstheme="minorHAnsi"/>
          <w:shd w:val="clear" w:color="auto" w:fill="FFFFFF"/>
          <w:lang w:eastAsia="fr-FR"/>
        </w:rPr>
        <w:t>s</w:t>
      </w:r>
      <w:r w:rsidR="00A65553" w:rsidRPr="004A5B96">
        <w:rPr>
          <w:rFonts w:eastAsia="Times New Roman" w:cstheme="minorHAnsi"/>
          <w:shd w:val="clear" w:color="auto" w:fill="FFFFFF"/>
          <w:lang w:eastAsia="fr-FR"/>
        </w:rPr>
        <w:t xml:space="preserve"> – polo blanc ou gris </w:t>
      </w:r>
      <w:r>
        <w:rPr>
          <w:rFonts w:eastAsia="Times New Roman" w:cstheme="minorHAnsi"/>
          <w:shd w:val="clear" w:color="auto" w:fill="FFFFFF"/>
          <w:lang w:eastAsia="fr-FR"/>
        </w:rPr>
        <w:t>pour les H</w:t>
      </w:r>
      <w:r w:rsidR="00A65553" w:rsidRPr="004A5B96">
        <w:rPr>
          <w:rFonts w:eastAsia="Times New Roman" w:cstheme="minorHAnsi"/>
          <w:shd w:val="clear" w:color="auto" w:fill="FFFFFF"/>
          <w:lang w:eastAsia="fr-FR"/>
        </w:rPr>
        <w:t>omme</w:t>
      </w:r>
      <w:r>
        <w:rPr>
          <w:rFonts w:eastAsia="Times New Roman" w:cstheme="minorHAnsi"/>
          <w:shd w:val="clear" w:color="auto" w:fill="FFFFFF"/>
          <w:lang w:eastAsia="fr-FR"/>
        </w:rPr>
        <w:t>s</w:t>
      </w:r>
      <w:r w:rsidR="00A65553" w:rsidRPr="004A5B96">
        <w:rPr>
          <w:rFonts w:eastAsia="Times New Roman" w:cstheme="minorHAnsi"/>
          <w:shd w:val="clear" w:color="auto" w:fill="FFFFFF"/>
          <w:lang w:eastAsia="fr-FR"/>
        </w:rPr>
        <w:t>).</w:t>
      </w:r>
    </w:p>
    <w:p w:rsidR="002A3789" w:rsidRPr="00F75560" w:rsidRDefault="00A65553" w:rsidP="00F75560">
      <w:pPr>
        <w:spacing w:after="0" w:line="240" w:lineRule="auto"/>
        <w:jc w:val="left"/>
        <w:rPr>
          <w:rFonts w:eastAsia="Times New Roman" w:cstheme="minorHAnsi"/>
          <w:b/>
          <w:color w:val="0000FF"/>
          <w:shd w:val="clear" w:color="auto" w:fill="FFFFFF"/>
          <w:lang w:eastAsia="fr-FR"/>
        </w:rPr>
      </w:pPr>
      <w:r w:rsidRPr="00F75560">
        <w:rPr>
          <w:rFonts w:eastAsia="Times New Roman" w:cstheme="minorHAnsi"/>
          <w:b/>
          <w:color w:val="0000FF"/>
          <w:shd w:val="clear" w:color="auto" w:fill="FFFFFF"/>
          <w:lang w:eastAsia="fr-FR"/>
        </w:rPr>
        <w:t>Une newsletter est en cours de finalisation.</w:t>
      </w:r>
    </w:p>
    <w:p w:rsidR="00A65553" w:rsidRDefault="00A65553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hd w:val="clear" w:color="auto" w:fill="FFFFFF"/>
          <w:lang w:eastAsia="fr-FR"/>
        </w:rPr>
      </w:pPr>
    </w:p>
    <w:p w:rsidR="001703F3" w:rsidRDefault="001703F3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hd w:val="clear" w:color="auto" w:fill="FFFFFF"/>
          <w:lang w:eastAsia="fr-FR"/>
        </w:rPr>
      </w:pPr>
    </w:p>
    <w:p w:rsidR="00A65553" w:rsidRPr="00632394" w:rsidRDefault="00A65553" w:rsidP="00A65553">
      <w:pPr>
        <w:pStyle w:val="Paragraphedeliste"/>
        <w:numPr>
          <w:ilvl w:val="0"/>
          <w:numId w:val="26"/>
        </w:num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fr-F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fr-FR"/>
        </w:rPr>
        <w:t>Outils</w:t>
      </w:r>
      <w:r w:rsidR="00F7556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fr-FR"/>
        </w:rPr>
        <w:t xml:space="preserve"> agendas</w:t>
      </w:r>
    </w:p>
    <w:p w:rsidR="00A65553" w:rsidRPr="002974FB" w:rsidRDefault="00F75560" w:rsidP="000747AD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 w:rsidRPr="00221D0A">
        <w:rPr>
          <w:rFonts w:eastAsia="Times New Roman" w:cstheme="minorHAnsi"/>
          <w:shd w:val="clear" w:color="auto" w:fill="FFFFFF"/>
          <w:lang w:eastAsia="fr-FR"/>
        </w:rPr>
        <w:t>P</w:t>
      </w:r>
      <w:r w:rsidR="002974FB" w:rsidRPr="00221D0A">
        <w:rPr>
          <w:rFonts w:eastAsia="Times New Roman" w:cstheme="minorHAnsi"/>
          <w:shd w:val="clear" w:color="auto" w:fill="FFFFFF"/>
          <w:lang w:eastAsia="fr-FR"/>
        </w:rPr>
        <w:t>our</w:t>
      </w:r>
      <w:r w:rsidR="00A65553" w:rsidRPr="00221D0A">
        <w:rPr>
          <w:rFonts w:eastAsia="Times New Roman" w:cstheme="minorHAnsi"/>
          <w:shd w:val="clear" w:color="auto" w:fill="FFFFFF"/>
          <w:lang w:eastAsia="fr-FR"/>
        </w:rPr>
        <w:t xml:space="preserve"> les prochaines </w:t>
      </w:r>
      <w:r w:rsidR="002974FB" w:rsidRPr="00221D0A">
        <w:rPr>
          <w:rFonts w:eastAsia="Times New Roman" w:cstheme="minorHAnsi"/>
          <w:shd w:val="clear" w:color="auto" w:fill="FFFFFF"/>
          <w:lang w:eastAsia="fr-FR"/>
        </w:rPr>
        <w:t>« </w:t>
      </w:r>
      <w:r w:rsidR="00A65553" w:rsidRPr="00221D0A">
        <w:rPr>
          <w:rFonts w:eastAsia="Times New Roman" w:cstheme="minorHAnsi"/>
          <w:shd w:val="clear" w:color="auto" w:fill="FFFFFF"/>
          <w:lang w:eastAsia="fr-FR"/>
        </w:rPr>
        <w:t xml:space="preserve">réunions </w:t>
      </w:r>
      <w:r w:rsidR="002974FB" w:rsidRPr="00221D0A">
        <w:rPr>
          <w:rFonts w:eastAsia="Times New Roman" w:cstheme="minorHAnsi"/>
          <w:shd w:val="clear" w:color="auto" w:fill="FFFFFF"/>
          <w:lang w:eastAsia="fr-FR"/>
        </w:rPr>
        <w:t xml:space="preserve">CD » </w:t>
      </w:r>
      <w:r w:rsidRPr="00221D0A">
        <w:rPr>
          <w:rFonts w:eastAsia="Times New Roman" w:cstheme="minorHAnsi"/>
          <w:shd w:val="clear" w:color="auto" w:fill="FFFFFF"/>
          <w:lang w:eastAsia="fr-FR"/>
        </w:rPr>
        <w:t>(</w:t>
      </w:r>
      <w:r w:rsidR="00221D0A" w:rsidRPr="00221D0A">
        <w:rPr>
          <w:rFonts w:eastAsia="Times New Roman" w:cstheme="minorHAnsi"/>
          <w:shd w:val="clear" w:color="auto" w:fill="FFFFFF"/>
          <w:lang w:eastAsia="fr-FR"/>
        </w:rPr>
        <w:t xml:space="preserve">réunion avec options </w:t>
      </w:r>
      <w:r w:rsidRPr="00221D0A">
        <w:rPr>
          <w:rFonts w:eastAsia="Times New Roman" w:cstheme="minorHAnsi"/>
          <w:shd w:val="clear" w:color="auto" w:fill="FFFFFF"/>
          <w:lang w:eastAsia="fr-FR"/>
        </w:rPr>
        <w:t xml:space="preserve">parcours-repas) </w:t>
      </w:r>
      <w:r w:rsidR="00221D0A" w:rsidRPr="00221D0A">
        <w:rPr>
          <w:rFonts w:eastAsia="Times New Roman" w:cstheme="minorHAnsi"/>
          <w:shd w:val="clear" w:color="auto" w:fill="FFFFFF"/>
          <w:lang w:eastAsia="fr-FR"/>
        </w:rPr>
        <w:t>l’</w:t>
      </w:r>
      <w:r w:rsidR="00A65553" w:rsidRPr="00221D0A">
        <w:rPr>
          <w:rFonts w:eastAsia="Times New Roman" w:cstheme="minorHAnsi"/>
          <w:shd w:val="clear" w:color="auto" w:fill="FFFFFF"/>
          <w:lang w:eastAsia="fr-FR"/>
        </w:rPr>
        <w:t>utilisation</w:t>
      </w:r>
      <w:r w:rsidR="002974FB" w:rsidRPr="00221D0A">
        <w:rPr>
          <w:rFonts w:eastAsia="Times New Roman" w:cstheme="minorHAnsi"/>
          <w:shd w:val="clear" w:color="auto" w:fill="FFFFFF"/>
          <w:lang w:eastAsia="fr-FR"/>
        </w:rPr>
        <w:t xml:space="preserve"> de l’agenda du site </w:t>
      </w:r>
      <w:r w:rsidR="00221D0A" w:rsidRPr="00221D0A">
        <w:rPr>
          <w:rFonts w:eastAsia="Times New Roman" w:cstheme="minorHAnsi"/>
          <w:shd w:val="clear" w:color="auto" w:fill="FFFFFF"/>
          <w:lang w:eastAsia="fr-FR"/>
        </w:rPr>
        <w:t>va être testé</w:t>
      </w:r>
      <w:r w:rsidR="00BA10BB">
        <w:rPr>
          <w:rFonts w:eastAsia="Times New Roman" w:cstheme="minorHAnsi"/>
          <w:shd w:val="clear" w:color="auto" w:fill="FFFFFF"/>
          <w:lang w:eastAsia="fr-FR"/>
        </w:rPr>
        <w:t>e</w:t>
      </w:r>
      <w:r w:rsidR="002974FB" w:rsidRPr="00221D0A">
        <w:rPr>
          <w:rFonts w:eastAsia="Times New Roman" w:cstheme="minorHAnsi"/>
          <w:shd w:val="clear" w:color="auto" w:fill="FFFFFF"/>
          <w:lang w:eastAsia="fr-FR"/>
        </w:rPr>
        <w:t xml:space="preserve"> </w:t>
      </w:r>
      <w:r w:rsidR="00BA10BB">
        <w:rPr>
          <w:rFonts w:eastAsia="Times New Roman" w:cstheme="minorHAnsi"/>
          <w:shd w:val="clear" w:color="auto" w:fill="FFFFFF"/>
          <w:lang w:eastAsia="fr-FR"/>
        </w:rPr>
        <w:t xml:space="preserve">avec </w:t>
      </w:r>
      <w:bookmarkStart w:id="1" w:name="_GoBack"/>
      <w:bookmarkEnd w:id="1"/>
      <w:r w:rsidR="0096455A" w:rsidRPr="00221D0A">
        <w:rPr>
          <w:rFonts w:eastAsia="Times New Roman" w:cstheme="minorHAnsi"/>
          <w:shd w:val="clear" w:color="auto" w:fill="FFFFFF"/>
          <w:lang w:eastAsia="fr-FR"/>
        </w:rPr>
        <w:t>les confirmations</w:t>
      </w:r>
      <w:r w:rsidR="00221D0A" w:rsidRPr="00221D0A">
        <w:rPr>
          <w:rFonts w:eastAsia="Times New Roman" w:cstheme="minorHAnsi"/>
          <w:shd w:val="clear" w:color="auto" w:fill="FFFFFF"/>
          <w:lang w:eastAsia="fr-FR"/>
        </w:rPr>
        <w:t xml:space="preserve"> de </w:t>
      </w:r>
      <w:r w:rsidRPr="00221D0A">
        <w:rPr>
          <w:rFonts w:eastAsia="Times New Roman" w:cstheme="minorHAnsi"/>
          <w:shd w:val="clear" w:color="auto" w:fill="FFFFFF"/>
          <w:lang w:eastAsia="fr-FR"/>
        </w:rPr>
        <w:t xml:space="preserve">participations </w:t>
      </w:r>
      <w:r w:rsidR="002974FB" w:rsidRPr="002974F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(à défaut </w:t>
      </w:r>
      <w:r w:rsidR="00FD0B0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’application </w:t>
      </w:r>
      <w:r w:rsidR="004A5B96">
        <w:rPr>
          <w:rFonts w:eastAsia="Times New Roman" w:cstheme="minorHAnsi"/>
          <w:color w:val="000000"/>
          <w:shd w:val="clear" w:color="auto" w:fill="FFFFFF"/>
          <w:lang w:eastAsia="fr-FR"/>
        </w:rPr>
        <w:t>« </w:t>
      </w:r>
      <w:r w:rsidR="002974FB">
        <w:rPr>
          <w:rFonts w:eastAsia="Times New Roman" w:cstheme="minorHAnsi"/>
          <w:color w:val="000000"/>
          <w:shd w:val="clear" w:color="auto" w:fill="FFFFFF"/>
          <w:lang w:eastAsia="fr-FR"/>
        </w:rPr>
        <w:t>D</w:t>
      </w:r>
      <w:r w:rsidR="00A65553" w:rsidRPr="002974FB">
        <w:rPr>
          <w:rFonts w:eastAsia="Times New Roman" w:cstheme="minorHAnsi"/>
          <w:color w:val="000000"/>
          <w:shd w:val="clear" w:color="auto" w:fill="FFFFFF"/>
          <w:lang w:eastAsia="fr-FR"/>
        </w:rPr>
        <w:t>oodle</w:t>
      </w:r>
      <w:r w:rsidR="004A5B96">
        <w:rPr>
          <w:rFonts w:eastAsia="Times New Roman" w:cstheme="minorHAnsi"/>
          <w:color w:val="000000"/>
          <w:shd w:val="clear" w:color="auto" w:fill="FFFFFF"/>
          <w:lang w:eastAsia="fr-FR"/>
        </w:rPr>
        <w:t> »</w:t>
      </w:r>
      <w:r w:rsidR="002974FB" w:rsidRPr="002974F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ser</w:t>
      </w:r>
      <w:r w:rsidR="002974FB">
        <w:rPr>
          <w:rFonts w:eastAsia="Times New Roman" w:cstheme="minorHAnsi"/>
          <w:color w:val="000000"/>
          <w:shd w:val="clear" w:color="auto" w:fill="FFFFFF"/>
          <w:lang w:eastAsia="fr-FR"/>
        </w:rPr>
        <w:t>a utilisé</w:t>
      </w:r>
      <w:r w:rsidR="00FD0B0B">
        <w:rPr>
          <w:rFonts w:eastAsia="Times New Roman" w:cstheme="minorHAnsi"/>
          <w:color w:val="000000"/>
          <w:shd w:val="clear" w:color="auto" w:fill="FFFFFF"/>
          <w:lang w:eastAsia="fr-FR"/>
        </w:rPr>
        <w:t>e</w:t>
      </w:r>
      <w:r w:rsidR="002974FB" w:rsidRPr="002974FB">
        <w:rPr>
          <w:rFonts w:eastAsia="Times New Roman" w:cstheme="minorHAnsi"/>
          <w:color w:val="000000"/>
          <w:shd w:val="clear" w:color="auto" w:fill="FFFFFF"/>
          <w:lang w:eastAsia="fr-FR"/>
        </w:rPr>
        <w:t>)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p w:rsidR="002A3789" w:rsidRDefault="002A3789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hd w:val="clear" w:color="auto" w:fill="FFFFFF"/>
          <w:lang w:eastAsia="fr-FR"/>
        </w:rPr>
      </w:pPr>
    </w:p>
    <w:p w:rsidR="004A5B96" w:rsidRDefault="004A5B96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fr-FR"/>
        </w:rPr>
      </w:pPr>
    </w:p>
    <w:p w:rsidR="004A5B96" w:rsidRDefault="004A5B96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fr-FR"/>
        </w:rPr>
      </w:pPr>
    </w:p>
    <w:p w:rsidR="00417471" w:rsidRDefault="00832047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fr-FR"/>
        </w:rPr>
      </w:pPr>
      <w:r w:rsidRPr="00DE2A09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fr-FR"/>
        </w:rPr>
        <w:t xml:space="preserve">Prochain rendez-vous </w:t>
      </w:r>
      <w:r w:rsidR="009A338B" w:rsidRPr="00DE2A0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  <w:t xml:space="preserve">: </w:t>
      </w:r>
      <w:r w:rsidR="00DE2A09" w:rsidRPr="00DE2A0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  <w:t>du CD</w:t>
      </w:r>
      <w:r w:rsidRPr="00DE2A0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  <w:t xml:space="preserve"> </w:t>
      </w:r>
      <w:r w:rsidR="004B3E90" w:rsidRPr="00DE2A09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  <w:t xml:space="preserve">le </w:t>
      </w:r>
      <w:r w:rsidR="00F61B66" w:rsidRPr="00221D0A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fr-FR"/>
        </w:rPr>
        <w:t xml:space="preserve">jeudi </w:t>
      </w:r>
      <w:r w:rsidR="00F61B66" w:rsidRPr="00221D0A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>11</w:t>
      </w:r>
      <w:r w:rsidRPr="00221D0A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>/</w:t>
      </w:r>
      <w:r w:rsidR="00F61B66" w:rsidRPr="00221D0A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>04</w:t>
      </w:r>
      <w:r w:rsidRPr="00221D0A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>/</w:t>
      </w:r>
      <w:r w:rsidR="004B3E90" w:rsidRPr="00221D0A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>201</w:t>
      </w:r>
      <w:r w:rsidR="001703F3" w:rsidRPr="00221D0A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>9</w:t>
      </w:r>
      <w:r w:rsidR="00DE2A09" w:rsidRPr="00DE2A09">
        <w:rPr>
          <w:rFonts w:eastAsia="Times New Roman" w:cstheme="minorHAnsi"/>
          <w:color w:val="0000FF"/>
          <w:sz w:val="24"/>
          <w:szCs w:val="24"/>
          <w:shd w:val="clear" w:color="auto" w:fill="FFFFFF"/>
          <w:lang w:eastAsia="fr-FR"/>
        </w:rPr>
        <w:t xml:space="preserve"> </w:t>
      </w:r>
      <w:r w:rsidR="004A5B96">
        <w:rPr>
          <w:rFonts w:eastAsia="Times New Roman" w:cstheme="minorHAnsi"/>
          <w:color w:val="0000FF"/>
          <w:sz w:val="24"/>
          <w:szCs w:val="24"/>
          <w:shd w:val="clear" w:color="auto" w:fill="FFFFFF"/>
          <w:lang w:eastAsia="fr-FR"/>
        </w:rPr>
        <w:t xml:space="preserve">- </w:t>
      </w:r>
      <w:r w:rsidR="006E4F3B">
        <w:rPr>
          <w:rFonts w:eastAsia="Times New Roman" w:cstheme="minorHAnsi"/>
          <w:color w:val="0000FF"/>
          <w:sz w:val="24"/>
          <w:szCs w:val="24"/>
          <w:shd w:val="clear" w:color="auto" w:fill="FFFFFF"/>
          <w:lang w:eastAsia="fr-FR"/>
        </w:rPr>
        <w:t>9</w:t>
      </w:r>
      <w:r w:rsidR="004D15D5" w:rsidRPr="00DE2A09">
        <w:rPr>
          <w:rFonts w:eastAsia="Times New Roman" w:cstheme="minorHAnsi"/>
          <w:color w:val="0000FF"/>
          <w:sz w:val="24"/>
          <w:szCs w:val="24"/>
          <w:shd w:val="clear" w:color="auto" w:fill="FFFFFF"/>
          <w:lang w:eastAsia="fr-FR"/>
        </w:rPr>
        <w:t>h00</w:t>
      </w:r>
      <w:r w:rsidR="004A5B96">
        <w:rPr>
          <w:rFonts w:eastAsia="Times New Roman" w:cstheme="minorHAnsi"/>
          <w:color w:val="0000FF"/>
          <w:sz w:val="24"/>
          <w:szCs w:val="24"/>
          <w:shd w:val="clear" w:color="auto" w:fill="FFFFFF"/>
          <w:lang w:eastAsia="fr-FR"/>
        </w:rPr>
        <w:t xml:space="preserve"> </w:t>
      </w:r>
      <w:r w:rsidR="004A5B96" w:rsidRPr="00221D0A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>aux</w:t>
      </w:r>
      <w:r w:rsidR="004D15D5" w:rsidRPr="00221D0A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 xml:space="preserve"> </w:t>
      </w:r>
      <w:r w:rsidR="00F61B66" w:rsidRPr="00221D0A"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  <w:t>Chanalets</w:t>
      </w:r>
      <w:r w:rsidRPr="00DE2A09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fr-FR"/>
        </w:rPr>
        <w:t>.</w:t>
      </w:r>
    </w:p>
    <w:p w:rsidR="006C67BF" w:rsidRDefault="006C67BF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fr-FR"/>
        </w:rPr>
      </w:pPr>
    </w:p>
    <w:p w:rsidR="004A5B96" w:rsidRDefault="004A5B96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fr-FR"/>
        </w:rPr>
      </w:pPr>
    </w:p>
    <w:p w:rsidR="006C67BF" w:rsidRPr="006C67BF" w:rsidRDefault="006C67BF" w:rsidP="006C67BF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C67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Rédacteurs : </w:t>
      </w:r>
      <w:r w:rsidRPr="006C67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br/>
        <w:t>Jacques Boudin/Jean-Yves Hernoux</w:t>
      </w:r>
    </w:p>
    <w:sectPr w:rsidR="006C67BF" w:rsidRPr="006C67BF" w:rsidSect="00C570C8">
      <w:headerReference w:type="default" r:id="rId10"/>
      <w:footerReference w:type="default" r:id="rId11"/>
      <w:pgSz w:w="11906" w:h="16838"/>
      <w:pgMar w:top="709" w:right="1276" w:bottom="67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F9" w:rsidRDefault="00560EF9" w:rsidP="00B50067">
      <w:pPr>
        <w:spacing w:after="0" w:line="240" w:lineRule="auto"/>
      </w:pPr>
      <w:r>
        <w:separator/>
      </w:r>
    </w:p>
  </w:endnote>
  <w:endnote w:type="continuationSeparator" w:id="0">
    <w:p w:rsidR="00560EF9" w:rsidRDefault="00560EF9" w:rsidP="00B5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8B" w:rsidRPr="009A5282" w:rsidRDefault="009A338B" w:rsidP="00EB656E">
    <w:pPr>
      <w:pStyle w:val="Pieddepage"/>
      <w:pBdr>
        <w:top w:val="single" w:sz="4" w:space="0" w:color="auto"/>
      </w:pBdr>
      <w:tabs>
        <w:tab w:val="clear" w:pos="4536"/>
        <w:tab w:val="clear" w:pos="9072"/>
        <w:tab w:val="right" w:pos="9781"/>
      </w:tabs>
      <w:rPr>
        <w:rStyle w:val="Numrodepage"/>
        <w:rFonts w:ascii="Comic Sans MS" w:hAnsi="Comic Sans MS"/>
      </w:rPr>
    </w:pPr>
    <w:r w:rsidRPr="009A5282">
      <w:rPr>
        <w:rFonts w:ascii="Comic Sans MS" w:hAnsi="Comic Sans MS"/>
      </w:rPr>
      <w:t>ASGE Section Golf DA</w:t>
    </w:r>
    <w:r>
      <w:rPr>
        <w:rFonts w:ascii="Comic Sans MS" w:hAnsi="Comic Sans MS"/>
      </w:rPr>
      <w:t xml:space="preserve">                          </w:t>
    </w:r>
    <w:r w:rsidRPr="009A5282">
      <w:rPr>
        <w:rFonts w:ascii="Comic Sans MS" w:hAnsi="Comic Sans MS"/>
      </w:rPr>
      <w:t xml:space="preserve">Page : </w:t>
    </w:r>
    <w:r w:rsidR="003E3D1F" w:rsidRPr="009A5282">
      <w:rPr>
        <w:rStyle w:val="Numrodepage"/>
        <w:rFonts w:ascii="Comic Sans MS" w:hAnsi="Comic Sans MS"/>
      </w:rPr>
      <w:fldChar w:fldCharType="begin"/>
    </w:r>
    <w:r w:rsidRPr="009A5282">
      <w:rPr>
        <w:rStyle w:val="Numrodepage"/>
        <w:rFonts w:ascii="Comic Sans MS" w:hAnsi="Comic Sans MS"/>
      </w:rPr>
      <w:instrText xml:space="preserve"> PAGE </w:instrText>
    </w:r>
    <w:r w:rsidR="003E3D1F" w:rsidRPr="009A5282">
      <w:rPr>
        <w:rStyle w:val="Numrodepage"/>
        <w:rFonts w:ascii="Comic Sans MS" w:hAnsi="Comic Sans MS"/>
      </w:rPr>
      <w:fldChar w:fldCharType="separate"/>
    </w:r>
    <w:r w:rsidR="003D63AC">
      <w:rPr>
        <w:rStyle w:val="Numrodepage"/>
        <w:rFonts w:ascii="Comic Sans MS" w:hAnsi="Comic Sans MS"/>
        <w:noProof/>
      </w:rPr>
      <w:t>1</w:t>
    </w:r>
    <w:r w:rsidR="003E3D1F" w:rsidRPr="009A5282">
      <w:rPr>
        <w:rStyle w:val="Numrodepage"/>
        <w:rFonts w:ascii="Comic Sans MS" w:hAnsi="Comic Sans MS"/>
      </w:rPr>
      <w:fldChar w:fldCharType="end"/>
    </w:r>
    <w:r w:rsidRPr="009A5282">
      <w:rPr>
        <w:rStyle w:val="Numrodepage"/>
        <w:rFonts w:ascii="Comic Sans MS" w:hAnsi="Comic Sans MS"/>
      </w:rPr>
      <w:t>/</w:t>
    </w:r>
    <w:r w:rsidR="003E3D1F" w:rsidRPr="009A5282">
      <w:rPr>
        <w:rStyle w:val="Numrodepage"/>
        <w:rFonts w:ascii="Comic Sans MS" w:hAnsi="Comic Sans MS"/>
      </w:rPr>
      <w:fldChar w:fldCharType="begin"/>
    </w:r>
    <w:r w:rsidRPr="009A5282">
      <w:rPr>
        <w:rStyle w:val="Numrodepage"/>
        <w:rFonts w:ascii="Comic Sans MS" w:hAnsi="Comic Sans MS"/>
      </w:rPr>
      <w:instrText xml:space="preserve"> NUMPAGES </w:instrText>
    </w:r>
    <w:r w:rsidR="003E3D1F" w:rsidRPr="009A5282">
      <w:rPr>
        <w:rStyle w:val="Numrodepage"/>
        <w:rFonts w:ascii="Comic Sans MS" w:hAnsi="Comic Sans MS"/>
      </w:rPr>
      <w:fldChar w:fldCharType="separate"/>
    </w:r>
    <w:r w:rsidR="003D63AC">
      <w:rPr>
        <w:rStyle w:val="Numrodepage"/>
        <w:rFonts w:ascii="Comic Sans MS" w:hAnsi="Comic Sans MS"/>
        <w:noProof/>
      </w:rPr>
      <w:t>5</w:t>
    </w:r>
    <w:r w:rsidR="003E3D1F" w:rsidRPr="009A5282">
      <w:rPr>
        <w:rStyle w:val="Numrodepage"/>
        <w:rFonts w:ascii="Comic Sans MS" w:hAnsi="Comic Sans MS"/>
      </w:rPr>
      <w:fldChar w:fldCharType="end"/>
    </w:r>
  </w:p>
  <w:p w:rsidR="009A338B" w:rsidRPr="009A5282" w:rsidRDefault="009A338B" w:rsidP="00EB656E">
    <w:pPr>
      <w:pStyle w:val="Pieddepage"/>
      <w:tabs>
        <w:tab w:val="clear" w:pos="4536"/>
        <w:tab w:val="clear" w:pos="9072"/>
        <w:tab w:val="right" w:pos="9781"/>
      </w:tabs>
      <w:rPr>
        <w:rFonts w:ascii="Comic Sans MS" w:hAnsi="Comic Sans MS"/>
      </w:rPr>
    </w:pPr>
    <w:r>
      <w:rPr>
        <w:rStyle w:val="Numrodepage"/>
        <w:rFonts w:ascii="Comic Sans MS" w:hAnsi="Comic Sans MS"/>
      </w:rPr>
      <w:t>J-Y Hernoux</w:t>
    </w:r>
    <w:r w:rsidR="00221D0A">
      <w:rPr>
        <w:rStyle w:val="Numrodepage"/>
        <w:rFonts w:ascii="Comic Sans MS" w:hAnsi="Comic Sans MS"/>
      </w:rPr>
      <w:t xml:space="preserve"> &amp; Jacques Boudin</w:t>
    </w:r>
    <w:r w:rsidRPr="009A5282">
      <w:rPr>
        <w:rStyle w:val="Numrodepage"/>
        <w:rFonts w:ascii="Comic Sans MS" w:hAnsi="Comic Sans MS"/>
      </w:rPr>
      <w:tab/>
      <w:t xml:space="preserve">CR </w:t>
    </w:r>
    <w:r>
      <w:rPr>
        <w:rStyle w:val="Numrodepage"/>
        <w:rFonts w:ascii="Comic Sans MS" w:hAnsi="Comic Sans MS"/>
      </w:rPr>
      <w:t>n°</w:t>
    </w:r>
    <w:r w:rsidR="00135C81">
      <w:rPr>
        <w:rStyle w:val="Numrodepage"/>
        <w:rFonts w:ascii="Comic Sans MS" w:hAnsi="Comic Sans MS"/>
      </w:rPr>
      <w:t>1</w:t>
    </w:r>
    <w:r>
      <w:rPr>
        <w:rStyle w:val="Numrodepage"/>
        <w:rFonts w:ascii="Comic Sans MS" w:hAnsi="Comic Sans MS"/>
      </w:rPr>
      <w:t>/201</w:t>
    </w:r>
    <w:r w:rsidR="00135C81">
      <w:rPr>
        <w:rStyle w:val="Numrodepage"/>
        <w:rFonts w:ascii="Comic Sans MS" w:hAnsi="Comic Sans MS"/>
      </w:rPr>
      <w:t>9</w:t>
    </w:r>
    <w:r>
      <w:rPr>
        <w:rStyle w:val="Numrodepage"/>
        <w:rFonts w:ascii="Comic Sans MS" w:hAnsi="Comic Sans MS"/>
      </w:rPr>
      <w:t xml:space="preserve"> </w:t>
    </w:r>
    <w:r w:rsidRPr="009A5282">
      <w:rPr>
        <w:rStyle w:val="Numrodepage"/>
        <w:rFonts w:ascii="Comic Sans MS" w:hAnsi="Comic Sans MS"/>
      </w:rPr>
      <w:t xml:space="preserve">de </w:t>
    </w:r>
    <w:r>
      <w:rPr>
        <w:rStyle w:val="Numrodepage"/>
        <w:rFonts w:ascii="Comic Sans MS" w:hAnsi="Comic Sans MS"/>
      </w:rPr>
      <w:t xml:space="preserve">réunion CD du </w:t>
    </w:r>
    <w:r w:rsidR="00135C81">
      <w:rPr>
        <w:rStyle w:val="Numrodepage"/>
        <w:rFonts w:ascii="Comic Sans MS" w:hAnsi="Comic Sans MS"/>
      </w:rPr>
      <w:t>4</w:t>
    </w:r>
    <w:r>
      <w:rPr>
        <w:rStyle w:val="Numrodepage"/>
        <w:rFonts w:ascii="Comic Sans MS" w:hAnsi="Comic Sans MS"/>
      </w:rPr>
      <w:t>/</w:t>
    </w:r>
    <w:r w:rsidR="00135C81">
      <w:rPr>
        <w:rStyle w:val="Numrodepage"/>
        <w:rFonts w:ascii="Comic Sans MS" w:hAnsi="Comic Sans MS"/>
      </w:rPr>
      <w:t>0</w:t>
    </w:r>
    <w:r w:rsidR="00C34AF8">
      <w:rPr>
        <w:rStyle w:val="Numrodepage"/>
        <w:rFonts w:ascii="Comic Sans MS" w:hAnsi="Comic Sans MS"/>
      </w:rPr>
      <w:t>1</w:t>
    </w:r>
    <w:r w:rsidRPr="009A5282">
      <w:rPr>
        <w:rStyle w:val="Numrodepage"/>
        <w:rFonts w:ascii="Comic Sans MS" w:hAnsi="Comic Sans MS"/>
      </w:rPr>
      <w:t>/201</w:t>
    </w:r>
    <w:r w:rsidR="00135C81">
      <w:rPr>
        <w:rStyle w:val="Numrodepage"/>
        <w:rFonts w:ascii="Comic Sans MS" w:hAnsi="Comic Sans M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F9" w:rsidRDefault="00560EF9" w:rsidP="00B50067">
      <w:pPr>
        <w:spacing w:after="0" w:line="240" w:lineRule="auto"/>
      </w:pPr>
      <w:r>
        <w:separator/>
      </w:r>
    </w:p>
  </w:footnote>
  <w:footnote w:type="continuationSeparator" w:id="0">
    <w:p w:rsidR="00560EF9" w:rsidRDefault="00560EF9" w:rsidP="00B5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8B" w:rsidRPr="0036546D" w:rsidRDefault="009A338B" w:rsidP="00B50067">
    <w:pPr>
      <w:pStyle w:val="En-tt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FF7"/>
    <w:multiLevelType w:val="hybridMultilevel"/>
    <w:tmpl w:val="573AE0A6"/>
    <w:lvl w:ilvl="0" w:tplc="1A92C5DC">
      <w:start w:val="3"/>
      <w:numFmt w:val="bullet"/>
      <w:lvlText w:val=""/>
      <w:lvlJc w:val="left"/>
      <w:pPr>
        <w:ind w:left="644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732C2B"/>
    <w:multiLevelType w:val="hybridMultilevel"/>
    <w:tmpl w:val="5986FEE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E86F4E"/>
    <w:multiLevelType w:val="hybridMultilevel"/>
    <w:tmpl w:val="9B24276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D85873"/>
    <w:multiLevelType w:val="hybridMultilevel"/>
    <w:tmpl w:val="D2B296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6562D"/>
    <w:multiLevelType w:val="hybridMultilevel"/>
    <w:tmpl w:val="2DE65F7A"/>
    <w:lvl w:ilvl="0" w:tplc="F744A8C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414C"/>
    <w:multiLevelType w:val="hybridMultilevel"/>
    <w:tmpl w:val="F6327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74FA"/>
    <w:multiLevelType w:val="hybridMultilevel"/>
    <w:tmpl w:val="6B60B782"/>
    <w:lvl w:ilvl="0" w:tplc="BF92D5E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695D"/>
    <w:multiLevelType w:val="multilevel"/>
    <w:tmpl w:val="B530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06BD3"/>
    <w:multiLevelType w:val="hybridMultilevel"/>
    <w:tmpl w:val="C3EE2540"/>
    <w:lvl w:ilvl="0" w:tplc="09963BBA">
      <w:numFmt w:val="bullet"/>
      <w:lvlText w:val=""/>
      <w:lvlJc w:val="left"/>
      <w:pPr>
        <w:ind w:left="644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B7A1E39"/>
    <w:multiLevelType w:val="hybridMultilevel"/>
    <w:tmpl w:val="3BAEFA28"/>
    <w:lvl w:ilvl="0" w:tplc="ADC879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07E2D"/>
    <w:multiLevelType w:val="hybridMultilevel"/>
    <w:tmpl w:val="12DCF6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F03536"/>
    <w:multiLevelType w:val="multilevel"/>
    <w:tmpl w:val="527C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96BCB"/>
    <w:multiLevelType w:val="hybridMultilevel"/>
    <w:tmpl w:val="402C5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327C1"/>
    <w:multiLevelType w:val="hybridMultilevel"/>
    <w:tmpl w:val="B7BAE6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6118F5"/>
    <w:multiLevelType w:val="hybridMultilevel"/>
    <w:tmpl w:val="7A5A69F6"/>
    <w:lvl w:ilvl="0" w:tplc="E8DE5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742BB"/>
    <w:multiLevelType w:val="hybridMultilevel"/>
    <w:tmpl w:val="E68298D2"/>
    <w:lvl w:ilvl="0" w:tplc="0CE03A46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9205F"/>
    <w:multiLevelType w:val="hybridMultilevel"/>
    <w:tmpl w:val="06EE56B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7250DA"/>
    <w:multiLevelType w:val="hybridMultilevel"/>
    <w:tmpl w:val="D8944400"/>
    <w:lvl w:ilvl="0" w:tplc="0E74BB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00ACE"/>
    <w:multiLevelType w:val="hybridMultilevel"/>
    <w:tmpl w:val="C50E1EA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A0D0033"/>
    <w:multiLevelType w:val="hybridMultilevel"/>
    <w:tmpl w:val="206C182C"/>
    <w:lvl w:ilvl="0" w:tplc="CBB21D9A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CA8705A"/>
    <w:multiLevelType w:val="hybridMultilevel"/>
    <w:tmpl w:val="4A40F5C0"/>
    <w:lvl w:ilvl="0" w:tplc="B402220E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0478A"/>
    <w:multiLevelType w:val="hybridMultilevel"/>
    <w:tmpl w:val="08F2AEAC"/>
    <w:lvl w:ilvl="0" w:tplc="9A66A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30B2D"/>
    <w:multiLevelType w:val="hybridMultilevel"/>
    <w:tmpl w:val="EE2EEED2"/>
    <w:lvl w:ilvl="0" w:tplc="0CE03A46">
      <w:start w:val="2018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ED72014"/>
    <w:multiLevelType w:val="hybridMultilevel"/>
    <w:tmpl w:val="4088F02C"/>
    <w:lvl w:ilvl="0" w:tplc="033A3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BC5CD4"/>
    <w:multiLevelType w:val="hybridMultilevel"/>
    <w:tmpl w:val="22EE6F0E"/>
    <w:lvl w:ilvl="0" w:tplc="0CE03A46">
      <w:start w:val="2018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DC4CB5"/>
    <w:multiLevelType w:val="hybridMultilevel"/>
    <w:tmpl w:val="DF06795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D5442EB"/>
    <w:multiLevelType w:val="multilevel"/>
    <w:tmpl w:val="BEFA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26"/>
  </w:num>
  <w:num w:numId="4">
    <w:abstractNumId w:val="11"/>
  </w:num>
  <w:num w:numId="5">
    <w:abstractNumId w:val="16"/>
  </w:num>
  <w:num w:numId="6">
    <w:abstractNumId w:val="18"/>
  </w:num>
  <w:num w:numId="7">
    <w:abstractNumId w:val="2"/>
  </w:num>
  <w:num w:numId="8">
    <w:abstractNumId w:val="14"/>
  </w:num>
  <w:num w:numId="9">
    <w:abstractNumId w:val="15"/>
  </w:num>
  <w:num w:numId="10">
    <w:abstractNumId w:val="22"/>
  </w:num>
  <w:num w:numId="11">
    <w:abstractNumId w:val="24"/>
  </w:num>
  <w:num w:numId="12">
    <w:abstractNumId w:val="21"/>
  </w:num>
  <w:num w:numId="13">
    <w:abstractNumId w:val="20"/>
  </w:num>
  <w:num w:numId="14">
    <w:abstractNumId w:val="7"/>
  </w:num>
  <w:num w:numId="15">
    <w:abstractNumId w:val="3"/>
  </w:num>
  <w:num w:numId="16">
    <w:abstractNumId w:val="25"/>
  </w:num>
  <w:num w:numId="17">
    <w:abstractNumId w:val="17"/>
  </w:num>
  <w:num w:numId="18">
    <w:abstractNumId w:val="1"/>
  </w:num>
  <w:num w:numId="19">
    <w:abstractNumId w:val="13"/>
  </w:num>
  <w:num w:numId="20">
    <w:abstractNumId w:val="12"/>
  </w:num>
  <w:num w:numId="21">
    <w:abstractNumId w:val="9"/>
  </w:num>
  <w:num w:numId="22">
    <w:abstractNumId w:val="5"/>
  </w:num>
  <w:num w:numId="23">
    <w:abstractNumId w:val="6"/>
  </w:num>
  <w:num w:numId="24">
    <w:abstractNumId w:val="0"/>
  </w:num>
  <w:num w:numId="25">
    <w:abstractNumId w:val="10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67"/>
    <w:rsid w:val="00007028"/>
    <w:rsid w:val="00010EDD"/>
    <w:rsid w:val="0001213F"/>
    <w:rsid w:val="00013E35"/>
    <w:rsid w:val="0001546C"/>
    <w:rsid w:val="00015AB2"/>
    <w:rsid w:val="00027C45"/>
    <w:rsid w:val="00027E04"/>
    <w:rsid w:val="0003383E"/>
    <w:rsid w:val="000356D9"/>
    <w:rsid w:val="00036479"/>
    <w:rsid w:val="00044883"/>
    <w:rsid w:val="00050FAD"/>
    <w:rsid w:val="00051241"/>
    <w:rsid w:val="000519CB"/>
    <w:rsid w:val="00052992"/>
    <w:rsid w:val="00057514"/>
    <w:rsid w:val="00061967"/>
    <w:rsid w:val="000654F3"/>
    <w:rsid w:val="00066516"/>
    <w:rsid w:val="0007027C"/>
    <w:rsid w:val="000717A5"/>
    <w:rsid w:val="00072A48"/>
    <w:rsid w:val="0007386F"/>
    <w:rsid w:val="000747AD"/>
    <w:rsid w:val="00086A19"/>
    <w:rsid w:val="000923FA"/>
    <w:rsid w:val="000A2A6D"/>
    <w:rsid w:val="000B309E"/>
    <w:rsid w:val="000B4296"/>
    <w:rsid w:val="000C157B"/>
    <w:rsid w:val="000C3F68"/>
    <w:rsid w:val="000D152F"/>
    <w:rsid w:val="000D60BF"/>
    <w:rsid w:val="000E2DF9"/>
    <w:rsid w:val="000E66A9"/>
    <w:rsid w:val="000F2D11"/>
    <w:rsid w:val="00100C3F"/>
    <w:rsid w:val="00100F57"/>
    <w:rsid w:val="00105C4F"/>
    <w:rsid w:val="001152E3"/>
    <w:rsid w:val="00132A97"/>
    <w:rsid w:val="00132CB6"/>
    <w:rsid w:val="00135C81"/>
    <w:rsid w:val="00145509"/>
    <w:rsid w:val="00146E08"/>
    <w:rsid w:val="0014766E"/>
    <w:rsid w:val="00162B94"/>
    <w:rsid w:val="00166DED"/>
    <w:rsid w:val="001703F3"/>
    <w:rsid w:val="00174A16"/>
    <w:rsid w:val="0017756E"/>
    <w:rsid w:val="00177B84"/>
    <w:rsid w:val="0018046A"/>
    <w:rsid w:val="00183784"/>
    <w:rsid w:val="001860FE"/>
    <w:rsid w:val="00186884"/>
    <w:rsid w:val="001A4B12"/>
    <w:rsid w:val="001C7BFC"/>
    <w:rsid w:val="001D2450"/>
    <w:rsid w:val="001D475F"/>
    <w:rsid w:val="001D7BB5"/>
    <w:rsid w:val="001F07F7"/>
    <w:rsid w:val="002000F9"/>
    <w:rsid w:val="00203BBC"/>
    <w:rsid w:val="00207740"/>
    <w:rsid w:val="00212D9A"/>
    <w:rsid w:val="00216C1B"/>
    <w:rsid w:val="00216E4C"/>
    <w:rsid w:val="00221411"/>
    <w:rsid w:val="00221D0A"/>
    <w:rsid w:val="002267A1"/>
    <w:rsid w:val="0023613B"/>
    <w:rsid w:val="002370DB"/>
    <w:rsid w:val="0023728C"/>
    <w:rsid w:val="00244CF7"/>
    <w:rsid w:val="0026009D"/>
    <w:rsid w:val="002615D5"/>
    <w:rsid w:val="00261CC8"/>
    <w:rsid w:val="002631C1"/>
    <w:rsid w:val="00263298"/>
    <w:rsid w:val="00267B57"/>
    <w:rsid w:val="0027280C"/>
    <w:rsid w:val="00276DD9"/>
    <w:rsid w:val="00282566"/>
    <w:rsid w:val="00294E70"/>
    <w:rsid w:val="00295A17"/>
    <w:rsid w:val="002974FB"/>
    <w:rsid w:val="002A3789"/>
    <w:rsid w:val="002B1F45"/>
    <w:rsid w:val="002B21BF"/>
    <w:rsid w:val="002C2886"/>
    <w:rsid w:val="002C6076"/>
    <w:rsid w:val="002D3E92"/>
    <w:rsid w:val="002E383E"/>
    <w:rsid w:val="002E6D20"/>
    <w:rsid w:val="002F5E66"/>
    <w:rsid w:val="00300982"/>
    <w:rsid w:val="00300A75"/>
    <w:rsid w:val="00321A9A"/>
    <w:rsid w:val="00325E51"/>
    <w:rsid w:val="00330927"/>
    <w:rsid w:val="00332FD9"/>
    <w:rsid w:val="00334065"/>
    <w:rsid w:val="00335BF4"/>
    <w:rsid w:val="00336FA8"/>
    <w:rsid w:val="0033755F"/>
    <w:rsid w:val="00340FE6"/>
    <w:rsid w:val="0034636C"/>
    <w:rsid w:val="0034683B"/>
    <w:rsid w:val="003502BE"/>
    <w:rsid w:val="00355417"/>
    <w:rsid w:val="003557D1"/>
    <w:rsid w:val="00357D43"/>
    <w:rsid w:val="0036546D"/>
    <w:rsid w:val="003723FD"/>
    <w:rsid w:val="0038460E"/>
    <w:rsid w:val="003A58B4"/>
    <w:rsid w:val="003B06A3"/>
    <w:rsid w:val="003B3C77"/>
    <w:rsid w:val="003B6B27"/>
    <w:rsid w:val="003C3953"/>
    <w:rsid w:val="003C5422"/>
    <w:rsid w:val="003D4761"/>
    <w:rsid w:val="003D63AC"/>
    <w:rsid w:val="003D6A7F"/>
    <w:rsid w:val="003E3D1F"/>
    <w:rsid w:val="003F19FD"/>
    <w:rsid w:val="003F1E33"/>
    <w:rsid w:val="003F3F9D"/>
    <w:rsid w:val="00417471"/>
    <w:rsid w:val="00423A3D"/>
    <w:rsid w:val="004250A7"/>
    <w:rsid w:val="00426BF9"/>
    <w:rsid w:val="00440E94"/>
    <w:rsid w:val="00442563"/>
    <w:rsid w:val="004461CD"/>
    <w:rsid w:val="00446FAD"/>
    <w:rsid w:val="0045256D"/>
    <w:rsid w:val="004672C4"/>
    <w:rsid w:val="00490308"/>
    <w:rsid w:val="004A5B96"/>
    <w:rsid w:val="004B3E90"/>
    <w:rsid w:val="004C2956"/>
    <w:rsid w:val="004D15D5"/>
    <w:rsid w:val="004D2F9D"/>
    <w:rsid w:val="004D4C50"/>
    <w:rsid w:val="004E3789"/>
    <w:rsid w:val="004E41A4"/>
    <w:rsid w:val="004F6E1B"/>
    <w:rsid w:val="00501029"/>
    <w:rsid w:val="00502383"/>
    <w:rsid w:val="00505E9A"/>
    <w:rsid w:val="0050750F"/>
    <w:rsid w:val="0052673E"/>
    <w:rsid w:val="00526E19"/>
    <w:rsid w:val="005312A4"/>
    <w:rsid w:val="00531916"/>
    <w:rsid w:val="005322E1"/>
    <w:rsid w:val="005352A9"/>
    <w:rsid w:val="0053573A"/>
    <w:rsid w:val="00535DB9"/>
    <w:rsid w:val="005446DB"/>
    <w:rsid w:val="00546457"/>
    <w:rsid w:val="00553E68"/>
    <w:rsid w:val="00554D98"/>
    <w:rsid w:val="00555321"/>
    <w:rsid w:val="00556612"/>
    <w:rsid w:val="00556C3B"/>
    <w:rsid w:val="00560EF9"/>
    <w:rsid w:val="00574E84"/>
    <w:rsid w:val="005764E9"/>
    <w:rsid w:val="00576C7B"/>
    <w:rsid w:val="005838A1"/>
    <w:rsid w:val="00586D10"/>
    <w:rsid w:val="00592436"/>
    <w:rsid w:val="005A7152"/>
    <w:rsid w:val="005B27BE"/>
    <w:rsid w:val="005C7861"/>
    <w:rsid w:val="005D010B"/>
    <w:rsid w:val="005F06C8"/>
    <w:rsid w:val="005F6DF0"/>
    <w:rsid w:val="006002E7"/>
    <w:rsid w:val="00603BA0"/>
    <w:rsid w:val="00604C4E"/>
    <w:rsid w:val="006111F1"/>
    <w:rsid w:val="00613D99"/>
    <w:rsid w:val="0061764A"/>
    <w:rsid w:val="00624918"/>
    <w:rsid w:val="00626A85"/>
    <w:rsid w:val="00627411"/>
    <w:rsid w:val="00632394"/>
    <w:rsid w:val="006461C9"/>
    <w:rsid w:val="00651700"/>
    <w:rsid w:val="006564F5"/>
    <w:rsid w:val="006627E4"/>
    <w:rsid w:val="0066281F"/>
    <w:rsid w:val="00665701"/>
    <w:rsid w:val="00666C5A"/>
    <w:rsid w:val="006776F2"/>
    <w:rsid w:val="006846D5"/>
    <w:rsid w:val="006931DE"/>
    <w:rsid w:val="00694E67"/>
    <w:rsid w:val="006A0201"/>
    <w:rsid w:val="006A2BAD"/>
    <w:rsid w:val="006A464A"/>
    <w:rsid w:val="006B35D1"/>
    <w:rsid w:val="006B60DC"/>
    <w:rsid w:val="006B7908"/>
    <w:rsid w:val="006C0256"/>
    <w:rsid w:val="006C1BDB"/>
    <w:rsid w:val="006C3C76"/>
    <w:rsid w:val="006C4359"/>
    <w:rsid w:val="006C67BF"/>
    <w:rsid w:val="006D7CE8"/>
    <w:rsid w:val="006E4F3B"/>
    <w:rsid w:val="006F60D0"/>
    <w:rsid w:val="00700525"/>
    <w:rsid w:val="00705625"/>
    <w:rsid w:val="007222B1"/>
    <w:rsid w:val="00722E57"/>
    <w:rsid w:val="00722EC8"/>
    <w:rsid w:val="007367D9"/>
    <w:rsid w:val="00744F51"/>
    <w:rsid w:val="00760524"/>
    <w:rsid w:val="007669A4"/>
    <w:rsid w:val="00767610"/>
    <w:rsid w:val="0077008B"/>
    <w:rsid w:val="0077785B"/>
    <w:rsid w:val="007811B6"/>
    <w:rsid w:val="00783EE3"/>
    <w:rsid w:val="007867DB"/>
    <w:rsid w:val="007879ED"/>
    <w:rsid w:val="00794C0E"/>
    <w:rsid w:val="007967BC"/>
    <w:rsid w:val="007A0B0D"/>
    <w:rsid w:val="007C66D3"/>
    <w:rsid w:val="007C74C0"/>
    <w:rsid w:val="007D437A"/>
    <w:rsid w:val="007D541B"/>
    <w:rsid w:val="007E60BE"/>
    <w:rsid w:val="00800D5D"/>
    <w:rsid w:val="00812A4D"/>
    <w:rsid w:val="00826C7B"/>
    <w:rsid w:val="00827455"/>
    <w:rsid w:val="00830708"/>
    <w:rsid w:val="00832047"/>
    <w:rsid w:val="00834F85"/>
    <w:rsid w:val="00836A49"/>
    <w:rsid w:val="008527E6"/>
    <w:rsid w:val="00854EB9"/>
    <w:rsid w:val="00857E8F"/>
    <w:rsid w:val="00865D0A"/>
    <w:rsid w:val="008709FC"/>
    <w:rsid w:val="008739EC"/>
    <w:rsid w:val="00875761"/>
    <w:rsid w:val="008835D4"/>
    <w:rsid w:val="00886EBD"/>
    <w:rsid w:val="0089616B"/>
    <w:rsid w:val="008B5AFF"/>
    <w:rsid w:val="008C0350"/>
    <w:rsid w:val="008C0AB9"/>
    <w:rsid w:val="008C5F6A"/>
    <w:rsid w:val="008E592D"/>
    <w:rsid w:val="00900DAA"/>
    <w:rsid w:val="00911A72"/>
    <w:rsid w:val="009157A4"/>
    <w:rsid w:val="00931280"/>
    <w:rsid w:val="0095179A"/>
    <w:rsid w:val="0095509B"/>
    <w:rsid w:val="0096455A"/>
    <w:rsid w:val="009700E7"/>
    <w:rsid w:val="00970F0E"/>
    <w:rsid w:val="009831E3"/>
    <w:rsid w:val="0098671A"/>
    <w:rsid w:val="00993000"/>
    <w:rsid w:val="00996DC9"/>
    <w:rsid w:val="009A11F6"/>
    <w:rsid w:val="009A338B"/>
    <w:rsid w:val="009B276C"/>
    <w:rsid w:val="009B27F7"/>
    <w:rsid w:val="009B4441"/>
    <w:rsid w:val="009B498E"/>
    <w:rsid w:val="009C1BED"/>
    <w:rsid w:val="009C3714"/>
    <w:rsid w:val="009C3976"/>
    <w:rsid w:val="009D0FD6"/>
    <w:rsid w:val="009D211E"/>
    <w:rsid w:val="009D4E7C"/>
    <w:rsid w:val="009F293D"/>
    <w:rsid w:val="009F4486"/>
    <w:rsid w:val="009F7663"/>
    <w:rsid w:val="009F7D4E"/>
    <w:rsid w:val="00A02D8F"/>
    <w:rsid w:val="00A1157C"/>
    <w:rsid w:val="00A20DA3"/>
    <w:rsid w:val="00A23E7F"/>
    <w:rsid w:val="00A2762F"/>
    <w:rsid w:val="00A37146"/>
    <w:rsid w:val="00A432F4"/>
    <w:rsid w:val="00A63BEE"/>
    <w:rsid w:val="00A65553"/>
    <w:rsid w:val="00A828C2"/>
    <w:rsid w:val="00A87A38"/>
    <w:rsid w:val="00A90753"/>
    <w:rsid w:val="00A90E48"/>
    <w:rsid w:val="00A915BA"/>
    <w:rsid w:val="00A95FEA"/>
    <w:rsid w:val="00AA71B6"/>
    <w:rsid w:val="00AA7767"/>
    <w:rsid w:val="00AB64AF"/>
    <w:rsid w:val="00AD5D4E"/>
    <w:rsid w:val="00AE2BDB"/>
    <w:rsid w:val="00AE54E8"/>
    <w:rsid w:val="00AF0F7A"/>
    <w:rsid w:val="00AF130C"/>
    <w:rsid w:val="00AF2613"/>
    <w:rsid w:val="00B0290A"/>
    <w:rsid w:val="00B11DC4"/>
    <w:rsid w:val="00B12021"/>
    <w:rsid w:val="00B304F9"/>
    <w:rsid w:val="00B33BD3"/>
    <w:rsid w:val="00B35678"/>
    <w:rsid w:val="00B50067"/>
    <w:rsid w:val="00B54FAF"/>
    <w:rsid w:val="00B56D4A"/>
    <w:rsid w:val="00B6554B"/>
    <w:rsid w:val="00B73137"/>
    <w:rsid w:val="00B96D1B"/>
    <w:rsid w:val="00BA10BB"/>
    <w:rsid w:val="00BA36FB"/>
    <w:rsid w:val="00BA5936"/>
    <w:rsid w:val="00BB1879"/>
    <w:rsid w:val="00BC124A"/>
    <w:rsid w:val="00BD7AF6"/>
    <w:rsid w:val="00BE6FA9"/>
    <w:rsid w:val="00BF3149"/>
    <w:rsid w:val="00BF38BD"/>
    <w:rsid w:val="00BF5ECB"/>
    <w:rsid w:val="00BF6406"/>
    <w:rsid w:val="00BF7611"/>
    <w:rsid w:val="00C043C8"/>
    <w:rsid w:val="00C10B3E"/>
    <w:rsid w:val="00C23A32"/>
    <w:rsid w:val="00C264B4"/>
    <w:rsid w:val="00C30344"/>
    <w:rsid w:val="00C310C3"/>
    <w:rsid w:val="00C34AF8"/>
    <w:rsid w:val="00C448C1"/>
    <w:rsid w:val="00C44A53"/>
    <w:rsid w:val="00C47357"/>
    <w:rsid w:val="00C47B1F"/>
    <w:rsid w:val="00C562F0"/>
    <w:rsid w:val="00C570C8"/>
    <w:rsid w:val="00C61E13"/>
    <w:rsid w:val="00C639C0"/>
    <w:rsid w:val="00C66E37"/>
    <w:rsid w:val="00C7576C"/>
    <w:rsid w:val="00C775FC"/>
    <w:rsid w:val="00C8177A"/>
    <w:rsid w:val="00C838BC"/>
    <w:rsid w:val="00CA3AEF"/>
    <w:rsid w:val="00CA7430"/>
    <w:rsid w:val="00CA77ED"/>
    <w:rsid w:val="00CB037A"/>
    <w:rsid w:val="00CB331B"/>
    <w:rsid w:val="00CE036F"/>
    <w:rsid w:val="00CE15B0"/>
    <w:rsid w:val="00CE3ACB"/>
    <w:rsid w:val="00CE3BE9"/>
    <w:rsid w:val="00CE60A8"/>
    <w:rsid w:val="00CF21D3"/>
    <w:rsid w:val="00D02547"/>
    <w:rsid w:val="00D02730"/>
    <w:rsid w:val="00D13755"/>
    <w:rsid w:val="00D4464F"/>
    <w:rsid w:val="00D45137"/>
    <w:rsid w:val="00D52756"/>
    <w:rsid w:val="00D54A75"/>
    <w:rsid w:val="00D8795E"/>
    <w:rsid w:val="00D929D5"/>
    <w:rsid w:val="00D952C7"/>
    <w:rsid w:val="00DA197C"/>
    <w:rsid w:val="00DA6B45"/>
    <w:rsid w:val="00DA725E"/>
    <w:rsid w:val="00DB1C92"/>
    <w:rsid w:val="00DB2B85"/>
    <w:rsid w:val="00DC3DB7"/>
    <w:rsid w:val="00DC7477"/>
    <w:rsid w:val="00DD45A9"/>
    <w:rsid w:val="00DE2A09"/>
    <w:rsid w:val="00DE30EF"/>
    <w:rsid w:val="00DF406B"/>
    <w:rsid w:val="00DF5B66"/>
    <w:rsid w:val="00DF621E"/>
    <w:rsid w:val="00DF7B29"/>
    <w:rsid w:val="00E1120D"/>
    <w:rsid w:val="00E11CFC"/>
    <w:rsid w:val="00E16315"/>
    <w:rsid w:val="00E24B61"/>
    <w:rsid w:val="00E3290F"/>
    <w:rsid w:val="00E32B91"/>
    <w:rsid w:val="00E37356"/>
    <w:rsid w:val="00E50BC6"/>
    <w:rsid w:val="00E533B7"/>
    <w:rsid w:val="00E54E49"/>
    <w:rsid w:val="00E60E57"/>
    <w:rsid w:val="00E62AA9"/>
    <w:rsid w:val="00E721C8"/>
    <w:rsid w:val="00E81918"/>
    <w:rsid w:val="00E84B09"/>
    <w:rsid w:val="00E900A1"/>
    <w:rsid w:val="00E96E86"/>
    <w:rsid w:val="00E97097"/>
    <w:rsid w:val="00EA54A8"/>
    <w:rsid w:val="00EB25BF"/>
    <w:rsid w:val="00EB656E"/>
    <w:rsid w:val="00ED3F89"/>
    <w:rsid w:val="00ED600D"/>
    <w:rsid w:val="00EE5D0F"/>
    <w:rsid w:val="00EE68F4"/>
    <w:rsid w:val="00EE6AD0"/>
    <w:rsid w:val="00EF0847"/>
    <w:rsid w:val="00EF21AF"/>
    <w:rsid w:val="00EF40A9"/>
    <w:rsid w:val="00F023BC"/>
    <w:rsid w:val="00F05973"/>
    <w:rsid w:val="00F068B8"/>
    <w:rsid w:val="00F10C5C"/>
    <w:rsid w:val="00F115E0"/>
    <w:rsid w:val="00F1458A"/>
    <w:rsid w:val="00F1744D"/>
    <w:rsid w:val="00F21B3B"/>
    <w:rsid w:val="00F26E05"/>
    <w:rsid w:val="00F32D67"/>
    <w:rsid w:val="00F3303A"/>
    <w:rsid w:val="00F35657"/>
    <w:rsid w:val="00F47183"/>
    <w:rsid w:val="00F47CB4"/>
    <w:rsid w:val="00F606FD"/>
    <w:rsid w:val="00F61B66"/>
    <w:rsid w:val="00F6471F"/>
    <w:rsid w:val="00F75560"/>
    <w:rsid w:val="00F813E1"/>
    <w:rsid w:val="00F84208"/>
    <w:rsid w:val="00F877CC"/>
    <w:rsid w:val="00F9732F"/>
    <w:rsid w:val="00FA47F6"/>
    <w:rsid w:val="00FB0299"/>
    <w:rsid w:val="00FB1684"/>
    <w:rsid w:val="00FB74F5"/>
    <w:rsid w:val="00FC192E"/>
    <w:rsid w:val="00FC1EE6"/>
    <w:rsid w:val="00FD0B0B"/>
    <w:rsid w:val="00FD0F55"/>
    <w:rsid w:val="00FD1454"/>
    <w:rsid w:val="00FD5A94"/>
    <w:rsid w:val="00F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B2695C"/>
  <w15:docId w15:val="{84880424-7BDC-4043-AAB8-008AD100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0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067"/>
  </w:style>
  <w:style w:type="paragraph" w:styleId="Pieddepage">
    <w:name w:val="footer"/>
    <w:basedOn w:val="Normal"/>
    <w:link w:val="PieddepageCar"/>
    <w:unhideWhenUsed/>
    <w:rsid w:val="00B5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067"/>
  </w:style>
  <w:style w:type="character" w:styleId="Accentuation">
    <w:name w:val="Emphasis"/>
    <w:basedOn w:val="Policepardfaut"/>
    <w:uiPriority w:val="20"/>
    <w:qFormat/>
    <w:rsid w:val="00836A49"/>
    <w:rPr>
      <w:i/>
      <w:iCs/>
    </w:rPr>
  </w:style>
  <w:style w:type="character" w:styleId="lev">
    <w:name w:val="Strong"/>
    <w:basedOn w:val="Policepardfaut"/>
    <w:uiPriority w:val="22"/>
    <w:qFormat/>
    <w:rsid w:val="00836A49"/>
    <w:rPr>
      <w:b/>
      <w:bCs/>
    </w:rPr>
  </w:style>
  <w:style w:type="paragraph" w:styleId="Paragraphedeliste">
    <w:name w:val="List Paragraph"/>
    <w:basedOn w:val="Normal"/>
    <w:uiPriority w:val="34"/>
    <w:qFormat/>
    <w:rsid w:val="00911A72"/>
    <w:pPr>
      <w:ind w:left="720"/>
      <w:contextualSpacing/>
    </w:pPr>
  </w:style>
  <w:style w:type="character" w:customStyle="1" w:styleId="object">
    <w:name w:val="object"/>
    <w:basedOn w:val="Policepardfaut"/>
    <w:rsid w:val="0007386F"/>
  </w:style>
  <w:style w:type="character" w:styleId="Lienhypertexte">
    <w:name w:val="Hyperlink"/>
    <w:basedOn w:val="Policepardfaut"/>
    <w:uiPriority w:val="99"/>
    <w:unhideWhenUsed/>
    <w:rsid w:val="0007386F"/>
    <w:rPr>
      <w:color w:val="0000FF" w:themeColor="hyperlink"/>
      <w:u w:val="single"/>
    </w:rPr>
  </w:style>
  <w:style w:type="paragraph" w:customStyle="1" w:styleId="Module">
    <w:name w:val="Module"/>
    <w:basedOn w:val="Normal"/>
    <w:rsid w:val="0036546D"/>
    <w:pPr>
      <w:tabs>
        <w:tab w:val="left" w:pos="432"/>
      </w:tabs>
      <w:overflowPunct w:val="0"/>
      <w:autoSpaceDE w:val="0"/>
      <w:autoSpaceDN w:val="0"/>
      <w:adjustRightInd w:val="0"/>
      <w:spacing w:before="120" w:after="120" w:line="240" w:lineRule="auto"/>
      <w:ind w:left="431" w:hanging="431"/>
      <w:jc w:val="left"/>
      <w:textAlignment w:val="baseline"/>
    </w:pPr>
    <w:rPr>
      <w:rFonts w:ascii="Arial" w:eastAsia="Times New Roman" w:hAnsi="Arial" w:cs="Times New Roman"/>
      <w:b/>
      <w:i/>
      <w:color w:val="0000FF"/>
      <w:szCs w:val="20"/>
      <w:lang w:eastAsia="fr-FR"/>
    </w:rPr>
  </w:style>
  <w:style w:type="table" w:styleId="Grilledutableau">
    <w:name w:val="Table Grid"/>
    <w:basedOn w:val="TableauNormal"/>
    <w:uiPriority w:val="59"/>
    <w:rsid w:val="0098671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fCorpstexte">
    <w:name w:val="Edf Corps texte"/>
    <w:basedOn w:val="Normal"/>
    <w:link w:val="EdfCorpstexteCar"/>
    <w:qFormat/>
    <w:rsid w:val="0098671A"/>
    <w:pPr>
      <w:widowControl w:val="0"/>
      <w:spacing w:after="120"/>
    </w:pPr>
    <w:rPr>
      <w:rFonts w:ascii="Arial" w:hAnsi="Arial" w:cs="Arial"/>
    </w:rPr>
  </w:style>
  <w:style w:type="character" w:customStyle="1" w:styleId="EdfCorpstexteCar">
    <w:name w:val="Edf Corps texte Car"/>
    <w:basedOn w:val="Policepardfaut"/>
    <w:link w:val="EdfCorpstexte"/>
    <w:rsid w:val="0098671A"/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41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EB656E"/>
  </w:style>
  <w:style w:type="paragraph" w:styleId="NormalWeb">
    <w:name w:val="Normal (Web)"/>
    <w:basedOn w:val="Normal"/>
    <w:uiPriority w:val="99"/>
    <w:unhideWhenUsed/>
    <w:rsid w:val="00FB02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basedOn w:val="Normal"/>
    <w:uiPriority w:val="1"/>
    <w:qFormat/>
    <w:rsid w:val="006111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zmsearchresult">
    <w:name w:val="zmsearchresult"/>
    <w:basedOn w:val="Policepardfaut"/>
    <w:rsid w:val="0061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ge2607golf.e-monsite.com/medias/images/logo-asge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9616-936B-4AB2-93E4-0E0427E3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7</Words>
  <Characters>8509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 Hernoux</dc:creator>
  <cp:lastModifiedBy>Famille Hernoux</cp:lastModifiedBy>
  <cp:revision>2</cp:revision>
  <dcterms:created xsi:type="dcterms:W3CDTF">2019-01-07T12:18:00Z</dcterms:created>
  <dcterms:modified xsi:type="dcterms:W3CDTF">2019-01-07T12:18:00Z</dcterms:modified>
</cp:coreProperties>
</file>